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E2" w:rsidRPr="00C23303" w:rsidRDefault="000356E2" w:rsidP="006C43D7">
      <w:pPr>
        <w:rPr>
          <w:color w:val="000000"/>
          <w:sz w:val="28"/>
          <w:szCs w:val="28"/>
        </w:rPr>
      </w:pPr>
    </w:p>
    <w:p w:rsidR="000356E2" w:rsidRPr="0080660A" w:rsidRDefault="000356E2" w:rsidP="0080660A">
      <w:pPr>
        <w:jc w:val="center"/>
        <w:rPr>
          <w:b/>
          <w:sz w:val="28"/>
          <w:szCs w:val="28"/>
        </w:rPr>
      </w:pPr>
      <w:r w:rsidRPr="0080660A">
        <w:rPr>
          <w:b/>
          <w:sz w:val="28"/>
          <w:szCs w:val="28"/>
        </w:rPr>
        <w:t>Комплект оценочных материалов по дисциплине</w:t>
      </w:r>
    </w:p>
    <w:p w:rsidR="000356E2" w:rsidRPr="0080660A" w:rsidRDefault="000356E2" w:rsidP="0080660A">
      <w:pPr>
        <w:jc w:val="center"/>
        <w:rPr>
          <w:b/>
          <w:sz w:val="28"/>
          <w:szCs w:val="28"/>
        </w:rPr>
      </w:pPr>
      <w:r w:rsidRPr="0080660A">
        <w:rPr>
          <w:b/>
          <w:sz w:val="28"/>
          <w:szCs w:val="28"/>
        </w:rPr>
        <w:t>«Современны</w:t>
      </w:r>
      <w:r w:rsidR="00E2278D">
        <w:rPr>
          <w:b/>
          <w:sz w:val="28"/>
          <w:szCs w:val="28"/>
        </w:rPr>
        <w:t>е приборы и оборудование систем</w:t>
      </w:r>
      <w:r w:rsidRPr="0080660A">
        <w:rPr>
          <w:b/>
          <w:sz w:val="28"/>
          <w:szCs w:val="28"/>
        </w:rPr>
        <w:t xml:space="preserve"> теплогазоснабжения»</w:t>
      </w:r>
    </w:p>
    <w:p w:rsidR="00E30499" w:rsidRPr="0080660A" w:rsidRDefault="00E30499" w:rsidP="0080660A">
      <w:pPr>
        <w:rPr>
          <w:b/>
          <w:sz w:val="28"/>
          <w:szCs w:val="28"/>
        </w:rPr>
      </w:pPr>
    </w:p>
    <w:p w:rsidR="0004054B" w:rsidRPr="0080660A" w:rsidRDefault="0004054B" w:rsidP="0080660A">
      <w:pPr>
        <w:rPr>
          <w:b/>
          <w:sz w:val="28"/>
          <w:szCs w:val="28"/>
        </w:rPr>
      </w:pPr>
      <w:r w:rsidRPr="0080660A">
        <w:rPr>
          <w:b/>
          <w:sz w:val="28"/>
          <w:szCs w:val="28"/>
        </w:rPr>
        <w:t>Задания закрытого типа</w:t>
      </w:r>
    </w:p>
    <w:p w:rsidR="0004054B" w:rsidRPr="0080660A" w:rsidRDefault="0004054B" w:rsidP="0080660A">
      <w:pPr>
        <w:rPr>
          <w:b/>
          <w:sz w:val="28"/>
          <w:szCs w:val="28"/>
        </w:rPr>
      </w:pPr>
    </w:p>
    <w:p w:rsidR="0004054B" w:rsidRPr="0080660A" w:rsidRDefault="0004054B" w:rsidP="00056792">
      <w:pPr>
        <w:ind w:firstLine="708"/>
        <w:rPr>
          <w:b/>
          <w:sz w:val="28"/>
          <w:szCs w:val="28"/>
        </w:rPr>
      </w:pPr>
      <w:r w:rsidRPr="0080660A">
        <w:rPr>
          <w:b/>
          <w:sz w:val="28"/>
          <w:szCs w:val="28"/>
        </w:rPr>
        <w:t>Задания закрытого типа на выбор правильного ответа</w:t>
      </w:r>
    </w:p>
    <w:p w:rsidR="0004054B" w:rsidRPr="0080660A" w:rsidRDefault="0004054B" w:rsidP="0080660A">
      <w:pPr>
        <w:rPr>
          <w:sz w:val="28"/>
          <w:szCs w:val="28"/>
        </w:rPr>
      </w:pPr>
    </w:p>
    <w:p w:rsidR="00A07CD9" w:rsidRPr="0080660A" w:rsidRDefault="00C60792" w:rsidP="0080660A">
      <w:pPr>
        <w:rPr>
          <w:i/>
          <w:sz w:val="28"/>
          <w:szCs w:val="28"/>
        </w:rPr>
      </w:pPr>
      <w:r w:rsidRPr="0080660A">
        <w:rPr>
          <w:i/>
          <w:sz w:val="28"/>
          <w:szCs w:val="28"/>
        </w:rPr>
        <w:t xml:space="preserve">Выберите один </w:t>
      </w:r>
      <w:r w:rsidR="00427DED" w:rsidRPr="0080660A">
        <w:rPr>
          <w:i/>
          <w:sz w:val="28"/>
          <w:szCs w:val="28"/>
        </w:rPr>
        <w:t>правильный ответ.</w:t>
      </w:r>
    </w:p>
    <w:p w:rsidR="00A07CD9" w:rsidRPr="0080660A" w:rsidRDefault="00A07CD9" w:rsidP="0080660A">
      <w:pPr>
        <w:rPr>
          <w:sz w:val="28"/>
          <w:szCs w:val="28"/>
        </w:rPr>
      </w:pPr>
    </w:p>
    <w:p w:rsidR="0059059A" w:rsidRPr="0080660A" w:rsidRDefault="00427DED" w:rsidP="0080660A">
      <w:pPr>
        <w:pStyle w:val="a5"/>
        <w:ind w:left="0"/>
        <w:rPr>
          <w:sz w:val="28"/>
          <w:szCs w:val="28"/>
        </w:rPr>
      </w:pPr>
      <w:bookmarkStart w:id="0" w:name="_Hlk187826296"/>
      <w:r w:rsidRPr="0080660A">
        <w:rPr>
          <w:sz w:val="28"/>
          <w:szCs w:val="28"/>
        </w:rPr>
        <w:t>1</w:t>
      </w:r>
      <w:r w:rsidR="0059059A" w:rsidRPr="0080660A">
        <w:rPr>
          <w:sz w:val="28"/>
          <w:szCs w:val="28"/>
        </w:rPr>
        <w:t>.</w:t>
      </w:r>
      <w:r w:rsidR="00056792">
        <w:rPr>
          <w:sz w:val="28"/>
          <w:szCs w:val="28"/>
        </w:rPr>
        <w:t xml:space="preserve"> </w:t>
      </w:r>
      <w:r w:rsidR="0059059A" w:rsidRPr="0080660A">
        <w:rPr>
          <w:sz w:val="28"/>
          <w:szCs w:val="28"/>
        </w:rPr>
        <w:t xml:space="preserve">Машина, переносящая теплоту с более </w:t>
      </w:r>
      <w:proofErr w:type="gramStart"/>
      <w:r w:rsidR="0059059A" w:rsidRPr="0080660A">
        <w:rPr>
          <w:sz w:val="28"/>
          <w:szCs w:val="28"/>
        </w:rPr>
        <w:t>высокого</w:t>
      </w:r>
      <w:proofErr w:type="gramEnd"/>
      <w:r w:rsidR="0059059A" w:rsidRPr="0080660A">
        <w:rPr>
          <w:sz w:val="28"/>
          <w:szCs w:val="28"/>
        </w:rPr>
        <w:t xml:space="preserve"> на более низкий температурный уровень, затрачивающая при этом меньшее количество энергии, чем переносимая тепловая энергия, называется:</w:t>
      </w:r>
      <w:r w:rsidR="0059059A" w:rsidRPr="0080660A">
        <w:rPr>
          <w:sz w:val="28"/>
          <w:szCs w:val="28"/>
        </w:rPr>
        <w:br/>
        <w:t>А) тепловой насос</w:t>
      </w:r>
      <w:r w:rsidR="0080660A">
        <w:rPr>
          <w:sz w:val="28"/>
          <w:szCs w:val="28"/>
        </w:rPr>
        <w:br/>
        <w:t>Б) холодильная машина</w:t>
      </w:r>
      <w:r w:rsidR="0080660A">
        <w:rPr>
          <w:sz w:val="28"/>
          <w:szCs w:val="28"/>
        </w:rPr>
        <w:br/>
        <w:t>В) рефрижератор</w:t>
      </w:r>
      <w:r w:rsidR="0059059A" w:rsidRPr="0080660A">
        <w:rPr>
          <w:sz w:val="28"/>
          <w:szCs w:val="28"/>
        </w:rPr>
        <w:br/>
        <w:t xml:space="preserve">Г) </w:t>
      </w:r>
      <w:proofErr w:type="spellStart"/>
      <w:r w:rsidR="0059059A" w:rsidRPr="0080660A">
        <w:rPr>
          <w:sz w:val="28"/>
          <w:szCs w:val="28"/>
        </w:rPr>
        <w:t>охладительно-нагревательная</w:t>
      </w:r>
      <w:proofErr w:type="spellEnd"/>
      <w:r w:rsidR="0059059A" w:rsidRPr="0080660A">
        <w:rPr>
          <w:sz w:val="28"/>
          <w:szCs w:val="28"/>
        </w:rPr>
        <w:t xml:space="preserve"> машина </w:t>
      </w:r>
    </w:p>
    <w:p w:rsidR="00A07CD9" w:rsidRPr="0080660A" w:rsidRDefault="0004054B" w:rsidP="0080660A">
      <w:pPr>
        <w:pStyle w:val="a5"/>
        <w:ind w:left="0"/>
        <w:rPr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  <w:bookmarkEnd w:id="0"/>
      <w:r w:rsidR="006E7C44" w:rsidRPr="0080660A">
        <w:rPr>
          <w:sz w:val="28"/>
          <w:szCs w:val="28"/>
        </w:rPr>
        <w:t>А</w:t>
      </w:r>
      <w:r w:rsidR="00AC163F" w:rsidRPr="0080660A">
        <w:rPr>
          <w:sz w:val="28"/>
          <w:szCs w:val="28"/>
        </w:rPr>
        <w:t>.</w:t>
      </w:r>
    </w:p>
    <w:p w:rsidR="0004054B" w:rsidRPr="0080660A" w:rsidRDefault="0004054B" w:rsidP="0080660A">
      <w:pPr>
        <w:rPr>
          <w:sz w:val="28"/>
          <w:szCs w:val="28"/>
        </w:rPr>
      </w:pPr>
      <w:bookmarkStart w:id="1" w:name="_Hlk187826545"/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bookmarkEnd w:id="1"/>
    <w:p w:rsidR="00E30499" w:rsidRPr="0080660A" w:rsidRDefault="00E30499" w:rsidP="0080660A">
      <w:pPr>
        <w:rPr>
          <w:sz w:val="28"/>
          <w:szCs w:val="28"/>
        </w:rPr>
      </w:pPr>
    </w:p>
    <w:p w:rsidR="0059059A" w:rsidRPr="0080660A" w:rsidRDefault="00A17730" w:rsidP="0080660A">
      <w:pPr>
        <w:pStyle w:val="TableParagraph"/>
        <w:rPr>
          <w:rFonts w:eastAsiaTheme="minorHAnsi"/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>2</w:t>
      </w:r>
      <w:r w:rsidR="00C60792" w:rsidRPr="0080660A">
        <w:rPr>
          <w:color w:val="000000" w:themeColor="text1"/>
          <w:sz w:val="28"/>
          <w:szCs w:val="28"/>
        </w:rPr>
        <w:t xml:space="preserve">. </w:t>
      </w:r>
      <w:r w:rsidR="0059059A" w:rsidRPr="0080660A">
        <w:rPr>
          <w:rFonts w:eastAsiaTheme="minorHAnsi"/>
          <w:sz w:val="28"/>
          <w:szCs w:val="28"/>
        </w:rPr>
        <w:t xml:space="preserve">Если трансформатор тепла служит </w:t>
      </w:r>
      <w:proofErr w:type="spellStart"/>
      <w:r w:rsidR="0059059A" w:rsidRPr="0080660A">
        <w:rPr>
          <w:rFonts w:eastAsiaTheme="minorHAnsi"/>
          <w:sz w:val="28"/>
          <w:szCs w:val="28"/>
        </w:rPr>
        <w:t>теплонасосной</w:t>
      </w:r>
      <w:proofErr w:type="spellEnd"/>
      <w:r w:rsidR="0059059A" w:rsidRPr="0080660A">
        <w:rPr>
          <w:rFonts w:eastAsiaTheme="minorHAnsi"/>
          <w:sz w:val="28"/>
          <w:szCs w:val="28"/>
        </w:rPr>
        <w:t xml:space="preserve"> установкой, то снижение тепловой нагрузки конденсатора вследствие прикрытия дроссельного вентиля пр</w:t>
      </w:r>
      <w:r w:rsidR="0080660A">
        <w:rPr>
          <w:rFonts w:eastAsiaTheme="minorHAnsi"/>
          <w:sz w:val="28"/>
          <w:szCs w:val="28"/>
        </w:rPr>
        <w:t>иводит к:</w:t>
      </w:r>
      <w:r w:rsidR="0080660A">
        <w:rPr>
          <w:rFonts w:eastAsiaTheme="minorHAnsi"/>
          <w:sz w:val="28"/>
          <w:szCs w:val="28"/>
        </w:rPr>
        <w:br/>
        <w:t>А) изменению давления</w:t>
      </w:r>
      <w:r w:rsidR="0059059A" w:rsidRPr="0080660A">
        <w:rPr>
          <w:rFonts w:eastAsiaTheme="minorHAnsi"/>
          <w:sz w:val="28"/>
          <w:szCs w:val="28"/>
        </w:rPr>
        <w:br/>
        <w:t>Б) изменени</w:t>
      </w:r>
      <w:r w:rsidR="0080660A">
        <w:rPr>
          <w:rFonts w:eastAsiaTheme="minorHAnsi"/>
          <w:sz w:val="28"/>
          <w:szCs w:val="28"/>
        </w:rPr>
        <w:t>ю теплового режима потребителей</w:t>
      </w:r>
      <w:r w:rsidR="0080660A">
        <w:rPr>
          <w:rFonts w:eastAsiaTheme="minorHAnsi"/>
          <w:sz w:val="28"/>
          <w:szCs w:val="28"/>
        </w:rPr>
        <w:br/>
        <w:t>В) изменению температуры</w:t>
      </w:r>
      <w:r w:rsidR="0080660A">
        <w:rPr>
          <w:rFonts w:eastAsiaTheme="minorHAnsi"/>
          <w:sz w:val="28"/>
          <w:szCs w:val="28"/>
        </w:rPr>
        <w:br/>
        <w:t>Г) изменению газообразования</w:t>
      </w:r>
    </w:p>
    <w:p w:rsidR="002C5510" w:rsidRPr="0080660A" w:rsidRDefault="002C5510" w:rsidP="0080660A">
      <w:pPr>
        <w:pStyle w:val="TableParagraph"/>
        <w:rPr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  <w:r w:rsidR="006E7C44" w:rsidRPr="0080660A">
        <w:rPr>
          <w:sz w:val="28"/>
          <w:szCs w:val="28"/>
        </w:rPr>
        <w:t>Б</w:t>
      </w:r>
      <w:r w:rsidRPr="0080660A">
        <w:rPr>
          <w:sz w:val="28"/>
          <w:szCs w:val="28"/>
        </w:rPr>
        <w:t>.</w:t>
      </w:r>
    </w:p>
    <w:p w:rsidR="00C01374" w:rsidRPr="0080660A" w:rsidRDefault="00A26A22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E30499" w:rsidRPr="0080660A" w:rsidRDefault="00E30499" w:rsidP="0080660A">
      <w:pPr>
        <w:rPr>
          <w:sz w:val="28"/>
          <w:szCs w:val="28"/>
        </w:rPr>
      </w:pPr>
    </w:p>
    <w:p w:rsidR="0059059A" w:rsidRPr="0080660A" w:rsidRDefault="00A17730" w:rsidP="0080660A">
      <w:pPr>
        <w:pStyle w:val="TableParagraph"/>
        <w:rPr>
          <w:rFonts w:eastAsiaTheme="minorHAnsi"/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>3</w:t>
      </w:r>
      <w:r w:rsidR="00BD6F65" w:rsidRPr="0080660A">
        <w:rPr>
          <w:color w:val="000000" w:themeColor="text1"/>
          <w:sz w:val="28"/>
          <w:szCs w:val="28"/>
        </w:rPr>
        <w:t>.</w:t>
      </w:r>
      <w:r w:rsidR="00C60792" w:rsidRPr="0080660A">
        <w:rPr>
          <w:color w:val="000000" w:themeColor="text1"/>
          <w:sz w:val="28"/>
          <w:szCs w:val="28"/>
        </w:rPr>
        <w:t xml:space="preserve"> </w:t>
      </w:r>
      <w:r w:rsidR="0059059A" w:rsidRPr="0080660A">
        <w:rPr>
          <w:rFonts w:eastAsiaTheme="minorHAnsi"/>
          <w:sz w:val="28"/>
          <w:szCs w:val="28"/>
        </w:rPr>
        <w:t xml:space="preserve">Работы по монтажу систем </w:t>
      </w:r>
      <w:proofErr w:type="spellStart"/>
      <w:r w:rsidR="0059059A" w:rsidRPr="0080660A">
        <w:rPr>
          <w:rFonts w:eastAsiaTheme="minorHAnsi"/>
          <w:sz w:val="28"/>
          <w:szCs w:val="28"/>
        </w:rPr>
        <w:t>водо</w:t>
      </w:r>
      <w:proofErr w:type="spellEnd"/>
      <w:proofErr w:type="gramStart"/>
      <w:r w:rsidR="0059059A" w:rsidRPr="0080660A">
        <w:rPr>
          <w:rFonts w:eastAsiaTheme="minorHAnsi"/>
          <w:sz w:val="28"/>
          <w:szCs w:val="28"/>
        </w:rPr>
        <w:t xml:space="preserve"> -, </w:t>
      </w:r>
      <w:proofErr w:type="spellStart"/>
      <w:proofErr w:type="gramEnd"/>
      <w:r w:rsidR="0059059A" w:rsidRPr="0080660A">
        <w:rPr>
          <w:rFonts w:eastAsiaTheme="minorHAnsi"/>
          <w:sz w:val="28"/>
          <w:szCs w:val="28"/>
        </w:rPr>
        <w:t>газо</w:t>
      </w:r>
      <w:proofErr w:type="spellEnd"/>
      <w:r w:rsidR="0059059A" w:rsidRPr="0080660A">
        <w:rPr>
          <w:rFonts w:eastAsiaTheme="minorHAnsi"/>
          <w:sz w:val="28"/>
          <w:szCs w:val="28"/>
        </w:rPr>
        <w:t xml:space="preserve"> -, </w:t>
      </w:r>
      <w:proofErr w:type="spellStart"/>
      <w:r w:rsidR="0059059A" w:rsidRPr="0080660A">
        <w:rPr>
          <w:rFonts w:eastAsiaTheme="minorHAnsi"/>
          <w:sz w:val="28"/>
          <w:szCs w:val="28"/>
        </w:rPr>
        <w:t>паро</w:t>
      </w:r>
      <w:proofErr w:type="spellEnd"/>
      <w:r w:rsidR="0059059A" w:rsidRPr="0080660A">
        <w:rPr>
          <w:rFonts w:eastAsiaTheme="minorHAnsi"/>
          <w:sz w:val="28"/>
          <w:szCs w:val="28"/>
        </w:rPr>
        <w:t>-, электроснабжения, монтаж технологического оборудования и др. о</w:t>
      </w:r>
      <w:r w:rsidR="0080660A">
        <w:rPr>
          <w:rFonts w:eastAsiaTheme="minorHAnsi"/>
          <w:sz w:val="28"/>
          <w:szCs w:val="28"/>
        </w:rPr>
        <w:t>тносятся к:</w:t>
      </w:r>
      <w:r w:rsidR="0080660A">
        <w:rPr>
          <w:rFonts w:eastAsiaTheme="minorHAnsi"/>
          <w:sz w:val="28"/>
          <w:szCs w:val="28"/>
        </w:rPr>
        <w:br/>
        <w:t>А) общестроительные</w:t>
      </w:r>
      <w:r w:rsidR="0080660A">
        <w:rPr>
          <w:rFonts w:eastAsiaTheme="minorHAnsi"/>
          <w:sz w:val="28"/>
          <w:szCs w:val="28"/>
        </w:rPr>
        <w:br/>
        <w:t>Б) специальные</w:t>
      </w:r>
      <w:r w:rsidR="0080660A">
        <w:rPr>
          <w:rFonts w:eastAsiaTheme="minorHAnsi"/>
          <w:sz w:val="28"/>
          <w:szCs w:val="28"/>
        </w:rPr>
        <w:br/>
        <w:t>В) вспомогательные</w:t>
      </w:r>
      <w:r w:rsidR="0080660A">
        <w:rPr>
          <w:rFonts w:eastAsiaTheme="minorHAnsi"/>
          <w:sz w:val="28"/>
          <w:szCs w:val="28"/>
        </w:rPr>
        <w:br/>
        <w:t>Г) транспортные</w:t>
      </w:r>
      <w:r w:rsidR="0059059A" w:rsidRPr="0080660A">
        <w:rPr>
          <w:rFonts w:eastAsiaTheme="minorHAnsi"/>
          <w:sz w:val="28"/>
          <w:szCs w:val="28"/>
        </w:rPr>
        <w:t xml:space="preserve"> </w:t>
      </w:r>
    </w:p>
    <w:p w:rsidR="00A07CD9" w:rsidRPr="0080660A" w:rsidRDefault="0004054B" w:rsidP="0080660A">
      <w:pPr>
        <w:pStyle w:val="TableParagraph"/>
        <w:rPr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  <w:r w:rsidR="006E7C44" w:rsidRPr="0080660A">
        <w:rPr>
          <w:sz w:val="28"/>
          <w:szCs w:val="28"/>
        </w:rPr>
        <w:t>В</w:t>
      </w:r>
      <w:r w:rsidR="00AB2E6F" w:rsidRPr="0080660A">
        <w:rPr>
          <w:sz w:val="28"/>
          <w:szCs w:val="28"/>
        </w:rPr>
        <w:t>.</w:t>
      </w:r>
    </w:p>
    <w:p w:rsidR="00E30499" w:rsidRPr="0080660A" w:rsidRDefault="00A26A22" w:rsidP="0080660A">
      <w:pPr>
        <w:rPr>
          <w:sz w:val="28"/>
          <w:szCs w:val="28"/>
        </w:rPr>
      </w:pPr>
      <w:r w:rsidRPr="0080660A">
        <w:rPr>
          <w:bCs/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B44468" w:rsidRPr="0080660A" w:rsidRDefault="00B44468" w:rsidP="0080660A">
      <w:pPr>
        <w:rPr>
          <w:sz w:val="28"/>
          <w:szCs w:val="28"/>
        </w:rPr>
      </w:pPr>
    </w:p>
    <w:p w:rsidR="006E7C44" w:rsidRPr="0080660A" w:rsidRDefault="00A17730" w:rsidP="0080660A">
      <w:pPr>
        <w:pStyle w:val="TableParagraph"/>
        <w:rPr>
          <w:rFonts w:eastAsiaTheme="minorHAnsi"/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 xml:space="preserve">4. </w:t>
      </w:r>
      <w:bookmarkStart w:id="2" w:name="_Hlk187829650"/>
      <w:r w:rsidR="0059059A" w:rsidRPr="0080660A">
        <w:rPr>
          <w:rFonts w:eastAsiaTheme="minorHAnsi"/>
          <w:bCs/>
          <w:sz w:val="28"/>
          <w:szCs w:val="28"/>
        </w:rPr>
        <w:t>Аналоговыми контрольно-измерительными приборами являются:</w:t>
      </w:r>
      <w:r w:rsidR="0059059A" w:rsidRPr="0080660A">
        <w:rPr>
          <w:rFonts w:eastAsiaTheme="minorHAnsi"/>
          <w:bCs/>
          <w:sz w:val="28"/>
          <w:szCs w:val="28"/>
        </w:rPr>
        <w:br/>
      </w:r>
      <w:r w:rsidR="006E7C44" w:rsidRPr="0080660A">
        <w:rPr>
          <w:rFonts w:eastAsiaTheme="minorHAnsi"/>
          <w:sz w:val="28"/>
          <w:szCs w:val="28"/>
        </w:rPr>
        <w:t>А</w:t>
      </w:r>
      <w:r w:rsidR="0059059A" w:rsidRPr="0080660A">
        <w:rPr>
          <w:rFonts w:eastAsiaTheme="minorHAnsi"/>
          <w:sz w:val="28"/>
          <w:szCs w:val="28"/>
        </w:rPr>
        <w:t>) устройства, показания которых снимаю</w:t>
      </w:r>
      <w:r w:rsidR="0080660A">
        <w:rPr>
          <w:rFonts w:eastAsiaTheme="minorHAnsi"/>
          <w:sz w:val="28"/>
          <w:szCs w:val="28"/>
        </w:rPr>
        <w:t>т с помощью отсчётных устройств</w:t>
      </w:r>
      <w:r w:rsidR="0059059A" w:rsidRPr="0080660A">
        <w:rPr>
          <w:rFonts w:eastAsiaTheme="minorHAnsi"/>
          <w:sz w:val="28"/>
          <w:szCs w:val="28"/>
        </w:rPr>
        <w:br/>
      </w:r>
      <w:r w:rsidR="006E7C44" w:rsidRPr="0080660A">
        <w:rPr>
          <w:rFonts w:eastAsiaTheme="minorHAnsi"/>
          <w:sz w:val="28"/>
          <w:szCs w:val="28"/>
        </w:rPr>
        <w:t>Б</w:t>
      </w:r>
      <w:r w:rsidR="0059059A" w:rsidRPr="0080660A">
        <w:rPr>
          <w:rFonts w:eastAsiaTheme="minorHAnsi"/>
          <w:sz w:val="28"/>
          <w:szCs w:val="28"/>
        </w:rPr>
        <w:t>) устройства, автоматически вырабатывающие д</w:t>
      </w:r>
      <w:r w:rsidR="0080660A">
        <w:rPr>
          <w:rFonts w:eastAsiaTheme="minorHAnsi"/>
          <w:sz w:val="28"/>
          <w:szCs w:val="28"/>
        </w:rPr>
        <w:t>искретные сигналы</w:t>
      </w:r>
      <w:r w:rsidR="0059059A" w:rsidRPr="0080660A">
        <w:rPr>
          <w:rFonts w:eastAsiaTheme="minorHAnsi"/>
          <w:sz w:val="28"/>
          <w:szCs w:val="28"/>
        </w:rPr>
        <w:br/>
      </w:r>
      <w:r w:rsidR="006E7C44" w:rsidRPr="0080660A">
        <w:rPr>
          <w:rFonts w:eastAsiaTheme="minorHAnsi"/>
          <w:sz w:val="28"/>
          <w:szCs w:val="28"/>
        </w:rPr>
        <w:t>В</w:t>
      </w:r>
      <w:r w:rsidR="0059059A" w:rsidRPr="0080660A">
        <w:rPr>
          <w:rFonts w:eastAsiaTheme="minorHAnsi"/>
          <w:sz w:val="28"/>
          <w:szCs w:val="28"/>
        </w:rPr>
        <w:t>) устройства, дающие ин</w:t>
      </w:r>
      <w:r w:rsidR="0080660A">
        <w:rPr>
          <w:rFonts w:eastAsiaTheme="minorHAnsi"/>
          <w:sz w:val="28"/>
          <w:szCs w:val="28"/>
        </w:rPr>
        <w:t>тегральные по времени показания</w:t>
      </w:r>
      <w:r w:rsidR="0059059A" w:rsidRPr="0080660A">
        <w:rPr>
          <w:rFonts w:eastAsiaTheme="minorHAnsi"/>
          <w:sz w:val="28"/>
          <w:szCs w:val="28"/>
        </w:rPr>
        <w:br/>
      </w:r>
      <w:r w:rsidR="006E7C44" w:rsidRPr="0080660A">
        <w:rPr>
          <w:rFonts w:eastAsiaTheme="minorHAnsi"/>
          <w:sz w:val="28"/>
          <w:szCs w:val="28"/>
        </w:rPr>
        <w:t>Г</w:t>
      </w:r>
      <w:r w:rsidR="0059059A" w:rsidRPr="0080660A">
        <w:rPr>
          <w:rFonts w:eastAsiaTheme="minorHAnsi"/>
          <w:sz w:val="28"/>
          <w:szCs w:val="28"/>
        </w:rPr>
        <w:t>) устройства, показания которых являются непрерывно</w:t>
      </w:r>
      <w:r w:rsidR="0080660A">
        <w:rPr>
          <w:rFonts w:eastAsiaTheme="minorHAnsi"/>
          <w:sz w:val="28"/>
          <w:szCs w:val="28"/>
        </w:rPr>
        <w:t>й функцией измеряемой величины</w:t>
      </w:r>
    </w:p>
    <w:p w:rsidR="00A07CD9" w:rsidRPr="0080660A" w:rsidRDefault="0004054B" w:rsidP="0080660A">
      <w:pPr>
        <w:pStyle w:val="TableParagraph"/>
        <w:rPr>
          <w:sz w:val="28"/>
          <w:szCs w:val="28"/>
        </w:rPr>
      </w:pPr>
      <w:r w:rsidRPr="0080660A">
        <w:rPr>
          <w:sz w:val="28"/>
          <w:szCs w:val="28"/>
        </w:rPr>
        <w:lastRenderedPageBreak/>
        <w:t xml:space="preserve">Правильный ответ: </w:t>
      </w:r>
      <w:bookmarkEnd w:id="2"/>
      <w:r w:rsidR="006E7C44" w:rsidRPr="0080660A">
        <w:rPr>
          <w:sz w:val="28"/>
          <w:szCs w:val="28"/>
        </w:rPr>
        <w:t>Г</w:t>
      </w:r>
      <w:r w:rsidR="00427DED" w:rsidRPr="0080660A">
        <w:rPr>
          <w:sz w:val="28"/>
          <w:szCs w:val="28"/>
        </w:rPr>
        <w:t>.</w:t>
      </w:r>
    </w:p>
    <w:p w:rsidR="00A26A22" w:rsidRPr="0080660A" w:rsidRDefault="00A26A22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E30499" w:rsidRPr="0080660A" w:rsidRDefault="00E30499" w:rsidP="0080660A">
      <w:pPr>
        <w:rPr>
          <w:sz w:val="28"/>
          <w:szCs w:val="28"/>
        </w:rPr>
      </w:pPr>
    </w:p>
    <w:p w:rsidR="00D479F5" w:rsidRPr="0080660A" w:rsidRDefault="005D41BC" w:rsidP="0080660A">
      <w:pPr>
        <w:pStyle w:val="TableParagraph"/>
        <w:rPr>
          <w:rFonts w:eastAsiaTheme="minorHAnsi"/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>5</w:t>
      </w:r>
      <w:r w:rsidR="00C60792" w:rsidRPr="0080660A">
        <w:rPr>
          <w:color w:val="000000" w:themeColor="text1"/>
          <w:sz w:val="28"/>
          <w:szCs w:val="28"/>
        </w:rPr>
        <w:t xml:space="preserve">. </w:t>
      </w:r>
      <w:r w:rsidR="006E7C44" w:rsidRPr="0080660A">
        <w:rPr>
          <w:rFonts w:eastAsiaTheme="minorHAnsi"/>
          <w:bCs/>
          <w:sz w:val="28"/>
          <w:szCs w:val="28"/>
        </w:rPr>
        <w:t>Показывающими приборами являются:</w:t>
      </w:r>
      <w:r w:rsidR="006E7C44" w:rsidRPr="0080660A">
        <w:rPr>
          <w:rFonts w:eastAsiaTheme="minorHAnsi"/>
          <w:bCs/>
          <w:sz w:val="28"/>
          <w:szCs w:val="28"/>
        </w:rPr>
        <w:br/>
      </w:r>
      <w:r w:rsidR="006E7C44" w:rsidRPr="0080660A">
        <w:rPr>
          <w:rFonts w:eastAsiaTheme="minorHAnsi"/>
          <w:sz w:val="28"/>
          <w:szCs w:val="28"/>
        </w:rPr>
        <w:t>А) устройства представляющие значение измеряем</w:t>
      </w:r>
      <w:r w:rsidR="0080660A">
        <w:rPr>
          <w:rFonts w:eastAsiaTheme="minorHAnsi"/>
          <w:sz w:val="28"/>
          <w:szCs w:val="28"/>
        </w:rPr>
        <w:t>ой величины в момент наблюдения</w:t>
      </w:r>
      <w:r w:rsidR="006E7C44" w:rsidRPr="0080660A">
        <w:rPr>
          <w:rFonts w:eastAsiaTheme="minorHAnsi"/>
          <w:sz w:val="28"/>
          <w:szCs w:val="28"/>
        </w:rPr>
        <w:br/>
        <w:t>Б) устройства, представляющие измерител</w:t>
      </w:r>
      <w:r w:rsidR="0080660A">
        <w:rPr>
          <w:rFonts w:eastAsiaTheme="minorHAnsi"/>
          <w:sz w:val="28"/>
          <w:szCs w:val="28"/>
        </w:rPr>
        <w:t>ьный сигнал в непрерывной форме</w:t>
      </w:r>
      <w:r w:rsidR="006E7C44" w:rsidRPr="0080660A">
        <w:rPr>
          <w:rFonts w:eastAsiaTheme="minorHAnsi"/>
          <w:sz w:val="28"/>
          <w:szCs w:val="28"/>
        </w:rPr>
        <w:br/>
        <w:t>В) устройства, дающие ин</w:t>
      </w:r>
      <w:r w:rsidR="0080660A">
        <w:rPr>
          <w:rFonts w:eastAsiaTheme="minorHAnsi"/>
          <w:sz w:val="28"/>
          <w:szCs w:val="28"/>
        </w:rPr>
        <w:t>тегральные по времени показания</w:t>
      </w:r>
      <w:r w:rsidR="006E7C44" w:rsidRPr="0080660A">
        <w:rPr>
          <w:rFonts w:eastAsiaTheme="minorHAnsi"/>
          <w:sz w:val="28"/>
          <w:szCs w:val="28"/>
        </w:rPr>
        <w:br/>
        <w:t xml:space="preserve">Г) устройства, предназначенные для стабилизации во времени контролируемой величины </w:t>
      </w:r>
    </w:p>
    <w:p w:rsidR="00A07CD9" w:rsidRPr="0080660A" w:rsidRDefault="0004054B" w:rsidP="0080660A">
      <w:pPr>
        <w:pStyle w:val="TableParagraph"/>
        <w:rPr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  <w:r w:rsidR="006E7C44" w:rsidRPr="0080660A">
        <w:rPr>
          <w:sz w:val="28"/>
          <w:szCs w:val="28"/>
        </w:rPr>
        <w:t>А</w:t>
      </w:r>
      <w:r w:rsidR="007A0F49" w:rsidRPr="0080660A">
        <w:rPr>
          <w:sz w:val="28"/>
          <w:szCs w:val="28"/>
        </w:rPr>
        <w:t>.</w:t>
      </w:r>
    </w:p>
    <w:p w:rsidR="00A26A22" w:rsidRPr="0080660A" w:rsidRDefault="00A26A22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A26A22" w:rsidRPr="0080660A" w:rsidRDefault="00A26A22" w:rsidP="0080660A">
      <w:pPr>
        <w:rPr>
          <w:sz w:val="28"/>
          <w:szCs w:val="28"/>
        </w:rPr>
      </w:pPr>
    </w:p>
    <w:p w:rsidR="006E7C44" w:rsidRPr="0080660A" w:rsidRDefault="005D41BC" w:rsidP="0080660A">
      <w:pPr>
        <w:pStyle w:val="TableParagraph"/>
        <w:rPr>
          <w:rFonts w:eastAsiaTheme="minorHAnsi"/>
          <w:sz w:val="28"/>
          <w:szCs w:val="28"/>
        </w:rPr>
      </w:pPr>
      <w:r w:rsidRPr="0080660A">
        <w:rPr>
          <w:iCs/>
          <w:color w:val="000000" w:themeColor="text1"/>
          <w:sz w:val="28"/>
          <w:szCs w:val="28"/>
        </w:rPr>
        <w:t xml:space="preserve">6. </w:t>
      </w:r>
      <w:r w:rsidR="006E7C44" w:rsidRPr="0080660A">
        <w:rPr>
          <w:rFonts w:eastAsiaTheme="minorHAnsi"/>
          <w:sz w:val="28"/>
          <w:szCs w:val="28"/>
        </w:rPr>
        <w:t>Применение теплового насоса для поддержания температуры внутреннего воздуха в помещении целесообразнее для системы:</w:t>
      </w:r>
      <w:r w:rsidR="006E7C44" w:rsidRPr="0080660A">
        <w:rPr>
          <w:rFonts w:eastAsiaTheme="minorHAnsi"/>
          <w:sz w:val="28"/>
          <w:szCs w:val="28"/>
        </w:rPr>
        <w:br/>
        <w:t xml:space="preserve">А) </w:t>
      </w:r>
      <w:r w:rsidR="0080660A">
        <w:rPr>
          <w:rFonts w:eastAsiaTheme="minorHAnsi"/>
          <w:sz w:val="28"/>
          <w:szCs w:val="28"/>
        </w:rPr>
        <w:t>водяного отопления</w:t>
      </w:r>
      <w:r w:rsidR="0080660A">
        <w:rPr>
          <w:rFonts w:eastAsiaTheme="minorHAnsi"/>
          <w:sz w:val="28"/>
          <w:szCs w:val="28"/>
        </w:rPr>
        <w:br/>
        <w:t>Б) воздушного отопления</w:t>
      </w:r>
      <w:r w:rsidR="0080660A">
        <w:rPr>
          <w:rFonts w:eastAsiaTheme="minorHAnsi"/>
          <w:sz w:val="28"/>
          <w:szCs w:val="28"/>
        </w:rPr>
        <w:br/>
        <w:t>В) теплого пола</w:t>
      </w:r>
      <w:r w:rsidR="0080660A">
        <w:rPr>
          <w:rFonts w:eastAsiaTheme="minorHAnsi"/>
          <w:sz w:val="28"/>
          <w:szCs w:val="28"/>
        </w:rPr>
        <w:br/>
        <w:t>Г) все ответы верные</w:t>
      </w:r>
      <w:r w:rsidR="006E7C44" w:rsidRPr="0080660A">
        <w:rPr>
          <w:rFonts w:eastAsiaTheme="minorHAnsi"/>
          <w:sz w:val="28"/>
          <w:szCs w:val="28"/>
        </w:rPr>
        <w:t xml:space="preserve"> </w:t>
      </w:r>
    </w:p>
    <w:p w:rsidR="00A07CD9" w:rsidRPr="0080660A" w:rsidRDefault="0004054B" w:rsidP="0080660A">
      <w:pPr>
        <w:pStyle w:val="TableParagraph"/>
        <w:rPr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  <w:r w:rsidR="00B44468" w:rsidRPr="0080660A">
        <w:rPr>
          <w:sz w:val="28"/>
          <w:szCs w:val="28"/>
        </w:rPr>
        <w:t>В</w:t>
      </w:r>
      <w:r w:rsidR="00351906" w:rsidRPr="0080660A">
        <w:rPr>
          <w:sz w:val="28"/>
          <w:szCs w:val="28"/>
        </w:rPr>
        <w:t>.</w:t>
      </w:r>
    </w:p>
    <w:p w:rsidR="00A26A22" w:rsidRPr="0080660A" w:rsidRDefault="00A26A22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A26A22" w:rsidRPr="0080660A" w:rsidRDefault="00A26A22" w:rsidP="0080660A">
      <w:pPr>
        <w:rPr>
          <w:sz w:val="28"/>
          <w:szCs w:val="28"/>
        </w:rPr>
      </w:pPr>
    </w:p>
    <w:p w:rsidR="006E7C44" w:rsidRPr="0080660A" w:rsidRDefault="005D41BC" w:rsidP="0080660A">
      <w:pPr>
        <w:rPr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>7</w:t>
      </w:r>
      <w:r w:rsidR="00C60792" w:rsidRPr="0080660A">
        <w:rPr>
          <w:color w:val="000000" w:themeColor="text1"/>
          <w:sz w:val="28"/>
          <w:szCs w:val="28"/>
        </w:rPr>
        <w:t xml:space="preserve">. </w:t>
      </w:r>
      <w:r w:rsidR="006E7C44" w:rsidRPr="0080660A">
        <w:rPr>
          <w:sz w:val="28"/>
          <w:szCs w:val="28"/>
        </w:rPr>
        <w:t>Установка термостатических клапанов на подводках отопительных приборов системы отопления многоквартирного дома при отсутствии индивидуального прибора учета тепловой энергии:</w:t>
      </w:r>
      <w:r w:rsidR="006E7C44" w:rsidRPr="0080660A">
        <w:rPr>
          <w:sz w:val="28"/>
          <w:szCs w:val="28"/>
        </w:rPr>
        <w:br/>
        <w:t>А) позволит собственнику жилья меньш</w:t>
      </w:r>
      <w:r w:rsidR="0080660A">
        <w:rPr>
          <w:sz w:val="28"/>
          <w:szCs w:val="28"/>
        </w:rPr>
        <w:t>е платить по статье «отопление»</w:t>
      </w:r>
      <w:r w:rsidR="006E7C44" w:rsidRPr="0080660A">
        <w:rPr>
          <w:sz w:val="28"/>
          <w:szCs w:val="28"/>
        </w:rPr>
        <w:br/>
        <w:t>Б) позволит регулировать температурный режим в помещениях квартиры</w:t>
      </w:r>
      <w:r w:rsidR="00B44468" w:rsidRPr="0080660A">
        <w:rPr>
          <w:sz w:val="28"/>
          <w:szCs w:val="28"/>
        </w:rPr>
        <w:t xml:space="preserve"> и уменьшить объем тепловой энергии, предъявляемый к </w:t>
      </w:r>
      <w:r w:rsidR="0080660A">
        <w:rPr>
          <w:sz w:val="28"/>
          <w:szCs w:val="28"/>
        </w:rPr>
        <w:t>оплате, всем собственникам дома</w:t>
      </w:r>
      <w:r w:rsidR="00B44468" w:rsidRPr="0080660A">
        <w:rPr>
          <w:sz w:val="28"/>
          <w:szCs w:val="28"/>
        </w:rPr>
        <w:t xml:space="preserve"> </w:t>
      </w:r>
      <w:r w:rsidR="0080660A">
        <w:rPr>
          <w:sz w:val="28"/>
          <w:szCs w:val="28"/>
        </w:rPr>
        <w:br/>
        <w:t>В) нет правильного ответа</w:t>
      </w:r>
      <w:r w:rsidR="006E7C44" w:rsidRPr="0080660A">
        <w:rPr>
          <w:sz w:val="28"/>
          <w:szCs w:val="28"/>
        </w:rPr>
        <w:t xml:space="preserve"> </w:t>
      </w:r>
    </w:p>
    <w:p w:rsidR="006B2E62" w:rsidRPr="0080660A" w:rsidRDefault="006B2E62" w:rsidP="0080660A">
      <w:pPr>
        <w:rPr>
          <w:i/>
          <w:iCs/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  <w:r w:rsidR="00B44468" w:rsidRPr="0080660A">
        <w:rPr>
          <w:sz w:val="28"/>
          <w:szCs w:val="28"/>
        </w:rPr>
        <w:t>Б</w:t>
      </w:r>
      <w:r w:rsidRPr="0080660A">
        <w:rPr>
          <w:sz w:val="28"/>
          <w:szCs w:val="28"/>
        </w:rPr>
        <w:t>.</w:t>
      </w:r>
    </w:p>
    <w:p w:rsidR="006B2E62" w:rsidRPr="0080660A" w:rsidRDefault="006B2E62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AA3F41" w:rsidRPr="0080660A" w:rsidRDefault="00AA3F41" w:rsidP="0080660A">
      <w:pPr>
        <w:rPr>
          <w:sz w:val="28"/>
          <w:szCs w:val="28"/>
        </w:rPr>
      </w:pPr>
    </w:p>
    <w:p w:rsidR="006E7C44" w:rsidRPr="0080660A" w:rsidRDefault="00276353" w:rsidP="0080660A">
      <w:pPr>
        <w:rPr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>8</w:t>
      </w:r>
      <w:r w:rsidR="006901F3" w:rsidRPr="0080660A">
        <w:rPr>
          <w:color w:val="000000" w:themeColor="text1"/>
          <w:sz w:val="28"/>
          <w:szCs w:val="28"/>
        </w:rPr>
        <w:t xml:space="preserve">. </w:t>
      </w:r>
      <w:r w:rsidR="006E7C44" w:rsidRPr="0080660A">
        <w:rPr>
          <w:sz w:val="28"/>
          <w:szCs w:val="28"/>
        </w:rPr>
        <w:t>Принцип действия гидростатического уровнемера основан:</w:t>
      </w:r>
    </w:p>
    <w:p w:rsidR="006E7C44" w:rsidRPr="0080660A" w:rsidRDefault="006E7C44" w:rsidP="0080660A">
      <w:pPr>
        <w:rPr>
          <w:sz w:val="28"/>
          <w:szCs w:val="28"/>
        </w:rPr>
      </w:pPr>
      <w:r w:rsidRPr="0080660A">
        <w:rPr>
          <w:bCs/>
          <w:sz w:val="28"/>
          <w:szCs w:val="28"/>
        </w:rPr>
        <w:t>А</w:t>
      </w:r>
      <w:r w:rsidR="0080660A">
        <w:rPr>
          <w:sz w:val="28"/>
          <w:szCs w:val="28"/>
        </w:rPr>
        <w:t>) на измерении давления</w:t>
      </w:r>
      <w:r w:rsidRPr="0080660A">
        <w:rPr>
          <w:sz w:val="28"/>
          <w:szCs w:val="28"/>
        </w:rPr>
        <w:br/>
        <w:t xml:space="preserve">Б) на измерении </w:t>
      </w:r>
      <w:r w:rsidR="0080660A">
        <w:rPr>
          <w:sz w:val="28"/>
          <w:szCs w:val="28"/>
        </w:rPr>
        <w:t>определенной массы жидкости</w:t>
      </w:r>
      <w:r w:rsidRPr="0080660A">
        <w:rPr>
          <w:sz w:val="28"/>
          <w:szCs w:val="28"/>
        </w:rPr>
        <w:br/>
        <w:t>В)</w:t>
      </w:r>
      <w:r w:rsidR="0080660A">
        <w:rPr>
          <w:sz w:val="28"/>
          <w:szCs w:val="28"/>
        </w:rPr>
        <w:t xml:space="preserve"> на измерении скорости жидкости</w:t>
      </w:r>
      <w:r w:rsidRPr="0080660A">
        <w:rPr>
          <w:sz w:val="28"/>
          <w:szCs w:val="28"/>
        </w:rPr>
        <w:br/>
        <w:t xml:space="preserve">Г) на измерении плотности и температуры жидкости </w:t>
      </w:r>
    </w:p>
    <w:p w:rsidR="006B2E62" w:rsidRPr="0080660A" w:rsidRDefault="006B2E62" w:rsidP="0080660A">
      <w:pPr>
        <w:rPr>
          <w:i/>
          <w:iCs/>
          <w:sz w:val="28"/>
          <w:szCs w:val="28"/>
        </w:rPr>
      </w:pPr>
      <w:r w:rsidRPr="0080660A">
        <w:rPr>
          <w:sz w:val="28"/>
          <w:szCs w:val="28"/>
        </w:rPr>
        <w:t>Правильный ответ: А</w:t>
      </w:r>
    </w:p>
    <w:p w:rsidR="006B2E62" w:rsidRPr="0080660A" w:rsidRDefault="006B2E62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6B2E62" w:rsidRPr="0080660A" w:rsidRDefault="006B2E62" w:rsidP="0080660A">
      <w:pPr>
        <w:rPr>
          <w:sz w:val="28"/>
          <w:szCs w:val="28"/>
        </w:rPr>
      </w:pPr>
    </w:p>
    <w:p w:rsidR="006E7C44" w:rsidRPr="0080660A" w:rsidRDefault="006B2E62" w:rsidP="0080660A">
      <w:pPr>
        <w:rPr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 xml:space="preserve">9. </w:t>
      </w:r>
      <w:r w:rsidR="006E7C44" w:rsidRPr="0080660A">
        <w:rPr>
          <w:bCs/>
          <w:sz w:val="28"/>
          <w:szCs w:val="28"/>
        </w:rPr>
        <w:t>Принцип действия ультразвукового расходомера основан:</w:t>
      </w:r>
      <w:r w:rsidR="006E7C44" w:rsidRPr="0080660A">
        <w:rPr>
          <w:bCs/>
          <w:sz w:val="28"/>
          <w:szCs w:val="28"/>
        </w:rPr>
        <w:br/>
      </w:r>
      <w:r w:rsidR="006E7C44" w:rsidRPr="0080660A">
        <w:rPr>
          <w:sz w:val="28"/>
          <w:szCs w:val="28"/>
        </w:rPr>
        <w:t xml:space="preserve">А) на эффекте </w:t>
      </w:r>
      <w:r w:rsidR="0080660A">
        <w:rPr>
          <w:sz w:val="28"/>
          <w:szCs w:val="28"/>
        </w:rPr>
        <w:t>преломления ультразвуковых волн</w:t>
      </w:r>
      <w:r w:rsidR="006E7C44" w:rsidRPr="0080660A">
        <w:rPr>
          <w:sz w:val="28"/>
          <w:szCs w:val="28"/>
        </w:rPr>
        <w:br/>
        <w:t>Б) на эффект</w:t>
      </w:r>
      <w:r w:rsidR="0080660A">
        <w:rPr>
          <w:sz w:val="28"/>
          <w:szCs w:val="28"/>
        </w:rPr>
        <w:t>е отражения ультразвуковых волн</w:t>
      </w:r>
      <w:r w:rsidR="006E7C44" w:rsidRPr="0080660A">
        <w:rPr>
          <w:sz w:val="28"/>
          <w:szCs w:val="28"/>
        </w:rPr>
        <w:br/>
      </w:r>
      <w:r w:rsidR="006E7C44" w:rsidRPr="0080660A">
        <w:rPr>
          <w:sz w:val="28"/>
          <w:szCs w:val="28"/>
        </w:rPr>
        <w:lastRenderedPageBreak/>
        <w:t>В) на эффекте</w:t>
      </w:r>
      <w:r w:rsidR="0080660A">
        <w:rPr>
          <w:sz w:val="28"/>
          <w:szCs w:val="28"/>
        </w:rPr>
        <w:t xml:space="preserve"> поглощения ультразвуковых волн</w:t>
      </w:r>
      <w:r w:rsidR="006E7C44" w:rsidRPr="0080660A">
        <w:rPr>
          <w:sz w:val="28"/>
          <w:szCs w:val="28"/>
        </w:rPr>
        <w:br/>
        <w:t xml:space="preserve">Г) на эффекте усиления ультразвуковых волн </w:t>
      </w:r>
    </w:p>
    <w:p w:rsidR="006B2E62" w:rsidRPr="0080660A" w:rsidRDefault="006E7C44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Правильный ответ: Б</w:t>
      </w:r>
    </w:p>
    <w:p w:rsidR="006B2E62" w:rsidRPr="0080660A" w:rsidRDefault="006B2E62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6B2E62" w:rsidRPr="0080660A" w:rsidRDefault="006B2E62" w:rsidP="0080660A">
      <w:pPr>
        <w:rPr>
          <w:sz w:val="28"/>
          <w:szCs w:val="28"/>
        </w:rPr>
      </w:pPr>
    </w:p>
    <w:p w:rsidR="006E7C44" w:rsidRPr="0080660A" w:rsidRDefault="006B2E62" w:rsidP="0080660A">
      <w:pPr>
        <w:rPr>
          <w:sz w:val="28"/>
          <w:szCs w:val="28"/>
        </w:rPr>
      </w:pPr>
      <w:r w:rsidRPr="0080660A">
        <w:rPr>
          <w:iCs/>
          <w:sz w:val="28"/>
          <w:szCs w:val="28"/>
        </w:rPr>
        <w:t>10.</w:t>
      </w:r>
      <w:r w:rsidRPr="0080660A">
        <w:rPr>
          <w:sz w:val="28"/>
          <w:szCs w:val="28"/>
        </w:rPr>
        <w:t xml:space="preserve"> </w:t>
      </w:r>
      <w:r w:rsidR="006E7C44" w:rsidRPr="0080660A">
        <w:rPr>
          <w:bCs/>
          <w:sz w:val="28"/>
          <w:szCs w:val="28"/>
        </w:rPr>
        <w:t>Тепловой насос – это устройство, предназначенное:</w:t>
      </w:r>
      <w:r w:rsidR="006E7C44" w:rsidRPr="0080660A">
        <w:rPr>
          <w:bCs/>
          <w:sz w:val="28"/>
          <w:szCs w:val="28"/>
        </w:rPr>
        <w:br/>
      </w:r>
      <w:r w:rsidR="0080660A">
        <w:rPr>
          <w:sz w:val="28"/>
          <w:szCs w:val="28"/>
        </w:rPr>
        <w:t>А) для подачи теплоносителя</w:t>
      </w:r>
      <w:r w:rsidR="0080660A">
        <w:rPr>
          <w:sz w:val="28"/>
          <w:szCs w:val="28"/>
        </w:rPr>
        <w:br/>
        <w:t>Б) для аккумулирования тепла</w:t>
      </w:r>
      <w:r w:rsidR="0080660A">
        <w:rPr>
          <w:sz w:val="28"/>
          <w:szCs w:val="28"/>
        </w:rPr>
        <w:br/>
        <w:t>В) для генерации тепла</w:t>
      </w:r>
      <w:r w:rsidR="006E7C44" w:rsidRPr="0080660A">
        <w:rPr>
          <w:sz w:val="28"/>
          <w:szCs w:val="28"/>
        </w:rPr>
        <w:t xml:space="preserve"> </w:t>
      </w:r>
    </w:p>
    <w:p w:rsidR="006E7C44" w:rsidRPr="0080660A" w:rsidRDefault="006E7C44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Г</w:t>
      </w:r>
      <w:r w:rsidR="0080660A">
        <w:rPr>
          <w:sz w:val="28"/>
          <w:szCs w:val="28"/>
        </w:rPr>
        <w:t>) для переноса тепловой энергии</w:t>
      </w:r>
    </w:p>
    <w:p w:rsidR="006B2E62" w:rsidRPr="0080660A" w:rsidRDefault="006B2E62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 </w:t>
      </w:r>
      <w:r w:rsidR="006E7C44" w:rsidRPr="0080660A">
        <w:rPr>
          <w:sz w:val="28"/>
          <w:szCs w:val="28"/>
        </w:rPr>
        <w:t>Г</w:t>
      </w:r>
    </w:p>
    <w:p w:rsidR="006B2E62" w:rsidRPr="0080660A" w:rsidRDefault="006B2E62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A26A22" w:rsidRPr="0080660A" w:rsidRDefault="00A26A22" w:rsidP="0080660A">
      <w:pPr>
        <w:rPr>
          <w:sz w:val="28"/>
          <w:szCs w:val="28"/>
        </w:rPr>
      </w:pPr>
    </w:p>
    <w:p w:rsidR="005D4505" w:rsidRPr="0080660A" w:rsidRDefault="005D4505" w:rsidP="00056792">
      <w:pPr>
        <w:ind w:firstLine="708"/>
        <w:rPr>
          <w:b/>
          <w:sz w:val="28"/>
          <w:szCs w:val="28"/>
        </w:rPr>
      </w:pPr>
      <w:r w:rsidRPr="0080660A">
        <w:rPr>
          <w:b/>
          <w:sz w:val="28"/>
          <w:szCs w:val="28"/>
        </w:rPr>
        <w:t>Задания закрытого типа на установление соответствия</w:t>
      </w:r>
    </w:p>
    <w:p w:rsidR="005D4505" w:rsidRPr="0080660A" w:rsidRDefault="005D4505" w:rsidP="0080660A">
      <w:pPr>
        <w:rPr>
          <w:i/>
          <w:sz w:val="28"/>
          <w:szCs w:val="28"/>
        </w:rPr>
      </w:pPr>
    </w:p>
    <w:p w:rsidR="00A07CD9" w:rsidRPr="0080660A" w:rsidRDefault="00C60792" w:rsidP="0080660A">
      <w:pPr>
        <w:rPr>
          <w:i/>
          <w:sz w:val="28"/>
          <w:szCs w:val="28"/>
        </w:rPr>
      </w:pPr>
      <w:r w:rsidRPr="0080660A">
        <w:rPr>
          <w:i/>
          <w:sz w:val="28"/>
          <w:szCs w:val="28"/>
        </w:rPr>
        <w:t>Прочитайте текст и установите соответствие между левым и правым столбцами</w:t>
      </w:r>
    </w:p>
    <w:p w:rsidR="00A07CD9" w:rsidRPr="0080660A" w:rsidRDefault="00A07CD9" w:rsidP="0080660A">
      <w:pPr>
        <w:rPr>
          <w:i/>
          <w:sz w:val="28"/>
          <w:szCs w:val="28"/>
        </w:rPr>
      </w:pPr>
    </w:p>
    <w:p w:rsidR="00673EED" w:rsidRPr="0080660A" w:rsidRDefault="0070158E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1</w:t>
      </w:r>
      <w:r w:rsidR="00C60792" w:rsidRPr="0080660A">
        <w:rPr>
          <w:sz w:val="28"/>
          <w:szCs w:val="28"/>
        </w:rPr>
        <w:t>. Установите соответствие</w:t>
      </w:r>
      <w:r w:rsidR="005211D7" w:rsidRPr="0080660A">
        <w:rPr>
          <w:sz w:val="28"/>
          <w:szCs w:val="28"/>
        </w:rPr>
        <w:t xml:space="preserve"> между </w:t>
      </w:r>
      <w:r w:rsidR="00D479F5" w:rsidRPr="0080660A">
        <w:rPr>
          <w:sz w:val="28"/>
          <w:szCs w:val="28"/>
        </w:rPr>
        <w:t>картинкой и названием бытового газового прибора</w:t>
      </w:r>
      <w:r w:rsidR="00AB2E6F" w:rsidRPr="0080660A">
        <w:rPr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AA3F41" w:rsidRPr="0080660A" w:rsidTr="0080660A">
        <w:trPr>
          <w:trHeight w:val="777"/>
        </w:trPr>
        <w:tc>
          <w:tcPr>
            <w:tcW w:w="4662" w:type="dxa"/>
          </w:tcPr>
          <w:p w:rsidR="00AA3F41" w:rsidRPr="0080660A" w:rsidRDefault="00056792" w:rsidP="0080660A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)</w:t>
            </w:r>
            <w:r w:rsidR="00AA3F41" w:rsidRPr="0080660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AF35F0" w:rsidRPr="0080660A">
              <w:rPr>
                <w:sz w:val="28"/>
                <w:szCs w:val="28"/>
              </w:rPr>
              <w:t>Газовый котел</w:t>
            </w:r>
            <w:r w:rsidR="005211D7" w:rsidRPr="008066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</w:tcPr>
          <w:p w:rsidR="00AA3F41" w:rsidRPr="0080660A" w:rsidRDefault="00AA3F41" w:rsidP="0080660A">
            <w:pPr>
              <w:pStyle w:val="TableParagraph"/>
              <w:rPr>
                <w:sz w:val="28"/>
                <w:szCs w:val="28"/>
              </w:rPr>
            </w:pPr>
            <w:r w:rsidRPr="0080660A">
              <w:rPr>
                <w:rFonts w:eastAsia="Calibri"/>
                <w:sz w:val="28"/>
                <w:szCs w:val="28"/>
              </w:rPr>
              <w:t xml:space="preserve">А) </w:t>
            </w:r>
            <w:r w:rsidR="00AF35F0" w:rsidRPr="0080660A">
              <w:rPr>
                <w:noProof/>
                <w:sz w:val="28"/>
                <w:szCs w:val="28"/>
              </w:rPr>
              <w:drawing>
                <wp:inline distT="0" distB="0" distL="0" distR="0">
                  <wp:extent cx="1009946" cy="1583352"/>
                  <wp:effectExtent l="19050" t="0" r="0" b="0"/>
                  <wp:docPr id="1" name="Рисунок 0" descr="пл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ит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8" cy="158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F41" w:rsidRPr="0080660A" w:rsidTr="0080660A">
        <w:trPr>
          <w:trHeight w:val="1072"/>
        </w:trPr>
        <w:tc>
          <w:tcPr>
            <w:tcW w:w="4662" w:type="dxa"/>
          </w:tcPr>
          <w:p w:rsidR="00AA3F41" w:rsidRPr="0080660A" w:rsidRDefault="00AA3F41" w:rsidP="0080660A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0660A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="00056792">
              <w:rPr>
                <w:rFonts w:eastAsia="Calibri"/>
                <w:color w:val="000000" w:themeColor="text1"/>
                <w:sz w:val="28"/>
                <w:szCs w:val="28"/>
              </w:rPr>
              <w:t>)</w:t>
            </w:r>
            <w:r w:rsidRPr="0080660A">
              <w:rPr>
                <w:sz w:val="28"/>
                <w:szCs w:val="28"/>
              </w:rPr>
              <w:t xml:space="preserve"> </w:t>
            </w:r>
            <w:r w:rsidR="00AF35F0" w:rsidRPr="0080660A">
              <w:rPr>
                <w:sz w:val="28"/>
                <w:szCs w:val="28"/>
              </w:rPr>
              <w:t>Газовая плита</w:t>
            </w:r>
          </w:p>
        </w:tc>
        <w:tc>
          <w:tcPr>
            <w:tcW w:w="4662" w:type="dxa"/>
          </w:tcPr>
          <w:p w:rsidR="00AB2E6F" w:rsidRPr="0080660A" w:rsidRDefault="00AA3F41" w:rsidP="0080660A">
            <w:pPr>
              <w:pStyle w:val="TableParagraph"/>
              <w:rPr>
                <w:sz w:val="28"/>
                <w:szCs w:val="28"/>
              </w:rPr>
            </w:pPr>
            <w:r w:rsidRPr="0080660A">
              <w:rPr>
                <w:rFonts w:eastAsia="Calibri"/>
                <w:sz w:val="28"/>
                <w:szCs w:val="28"/>
              </w:rPr>
              <w:t>Б)</w:t>
            </w:r>
            <w:r w:rsidRPr="0080660A">
              <w:rPr>
                <w:sz w:val="28"/>
                <w:szCs w:val="28"/>
              </w:rPr>
              <w:t xml:space="preserve"> </w:t>
            </w:r>
            <w:r w:rsidR="00AF35F0" w:rsidRPr="0080660A">
              <w:rPr>
                <w:noProof/>
                <w:sz w:val="28"/>
                <w:szCs w:val="28"/>
              </w:rPr>
              <w:drawing>
                <wp:inline distT="0" distB="0" distL="0" distR="0">
                  <wp:extent cx="1368504" cy="1919111"/>
                  <wp:effectExtent l="19050" t="0" r="3096" b="0"/>
                  <wp:docPr id="2" name="Рисунок 1" descr="кол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ка.jpg"/>
                          <pic:cNvPicPr/>
                        </pic:nvPicPr>
                        <pic:blipFill>
                          <a:blip r:embed="rId9" cstate="print"/>
                          <a:srcRect l="16542" r="16096" b="4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258" cy="192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F41" w:rsidRPr="0080660A" w:rsidRDefault="00AA3F41" w:rsidP="0080660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211D7" w:rsidRPr="0080660A" w:rsidTr="0080660A">
        <w:trPr>
          <w:trHeight w:val="649"/>
        </w:trPr>
        <w:tc>
          <w:tcPr>
            <w:tcW w:w="4662" w:type="dxa"/>
          </w:tcPr>
          <w:p w:rsidR="005211D7" w:rsidRPr="0080660A" w:rsidRDefault="00056792" w:rsidP="008066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3) </w:t>
            </w:r>
            <w:r w:rsidR="00AF35F0" w:rsidRPr="0080660A">
              <w:rPr>
                <w:rFonts w:eastAsia="Calibri"/>
                <w:sz w:val="28"/>
                <w:szCs w:val="28"/>
              </w:rPr>
              <w:t>Газовый водонагреватель</w:t>
            </w:r>
            <w:r w:rsidR="00023A7F" w:rsidRPr="0080660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</w:tcPr>
          <w:p w:rsidR="005211D7" w:rsidRPr="0080660A" w:rsidRDefault="005211D7" w:rsidP="0080660A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80660A">
              <w:rPr>
                <w:rFonts w:eastAsia="Calibri"/>
                <w:sz w:val="28"/>
                <w:szCs w:val="28"/>
              </w:rPr>
              <w:t>В)</w:t>
            </w:r>
            <w:r w:rsidR="00DC264F" w:rsidRPr="0080660A">
              <w:rPr>
                <w:rFonts w:eastAsia="Calibri"/>
                <w:sz w:val="28"/>
                <w:szCs w:val="28"/>
              </w:rPr>
              <w:t xml:space="preserve"> </w:t>
            </w:r>
            <w:r w:rsidR="00AF35F0" w:rsidRPr="0080660A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210407" cy="1840088"/>
                  <wp:effectExtent l="19050" t="0" r="8793" b="0"/>
                  <wp:docPr id="4" name="Рисунок 3" descr="ко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тел.jpg"/>
                          <pic:cNvPicPr/>
                        </pic:nvPicPr>
                        <pic:blipFill>
                          <a:blip r:embed="rId10" cstate="print"/>
                          <a:srcRect l="21243" t="7547" r="24684" b="10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146" cy="184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F41" w:rsidRPr="0080660A" w:rsidRDefault="00D14794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C264F" w:rsidRPr="0080660A" w:rsidTr="000E3896">
        <w:tc>
          <w:tcPr>
            <w:tcW w:w="957" w:type="dxa"/>
          </w:tcPr>
          <w:p w:rsidR="00DC264F" w:rsidRPr="0080660A" w:rsidRDefault="00DC264F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C264F" w:rsidRPr="0080660A" w:rsidRDefault="00DC264F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C264F" w:rsidRPr="0080660A" w:rsidRDefault="00DC264F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64F" w:rsidRPr="0080660A" w:rsidTr="000E3896">
        <w:tc>
          <w:tcPr>
            <w:tcW w:w="957" w:type="dxa"/>
          </w:tcPr>
          <w:p w:rsidR="00DC264F" w:rsidRPr="0080660A" w:rsidRDefault="00AF35F0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DC264F" w:rsidRPr="0080660A" w:rsidRDefault="00AF35F0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DC264F" w:rsidRPr="0080660A" w:rsidRDefault="00AF35F0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80660A" w:rsidRDefault="00624D6B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7B40C5" w:rsidRPr="0080660A" w:rsidRDefault="007B40C5" w:rsidP="0080660A">
      <w:pPr>
        <w:rPr>
          <w:sz w:val="28"/>
          <w:szCs w:val="28"/>
        </w:rPr>
      </w:pPr>
    </w:p>
    <w:p w:rsidR="00A07CD9" w:rsidRPr="0080660A" w:rsidRDefault="00C87C13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2</w:t>
      </w:r>
      <w:r w:rsidR="00281632" w:rsidRPr="0080660A">
        <w:rPr>
          <w:sz w:val="28"/>
          <w:szCs w:val="28"/>
        </w:rPr>
        <w:t xml:space="preserve">. </w:t>
      </w:r>
      <w:r w:rsidR="008E24BD" w:rsidRPr="0080660A">
        <w:rPr>
          <w:sz w:val="28"/>
          <w:szCs w:val="28"/>
        </w:rPr>
        <w:t xml:space="preserve">Установите </w:t>
      </w:r>
      <w:r w:rsidR="00537DEA" w:rsidRPr="0080660A">
        <w:rPr>
          <w:sz w:val="28"/>
          <w:szCs w:val="28"/>
        </w:rPr>
        <w:t>соответствие между параметром и прибором для его измерения</w:t>
      </w:r>
      <w:r w:rsidR="00611095" w:rsidRPr="0080660A">
        <w:rPr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2"/>
        <w:gridCol w:w="4662"/>
      </w:tblGrid>
      <w:tr w:rsidR="002C5510" w:rsidRPr="0080660A" w:rsidTr="0080660A">
        <w:trPr>
          <w:trHeight w:val="960"/>
        </w:trPr>
        <w:tc>
          <w:tcPr>
            <w:tcW w:w="4662" w:type="dxa"/>
          </w:tcPr>
          <w:p w:rsidR="002C5510" w:rsidRPr="0080660A" w:rsidRDefault="00056792" w:rsidP="0080660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2C5510" w:rsidRPr="00806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7DEA" w:rsidRPr="0080660A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 среды</w:t>
            </w:r>
          </w:p>
          <w:p w:rsidR="002C5510" w:rsidRPr="0080660A" w:rsidRDefault="002C5510" w:rsidP="008066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2C5510" w:rsidRPr="0080660A" w:rsidRDefault="002C5510" w:rsidP="0080660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EA" w:rsidRPr="0080660A">
              <w:rPr>
                <w:rFonts w:ascii="Times New Roman" w:hAnsi="Times New Roman" w:cs="Times New Roman"/>
                <w:sz w:val="28"/>
                <w:szCs w:val="28"/>
              </w:rPr>
              <w:t>гигрометр</w:t>
            </w:r>
          </w:p>
        </w:tc>
      </w:tr>
      <w:tr w:rsidR="002C5510" w:rsidRPr="0080660A" w:rsidTr="0080660A">
        <w:trPr>
          <w:trHeight w:val="960"/>
        </w:trPr>
        <w:tc>
          <w:tcPr>
            <w:tcW w:w="4662" w:type="dxa"/>
          </w:tcPr>
          <w:p w:rsidR="002C5510" w:rsidRPr="0080660A" w:rsidRDefault="002C5510" w:rsidP="0080660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67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06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7DEA" w:rsidRPr="0080660A">
              <w:rPr>
                <w:rFonts w:ascii="Times New Roman" w:hAnsi="Times New Roman" w:cs="Times New Roman"/>
                <w:sz w:val="28"/>
                <w:szCs w:val="28"/>
              </w:rPr>
              <w:t>Измерение давления среды</w:t>
            </w:r>
          </w:p>
          <w:p w:rsidR="002C5510" w:rsidRPr="0080660A" w:rsidRDefault="002C5510" w:rsidP="0080660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2C5510" w:rsidRPr="0080660A" w:rsidRDefault="002C5510" w:rsidP="0080660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EA" w:rsidRPr="0080660A">
              <w:rPr>
                <w:rFonts w:ascii="Times New Roman" w:hAnsi="Times New Roman" w:cs="Times New Roman"/>
                <w:sz w:val="28"/>
                <w:szCs w:val="28"/>
              </w:rPr>
              <w:t>манометр</w:t>
            </w:r>
          </w:p>
        </w:tc>
      </w:tr>
      <w:tr w:rsidR="002C5510" w:rsidRPr="0080660A" w:rsidTr="0080660A">
        <w:trPr>
          <w:trHeight w:val="960"/>
        </w:trPr>
        <w:tc>
          <w:tcPr>
            <w:tcW w:w="4662" w:type="dxa"/>
          </w:tcPr>
          <w:p w:rsidR="002C5510" w:rsidRPr="0080660A" w:rsidRDefault="002C5510" w:rsidP="0080660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56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EA" w:rsidRPr="0080660A">
              <w:rPr>
                <w:rFonts w:ascii="Times New Roman" w:hAnsi="Times New Roman" w:cs="Times New Roman"/>
                <w:sz w:val="28"/>
                <w:szCs w:val="28"/>
              </w:rPr>
              <w:t>Измерение влажности</w:t>
            </w:r>
            <w:r w:rsidR="00A061E3" w:rsidRPr="0080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510" w:rsidRPr="0080660A" w:rsidRDefault="002C5510" w:rsidP="0080660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2C5510" w:rsidRPr="0080660A" w:rsidRDefault="002C5510" w:rsidP="0080660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EA" w:rsidRPr="0080660A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</w:tr>
    </w:tbl>
    <w:p w:rsidR="00A07CD9" w:rsidRPr="0080660A" w:rsidRDefault="00D14794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2C5510" w:rsidRPr="0080660A" w:rsidTr="0059059A">
        <w:tc>
          <w:tcPr>
            <w:tcW w:w="957" w:type="dxa"/>
          </w:tcPr>
          <w:p w:rsidR="002C5510" w:rsidRPr="0080660A" w:rsidRDefault="002C5510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C5510" w:rsidRPr="0080660A" w:rsidRDefault="002C5510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5510" w:rsidRPr="0080660A" w:rsidRDefault="002C5510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5510" w:rsidRPr="0080660A" w:rsidTr="0059059A">
        <w:tc>
          <w:tcPr>
            <w:tcW w:w="957" w:type="dxa"/>
          </w:tcPr>
          <w:p w:rsidR="002C5510" w:rsidRPr="0080660A" w:rsidRDefault="00537DEA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2C5510" w:rsidRPr="0080660A" w:rsidRDefault="002C5510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2C5510" w:rsidRPr="0080660A" w:rsidRDefault="00537DEA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A7A37" w:rsidRPr="0080660A" w:rsidRDefault="00624D6B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237CFC" w:rsidRPr="0080660A" w:rsidRDefault="00237CFC" w:rsidP="0080660A">
      <w:pPr>
        <w:rPr>
          <w:sz w:val="28"/>
          <w:szCs w:val="28"/>
        </w:rPr>
      </w:pPr>
    </w:p>
    <w:p w:rsidR="00A07CD9" w:rsidRPr="0080660A" w:rsidRDefault="00B42C6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3</w:t>
      </w:r>
      <w:r w:rsidR="00281632" w:rsidRPr="0080660A">
        <w:rPr>
          <w:sz w:val="28"/>
          <w:szCs w:val="28"/>
        </w:rPr>
        <w:t xml:space="preserve">. </w:t>
      </w:r>
      <w:r w:rsidR="00687891" w:rsidRPr="0080660A">
        <w:rPr>
          <w:sz w:val="28"/>
          <w:szCs w:val="28"/>
        </w:rPr>
        <w:t xml:space="preserve">Установите соответствие </w:t>
      </w:r>
      <w:r w:rsidR="00A061E3" w:rsidRPr="0080660A">
        <w:rPr>
          <w:sz w:val="28"/>
          <w:szCs w:val="28"/>
        </w:rPr>
        <w:t xml:space="preserve">между </w:t>
      </w:r>
      <w:r w:rsidR="00537DEA" w:rsidRPr="0080660A">
        <w:rPr>
          <w:sz w:val="28"/>
          <w:szCs w:val="28"/>
        </w:rPr>
        <w:t>параметром и прибором для его измере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FA7A37" w:rsidRPr="0080660A" w:rsidTr="0080660A">
        <w:trPr>
          <w:trHeight w:val="791"/>
        </w:trPr>
        <w:tc>
          <w:tcPr>
            <w:tcW w:w="4662" w:type="dxa"/>
          </w:tcPr>
          <w:p w:rsidR="00FA7A37" w:rsidRPr="0080660A" w:rsidRDefault="00056792" w:rsidP="0080660A">
            <w:pPr>
              <w:pStyle w:val="TableParagrap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)</w:t>
            </w:r>
            <w:r w:rsidR="00FA7A37" w:rsidRPr="0080660A">
              <w:rPr>
                <w:rFonts w:eastAsia="Calibri"/>
                <w:sz w:val="28"/>
                <w:szCs w:val="28"/>
              </w:rPr>
              <w:t xml:space="preserve"> </w:t>
            </w:r>
            <w:r w:rsidR="00537DEA" w:rsidRPr="0080660A">
              <w:rPr>
                <w:sz w:val="28"/>
                <w:szCs w:val="28"/>
              </w:rPr>
              <w:t>Измерение расхода вещества</w:t>
            </w:r>
          </w:p>
        </w:tc>
        <w:tc>
          <w:tcPr>
            <w:tcW w:w="4662" w:type="dxa"/>
          </w:tcPr>
          <w:p w:rsidR="00FA7A37" w:rsidRPr="0080660A" w:rsidRDefault="00FA7A37" w:rsidP="0080660A">
            <w:pPr>
              <w:pStyle w:val="TableParagraph"/>
              <w:rPr>
                <w:sz w:val="28"/>
                <w:szCs w:val="28"/>
              </w:rPr>
            </w:pPr>
            <w:r w:rsidRPr="0080660A">
              <w:rPr>
                <w:rFonts w:eastAsia="Calibri"/>
                <w:sz w:val="28"/>
                <w:szCs w:val="28"/>
              </w:rPr>
              <w:t xml:space="preserve">А) </w:t>
            </w:r>
            <w:r w:rsidR="00537DEA" w:rsidRPr="0080660A">
              <w:rPr>
                <w:sz w:val="28"/>
                <w:szCs w:val="28"/>
              </w:rPr>
              <w:t>Газоанализатор</w:t>
            </w:r>
          </w:p>
        </w:tc>
      </w:tr>
      <w:tr w:rsidR="00FA7A37" w:rsidRPr="0080660A" w:rsidTr="0080660A">
        <w:trPr>
          <w:trHeight w:val="789"/>
        </w:trPr>
        <w:tc>
          <w:tcPr>
            <w:tcW w:w="4662" w:type="dxa"/>
          </w:tcPr>
          <w:p w:rsidR="00FA7A37" w:rsidRPr="0080660A" w:rsidRDefault="00056792" w:rsidP="0080660A">
            <w:pPr>
              <w:pStyle w:val="TableParagrap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)</w:t>
            </w:r>
            <w:r w:rsidR="00FA7A37" w:rsidRPr="0080660A">
              <w:rPr>
                <w:rFonts w:eastAsia="Calibri"/>
                <w:sz w:val="28"/>
                <w:szCs w:val="28"/>
              </w:rPr>
              <w:t xml:space="preserve"> </w:t>
            </w:r>
            <w:r w:rsidR="001151B5" w:rsidRPr="0080660A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>Измерение концентрации одного или нескольких компонентов в газовой смеси</w:t>
            </w:r>
            <w:r w:rsidR="001151B5" w:rsidRPr="0080660A">
              <w:rPr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62" w:type="dxa"/>
          </w:tcPr>
          <w:p w:rsidR="00FA7A37" w:rsidRPr="0080660A" w:rsidRDefault="00FA7A37" w:rsidP="0080660A">
            <w:pPr>
              <w:pStyle w:val="TableParagraph"/>
              <w:rPr>
                <w:sz w:val="28"/>
                <w:szCs w:val="28"/>
              </w:rPr>
            </w:pPr>
            <w:r w:rsidRPr="0080660A">
              <w:rPr>
                <w:rFonts w:eastAsia="Calibri"/>
                <w:sz w:val="28"/>
                <w:szCs w:val="28"/>
              </w:rPr>
              <w:t xml:space="preserve">Б) </w:t>
            </w:r>
            <w:r w:rsidR="001151B5" w:rsidRPr="0080660A">
              <w:rPr>
                <w:rFonts w:eastAsia="Calibri"/>
                <w:sz w:val="28"/>
                <w:szCs w:val="28"/>
              </w:rPr>
              <w:t>Расходомер</w:t>
            </w:r>
          </w:p>
        </w:tc>
      </w:tr>
      <w:tr w:rsidR="00FA7A37" w:rsidRPr="0080660A" w:rsidTr="0080660A">
        <w:trPr>
          <w:trHeight w:val="673"/>
        </w:trPr>
        <w:tc>
          <w:tcPr>
            <w:tcW w:w="4662" w:type="dxa"/>
          </w:tcPr>
          <w:p w:rsidR="00FA7A37" w:rsidRPr="0080660A" w:rsidRDefault="00056792" w:rsidP="0080660A">
            <w:pPr>
              <w:pStyle w:val="TableParagrap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)</w:t>
            </w:r>
            <w:r w:rsidR="00A061E3" w:rsidRPr="0080660A">
              <w:rPr>
                <w:sz w:val="28"/>
                <w:szCs w:val="28"/>
              </w:rPr>
              <w:t xml:space="preserve"> </w:t>
            </w:r>
            <w:r w:rsidR="001151B5" w:rsidRPr="0080660A">
              <w:rPr>
                <w:sz w:val="28"/>
                <w:szCs w:val="28"/>
              </w:rPr>
              <w:t>Измерение уровня среды</w:t>
            </w:r>
          </w:p>
        </w:tc>
        <w:tc>
          <w:tcPr>
            <w:tcW w:w="4662" w:type="dxa"/>
          </w:tcPr>
          <w:p w:rsidR="00FA7A37" w:rsidRPr="0080660A" w:rsidRDefault="00FA7A37" w:rsidP="0080660A">
            <w:pPr>
              <w:pStyle w:val="TableParagraph"/>
              <w:rPr>
                <w:sz w:val="28"/>
                <w:szCs w:val="28"/>
              </w:rPr>
            </w:pPr>
            <w:r w:rsidRPr="0080660A">
              <w:rPr>
                <w:rFonts w:eastAsia="Calibri"/>
                <w:sz w:val="28"/>
                <w:szCs w:val="28"/>
              </w:rPr>
              <w:t xml:space="preserve">В) </w:t>
            </w:r>
            <w:r w:rsidR="001151B5" w:rsidRPr="0080660A">
              <w:rPr>
                <w:sz w:val="28"/>
                <w:szCs w:val="28"/>
              </w:rPr>
              <w:t>Уровнемер</w:t>
            </w:r>
          </w:p>
        </w:tc>
      </w:tr>
    </w:tbl>
    <w:p w:rsidR="00A07CD9" w:rsidRPr="0080660A" w:rsidRDefault="005D1D16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A061E3" w:rsidRPr="0080660A" w:rsidTr="0059059A">
        <w:tc>
          <w:tcPr>
            <w:tcW w:w="957" w:type="dxa"/>
          </w:tcPr>
          <w:p w:rsidR="00A061E3" w:rsidRPr="0080660A" w:rsidRDefault="00A061E3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A061E3" w:rsidRPr="0080660A" w:rsidRDefault="00A061E3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A061E3" w:rsidRPr="0080660A" w:rsidRDefault="00A061E3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61E3" w:rsidRPr="0080660A" w:rsidTr="0059059A">
        <w:tc>
          <w:tcPr>
            <w:tcW w:w="957" w:type="dxa"/>
          </w:tcPr>
          <w:p w:rsidR="00A061E3" w:rsidRPr="0080660A" w:rsidRDefault="001151B5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A061E3" w:rsidRPr="0080660A" w:rsidRDefault="00A061E3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A061E3" w:rsidRPr="0080660A" w:rsidRDefault="001151B5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624D6B" w:rsidRPr="0080660A" w:rsidRDefault="00624D6B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237CFC" w:rsidRPr="0080660A" w:rsidRDefault="00237CFC" w:rsidP="0080660A">
      <w:pPr>
        <w:rPr>
          <w:sz w:val="28"/>
          <w:szCs w:val="28"/>
        </w:rPr>
      </w:pPr>
    </w:p>
    <w:p w:rsidR="007331A3" w:rsidRPr="0080660A" w:rsidRDefault="00B42C6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4</w:t>
      </w:r>
      <w:r w:rsidR="0070158E" w:rsidRPr="0080660A">
        <w:rPr>
          <w:sz w:val="28"/>
          <w:szCs w:val="28"/>
        </w:rPr>
        <w:t>.</w:t>
      </w:r>
      <w:r w:rsidR="00C60792" w:rsidRPr="0080660A">
        <w:rPr>
          <w:sz w:val="28"/>
          <w:szCs w:val="28"/>
        </w:rPr>
        <w:t xml:space="preserve"> </w:t>
      </w:r>
      <w:r w:rsidR="00467E41" w:rsidRPr="0080660A">
        <w:rPr>
          <w:sz w:val="28"/>
          <w:szCs w:val="28"/>
        </w:rPr>
        <w:t>Установите соответствие</w:t>
      </w:r>
      <w:r w:rsidR="002A2F03" w:rsidRPr="0080660A">
        <w:rPr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1A5EC4" w:rsidRPr="0080660A" w:rsidTr="0080660A">
        <w:trPr>
          <w:trHeight w:val="444"/>
        </w:trPr>
        <w:tc>
          <w:tcPr>
            <w:tcW w:w="4662" w:type="dxa"/>
          </w:tcPr>
          <w:p w:rsidR="001A5EC4" w:rsidRPr="00056792" w:rsidRDefault="00056792" w:rsidP="0080660A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)</w:t>
            </w:r>
            <w:r w:rsidR="001A5EC4" w:rsidRPr="0080660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1A5EC4" w:rsidRPr="0080660A">
              <w:rPr>
                <w:sz w:val="28"/>
                <w:szCs w:val="28"/>
              </w:rPr>
              <w:t xml:space="preserve">Требования </w:t>
            </w:r>
            <w:bookmarkStart w:id="3" w:name="_Hlk136690932"/>
            <w:r w:rsidR="001A5EC4" w:rsidRPr="0080660A">
              <w:rPr>
                <w:sz w:val="28"/>
                <w:szCs w:val="28"/>
              </w:rPr>
              <w:t xml:space="preserve">к отопительным приборам </w:t>
            </w:r>
            <w:bookmarkEnd w:id="3"/>
            <w:r w:rsidR="001A5EC4" w:rsidRPr="0080660A">
              <w:rPr>
                <w:sz w:val="28"/>
                <w:szCs w:val="28"/>
              </w:rPr>
              <w:t>об ограничении температуры поверхности, ограничении площади горизонтальной поверхности приборов и её гладкости для уменьшения отложения пыли и т</w:t>
            </w:r>
            <w:r>
              <w:rPr>
                <w:sz w:val="28"/>
                <w:szCs w:val="28"/>
              </w:rPr>
              <w:t>.</w:t>
            </w:r>
            <w:r w:rsidR="001A5EC4" w:rsidRPr="0080660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62" w:type="dxa"/>
          </w:tcPr>
          <w:p w:rsidR="001A5EC4" w:rsidRPr="0080660A" w:rsidRDefault="001A5EC4" w:rsidP="0080660A">
            <w:pPr>
              <w:rPr>
                <w:rFonts w:eastAsia="Calibri"/>
                <w:sz w:val="28"/>
                <w:szCs w:val="28"/>
              </w:rPr>
            </w:pPr>
            <w:r w:rsidRPr="0080660A">
              <w:rPr>
                <w:rFonts w:eastAsia="Calibri"/>
                <w:sz w:val="28"/>
                <w:szCs w:val="28"/>
              </w:rPr>
              <w:t>А) экономические</w:t>
            </w:r>
          </w:p>
        </w:tc>
      </w:tr>
      <w:tr w:rsidR="001A5EC4" w:rsidRPr="0080660A" w:rsidTr="0080660A">
        <w:trPr>
          <w:trHeight w:val="440"/>
        </w:trPr>
        <w:tc>
          <w:tcPr>
            <w:tcW w:w="4662" w:type="dxa"/>
          </w:tcPr>
          <w:p w:rsidR="001A5EC4" w:rsidRPr="0080660A" w:rsidRDefault="001A5EC4" w:rsidP="0080660A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0660A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="00056792">
              <w:rPr>
                <w:rFonts w:eastAsia="Calibri"/>
                <w:color w:val="000000" w:themeColor="text1"/>
                <w:sz w:val="28"/>
                <w:szCs w:val="28"/>
              </w:rPr>
              <w:t>)</w:t>
            </w:r>
            <w:r w:rsidRPr="0080660A">
              <w:rPr>
                <w:sz w:val="28"/>
                <w:szCs w:val="28"/>
              </w:rPr>
              <w:t xml:space="preserve"> Требования к отопительным приборам о передаче максимального теплового потока от теплоносителя в помещение через определённую площадь поверхности прибора.</w:t>
            </w:r>
          </w:p>
        </w:tc>
        <w:tc>
          <w:tcPr>
            <w:tcW w:w="4662" w:type="dxa"/>
          </w:tcPr>
          <w:p w:rsidR="001A5EC4" w:rsidRPr="0080660A" w:rsidRDefault="001A5EC4" w:rsidP="0080660A">
            <w:pPr>
              <w:rPr>
                <w:rFonts w:eastAsia="Calibri"/>
                <w:sz w:val="28"/>
                <w:szCs w:val="28"/>
              </w:rPr>
            </w:pPr>
            <w:r w:rsidRPr="0080660A">
              <w:rPr>
                <w:rFonts w:eastAsia="Calibri"/>
                <w:sz w:val="28"/>
                <w:szCs w:val="28"/>
              </w:rPr>
              <w:t>Б) производственно-монтажные</w:t>
            </w:r>
          </w:p>
        </w:tc>
      </w:tr>
      <w:tr w:rsidR="001A5EC4" w:rsidRPr="0080660A" w:rsidTr="0080660A">
        <w:trPr>
          <w:trHeight w:val="440"/>
        </w:trPr>
        <w:tc>
          <w:tcPr>
            <w:tcW w:w="4662" w:type="dxa"/>
          </w:tcPr>
          <w:p w:rsidR="001A5EC4" w:rsidRPr="00056792" w:rsidRDefault="00056792" w:rsidP="00056792">
            <w:pPr>
              <w:pStyle w:val="aa"/>
              <w:rPr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)</w:t>
            </w:r>
            <w:r w:rsidR="001A5EC4" w:rsidRPr="0080660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1A5EC4" w:rsidRPr="0080660A">
              <w:rPr>
                <w:sz w:val="28"/>
                <w:szCs w:val="28"/>
              </w:rPr>
              <w:t>Требования к отопительным приборам о соответствии внешнего вида прибора интерьеру помещений, компактности.</w:t>
            </w:r>
          </w:p>
        </w:tc>
        <w:tc>
          <w:tcPr>
            <w:tcW w:w="4662" w:type="dxa"/>
          </w:tcPr>
          <w:p w:rsidR="001A5EC4" w:rsidRPr="0080660A" w:rsidRDefault="001A5EC4" w:rsidP="0080660A">
            <w:pPr>
              <w:rPr>
                <w:rFonts w:eastAsia="Calibri"/>
                <w:sz w:val="28"/>
                <w:szCs w:val="28"/>
              </w:rPr>
            </w:pPr>
            <w:r w:rsidRPr="0080660A">
              <w:rPr>
                <w:rFonts w:eastAsia="Calibri"/>
                <w:sz w:val="28"/>
                <w:szCs w:val="28"/>
              </w:rPr>
              <w:t>В) санитарно-гигиенические</w:t>
            </w:r>
          </w:p>
        </w:tc>
      </w:tr>
      <w:tr w:rsidR="001A5EC4" w:rsidRPr="0080660A" w:rsidTr="0080660A">
        <w:trPr>
          <w:trHeight w:val="440"/>
        </w:trPr>
        <w:tc>
          <w:tcPr>
            <w:tcW w:w="4662" w:type="dxa"/>
          </w:tcPr>
          <w:p w:rsidR="001A5EC4" w:rsidRPr="0080660A" w:rsidRDefault="001A5EC4" w:rsidP="0080660A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0660A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  <w:r w:rsidR="00056792">
              <w:rPr>
                <w:rFonts w:eastAsia="Calibri"/>
                <w:color w:val="000000" w:themeColor="text1"/>
                <w:sz w:val="28"/>
                <w:szCs w:val="28"/>
              </w:rPr>
              <w:t>)</w:t>
            </w:r>
            <w:r w:rsidRPr="0080660A">
              <w:rPr>
                <w:sz w:val="28"/>
                <w:szCs w:val="28"/>
              </w:rPr>
              <w:t xml:space="preserve"> Требования к отопительным приборам о механизации изготовления и монтаже приборов, достаточной механической прочности.</w:t>
            </w:r>
          </w:p>
        </w:tc>
        <w:tc>
          <w:tcPr>
            <w:tcW w:w="4662" w:type="dxa"/>
          </w:tcPr>
          <w:p w:rsidR="001A5EC4" w:rsidRPr="0080660A" w:rsidRDefault="001A5EC4" w:rsidP="0080660A">
            <w:pPr>
              <w:rPr>
                <w:rFonts w:eastAsia="Calibri"/>
                <w:sz w:val="28"/>
                <w:szCs w:val="28"/>
              </w:rPr>
            </w:pPr>
            <w:r w:rsidRPr="0080660A">
              <w:rPr>
                <w:rFonts w:eastAsia="Calibri"/>
                <w:sz w:val="28"/>
                <w:szCs w:val="28"/>
              </w:rPr>
              <w:t>Г) архитектурно-строительные</w:t>
            </w:r>
          </w:p>
        </w:tc>
      </w:tr>
      <w:tr w:rsidR="001A5EC4" w:rsidRPr="0080660A" w:rsidTr="0080660A">
        <w:trPr>
          <w:trHeight w:val="440"/>
        </w:trPr>
        <w:tc>
          <w:tcPr>
            <w:tcW w:w="4662" w:type="dxa"/>
          </w:tcPr>
          <w:p w:rsidR="001A5EC4" w:rsidRPr="0080660A" w:rsidRDefault="001A5EC4" w:rsidP="008066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62" w:type="dxa"/>
          </w:tcPr>
          <w:p w:rsidR="001A5EC4" w:rsidRPr="0080660A" w:rsidRDefault="001A5EC4" w:rsidP="0080660A">
            <w:pPr>
              <w:rPr>
                <w:rFonts w:eastAsia="Calibri"/>
                <w:sz w:val="28"/>
                <w:szCs w:val="28"/>
              </w:rPr>
            </w:pPr>
            <w:r w:rsidRPr="0080660A">
              <w:rPr>
                <w:rFonts w:eastAsia="Calibri"/>
                <w:sz w:val="28"/>
                <w:szCs w:val="28"/>
              </w:rPr>
              <w:t>Д) теплотехнические</w:t>
            </w:r>
          </w:p>
        </w:tc>
      </w:tr>
    </w:tbl>
    <w:p w:rsidR="00A07CD9" w:rsidRPr="0080660A" w:rsidRDefault="00D14794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Правильный ответ: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  <w:gridCol w:w="957"/>
      </w:tblGrid>
      <w:tr w:rsidR="001A5EC4" w:rsidRPr="0080660A" w:rsidTr="0059059A">
        <w:tc>
          <w:tcPr>
            <w:tcW w:w="957" w:type="dxa"/>
          </w:tcPr>
          <w:p w:rsidR="001A5EC4" w:rsidRPr="0080660A" w:rsidRDefault="001A5EC4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A5EC4" w:rsidRPr="0080660A" w:rsidRDefault="001A5EC4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A5EC4" w:rsidRPr="0080660A" w:rsidRDefault="001A5EC4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A5EC4" w:rsidRPr="0080660A" w:rsidRDefault="001A5EC4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5EC4" w:rsidRPr="0080660A" w:rsidTr="0059059A">
        <w:tc>
          <w:tcPr>
            <w:tcW w:w="957" w:type="dxa"/>
          </w:tcPr>
          <w:p w:rsidR="001A5EC4" w:rsidRPr="0080660A" w:rsidRDefault="001A5EC4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1A5EC4" w:rsidRPr="0080660A" w:rsidRDefault="001A5EC4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1A5EC4" w:rsidRPr="0080660A" w:rsidRDefault="001A5EC4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1A5EC4" w:rsidRPr="0080660A" w:rsidRDefault="001A5EC4" w:rsidP="0080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70158E" w:rsidRPr="0080660A" w:rsidRDefault="00624D6B" w:rsidP="0080660A">
      <w:pPr>
        <w:rPr>
          <w:bCs/>
          <w:sz w:val="28"/>
          <w:szCs w:val="28"/>
        </w:rPr>
      </w:pPr>
      <w:r w:rsidRPr="0080660A">
        <w:rPr>
          <w:bCs/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8E4745" w:rsidRPr="0080660A" w:rsidRDefault="008E4745" w:rsidP="0080660A">
      <w:pPr>
        <w:rPr>
          <w:rFonts w:eastAsia="Calibri"/>
          <w:sz w:val="28"/>
          <w:szCs w:val="28"/>
        </w:rPr>
      </w:pPr>
    </w:p>
    <w:p w:rsidR="005D4505" w:rsidRPr="0080660A" w:rsidRDefault="005D4505" w:rsidP="00056792">
      <w:pPr>
        <w:ind w:firstLine="708"/>
        <w:rPr>
          <w:rFonts w:eastAsia="Calibri"/>
          <w:b/>
          <w:sz w:val="28"/>
          <w:szCs w:val="28"/>
        </w:rPr>
      </w:pPr>
      <w:r w:rsidRPr="0080660A">
        <w:rPr>
          <w:rFonts w:eastAsia="Calibri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9D610C" w:rsidRPr="0080660A" w:rsidRDefault="009D610C" w:rsidP="0080660A">
      <w:pPr>
        <w:rPr>
          <w:rFonts w:eastAsia="Calibri"/>
          <w:sz w:val="28"/>
          <w:szCs w:val="28"/>
        </w:rPr>
      </w:pPr>
    </w:p>
    <w:p w:rsidR="00A07CD9" w:rsidRPr="0080660A" w:rsidRDefault="00C60792" w:rsidP="0080660A">
      <w:pPr>
        <w:rPr>
          <w:i/>
          <w:sz w:val="28"/>
          <w:szCs w:val="28"/>
        </w:rPr>
      </w:pPr>
      <w:r w:rsidRPr="0080660A">
        <w:rPr>
          <w:i/>
          <w:sz w:val="28"/>
          <w:szCs w:val="28"/>
        </w:rPr>
        <w:t>Прочитайте текст и установите правильную последовательность</w:t>
      </w:r>
      <w:r w:rsidR="0053615C" w:rsidRPr="0080660A">
        <w:rPr>
          <w:i/>
          <w:sz w:val="28"/>
          <w:szCs w:val="28"/>
        </w:rPr>
        <w:t>.</w:t>
      </w:r>
    </w:p>
    <w:p w:rsidR="0053615C" w:rsidRPr="0080660A" w:rsidRDefault="0053615C" w:rsidP="0080660A">
      <w:pPr>
        <w:rPr>
          <w:i/>
          <w:sz w:val="28"/>
          <w:szCs w:val="28"/>
        </w:rPr>
      </w:pPr>
      <w:r w:rsidRPr="0080660A">
        <w:rPr>
          <w:i/>
          <w:sz w:val="28"/>
          <w:szCs w:val="28"/>
        </w:rPr>
        <w:t>Запишите правильную последовательность букв слева направо.</w:t>
      </w:r>
    </w:p>
    <w:p w:rsidR="009D610C" w:rsidRPr="0080660A" w:rsidRDefault="009D610C" w:rsidP="0080660A">
      <w:pPr>
        <w:rPr>
          <w:sz w:val="28"/>
          <w:szCs w:val="28"/>
        </w:rPr>
      </w:pPr>
    </w:p>
    <w:p w:rsidR="0079123C" w:rsidRPr="0080660A" w:rsidRDefault="00B91FFA" w:rsidP="0080660A">
      <w:pPr>
        <w:rPr>
          <w:color w:val="000000" w:themeColor="text1"/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>1.</w:t>
      </w:r>
      <w:r w:rsidRPr="0080660A">
        <w:rPr>
          <w:sz w:val="28"/>
          <w:szCs w:val="28"/>
        </w:rPr>
        <w:t xml:space="preserve"> </w:t>
      </w:r>
      <w:r w:rsidR="0079123C" w:rsidRPr="0080660A">
        <w:rPr>
          <w:sz w:val="28"/>
          <w:szCs w:val="28"/>
        </w:rPr>
        <w:t>Установите правильную последовательность прикрепления радиатора отопления:</w:t>
      </w:r>
    </w:p>
    <w:p w:rsidR="0079123C" w:rsidRPr="0080660A" w:rsidRDefault="0079123C" w:rsidP="0080660A">
      <w:pPr>
        <w:rPr>
          <w:color w:val="000000" w:themeColor="text1"/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>А)</w:t>
      </w:r>
      <w:r w:rsidRPr="0080660A">
        <w:rPr>
          <w:sz w:val="28"/>
          <w:szCs w:val="28"/>
        </w:rPr>
        <w:t xml:space="preserve"> Тестирование и запуск в эксплуатацию.</w:t>
      </w:r>
    </w:p>
    <w:p w:rsidR="0079123C" w:rsidRPr="0080660A" w:rsidRDefault="0079123C" w:rsidP="0080660A">
      <w:pPr>
        <w:rPr>
          <w:color w:val="000000" w:themeColor="text1"/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>Б)</w:t>
      </w:r>
      <w:r w:rsidRPr="0080660A">
        <w:rPr>
          <w:sz w:val="28"/>
          <w:szCs w:val="28"/>
        </w:rPr>
        <w:t xml:space="preserve"> Подключение радиатора к системе отопления.</w:t>
      </w:r>
    </w:p>
    <w:p w:rsidR="0079123C" w:rsidRPr="0080660A" w:rsidRDefault="0079123C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В) Определение местоположения радиатора.</w:t>
      </w:r>
    </w:p>
    <w:p w:rsidR="0079123C" w:rsidRPr="0080660A" w:rsidRDefault="0079123C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Г) Разметка под кронштейн.</w:t>
      </w:r>
    </w:p>
    <w:p w:rsidR="0079123C" w:rsidRPr="0080660A" w:rsidRDefault="0079123C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Д) Крепление радиатора.</w:t>
      </w:r>
    </w:p>
    <w:p w:rsidR="0079123C" w:rsidRPr="0080660A" w:rsidRDefault="0079123C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Правильный ответ: В, Г, Д, Б, А.</w:t>
      </w:r>
    </w:p>
    <w:p w:rsidR="0079123C" w:rsidRPr="0080660A" w:rsidRDefault="0079123C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lastRenderedPageBreak/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B91FFA" w:rsidRPr="0080660A" w:rsidRDefault="00B91FFA" w:rsidP="0080660A">
      <w:pPr>
        <w:rPr>
          <w:sz w:val="28"/>
          <w:szCs w:val="28"/>
        </w:rPr>
      </w:pPr>
    </w:p>
    <w:p w:rsidR="00B91FFA" w:rsidRPr="0080660A" w:rsidRDefault="00B91FFA" w:rsidP="0080660A">
      <w:pPr>
        <w:rPr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>2</w:t>
      </w:r>
      <w:r w:rsidR="00CB6E03" w:rsidRPr="0080660A">
        <w:rPr>
          <w:color w:val="000000" w:themeColor="text1"/>
          <w:sz w:val="28"/>
          <w:szCs w:val="28"/>
        </w:rPr>
        <w:t>.</w:t>
      </w:r>
      <w:r w:rsidR="00C60792" w:rsidRPr="0080660A">
        <w:rPr>
          <w:color w:val="000000" w:themeColor="text1"/>
          <w:sz w:val="28"/>
          <w:szCs w:val="28"/>
        </w:rPr>
        <w:t xml:space="preserve"> </w:t>
      </w:r>
      <w:r w:rsidRPr="0080660A">
        <w:rPr>
          <w:sz w:val="28"/>
          <w:szCs w:val="28"/>
        </w:rPr>
        <w:t xml:space="preserve">Установите правильную последовательность </w:t>
      </w:r>
      <w:r w:rsidR="001151B5" w:rsidRPr="0080660A">
        <w:rPr>
          <w:sz w:val="28"/>
          <w:szCs w:val="28"/>
        </w:rPr>
        <w:t>измерения температуры среды:</w:t>
      </w:r>
    </w:p>
    <w:p w:rsidR="00B91FFA" w:rsidRPr="0080660A" w:rsidRDefault="00B91FFA" w:rsidP="0080660A">
      <w:pPr>
        <w:rPr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>А)</w:t>
      </w:r>
      <w:r w:rsidRPr="0080660A">
        <w:rPr>
          <w:sz w:val="28"/>
          <w:szCs w:val="28"/>
        </w:rPr>
        <w:t xml:space="preserve"> </w:t>
      </w:r>
      <w:r w:rsidR="001151B5" w:rsidRPr="0080660A">
        <w:rPr>
          <w:sz w:val="28"/>
          <w:szCs w:val="28"/>
        </w:rPr>
        <w:t>Подготовка условий для измерения.</w:t>
      </w:r>
    </w:p>
    <w:p w:rsidR="00B91FFA" w:rsidRPr="0080660A" w:rsidRDefault="00B91FFA" w:rsidP="0080660A">
      <w:pPr>
        <w:rPr>
          <w:color w:val="000000" w:themeColor="text1"/>
          <w:sz w:val="28"/>
          <w:szCs w:val="28"/>
        </w:rPr>
      </w:pPr>
      <w:r w:rsidRPr="0080660A">
        <w:rPr>
          <w:sz w:val="28"/>
          <w:szCs w:val="28"/>
        </w:rPr>
        <w:t xml:space="preserve">Б) </w:t>
      </w:r>
      <w:r w:rsidR="001151B5" w:rsidRPr="0080660A">
        <w:rPr>
          <w:sz w:val="28"/>
          <w:szCs w:val="28"/>
        </w:rPr>
        <w:t>Выбор места для измерения.</w:t>
      </w:r>
    </w:p>
    <w:p w:rsidR="00B91FFA" w:rsidRPr="0080660A" w:rsidRDefault="00B91FFA" w:rsidP="0080660A">
      <w:pPr>
        <w:rPr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 xml:space="preserve">В) </w:t>
      </w:r>
      <w:r w:rsidR="001151B5" w:rsidRPr="0080660A">
        <w:rPr>
          <w:sz w:val="28"/>
          <w:szCs w:val="28"/>
        </w:rPr>
        <w:t>Выбор прибора для измерения.</w:t>
      </w:r>
    </w:p>
    <w:p w:rsidR="00B91FFA" w:rsidRPr="0080660A" w:rsidRDefault="00B91FF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Г) </w:t>
      </w:r>
      <w:r w:rsidR="00224146" w:rsidRPr="0080660A">
        <w:rPr>
          <w:sz w:val="28"/>
          <w:szCs w:val="28"/>
        </w:rPr>
        <w:t>Оценка приборной погрешности по паспорту прибора</w:t>
      </w:r>
    </w:p>
    <w:p w:rsidR="00A07CD9" w:rsidRPr="0080660A" w:rsidRDefault="00B91FF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  <w:r w:rsidR="00224146" w:rsidRPr="0080660A">
        <w:rPr>
          <w:sz w:val="28"/>
          <w:szCs w:val="28"/>
        </w:rPr>
        <w:t>А, Б, В, Г.</w:t>
      </w:r>
    </w:p>
    <w:p w:rsidR="00CB6E03" w:rsidRPr="0080660A" w:rsidRDefault="00B91FF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2F0F70" w:rsidRPr="0080660A" w:rsidRDefault="002F0F70" w:rsidP="0080660A">
      <w:pPr>
        <w:rPr>
          <w:rFonts w:eastAsia="TimesNewRoman"/>
          <w:sz w:val="28"/>
          <w:szCs w:val="28"/>
        </w:rPr>
      </w:pPr>
    </w:p>
    <w:p w:rsidR="005D4505" w:rsidRPr="0080660A" w:rsidRDefault="005D4505" w:rsidP="0080660A">
      <w:pPr>
        <w:rPr>
          <w:rFonts w:eastAsia="Calibri"/>
          <w:b/>
          <w:sz w:val="28"/>
          <w:szCs w:val="28"/>
        </w:rPr>
      </w:pPr>
      <w:r w:rsidRPr="0080660A">
        <w:rPr>
          <w:rFonts w:eastAsia="Calibri"/>
          <w:b/>
          <w:sz w:val="28"/>
          <w:szCs w:val="28"/>
        </w:rPr>
        <w:t>Задания открытого типа</w:t>
      </w:r>
    </w:p>
    <w:p w:rsidR="005D4505" w:rsidRPr="0080660A" w:rsidRDefault="005D4505" w:rsidP="0080660A">
      <w:pPr>
        <w:rPr>
          <w:rFonts w:eastAsia="Calibri"/>
          <w:b/>
          <w:sz w:val="28"/>
          <w:szCs w:val="28"/>
        </w:rPr>
      </w:pPr>
    </w:p>
    <w:p w:rsidR="005D4505" w:rsidRPr="0080660A" w:rsidRDefault="005D4505" w:rsidP="00056792">
      <w:pPr>
        <w:ind w:firstLine="708"/>
        <w:rPr>
          <w:rFonts w:eastAsia="Calibri"/>
          <w:b/>
          <w:sz w:val="28"/>
          <w:szCs w:val="28"/>
        </w:rPr>
      </w:pPr>
      <w:r w:rsidRPr="0080660A">
        <w:rPr>
          <w:rFonts w:eastAsia="Calibri"/>
          <w:b/>
          <w:sz w:val="28"/>
          <w:szCs w:val="28"/>
        </w:rPr>
        <w:t>Задания открытого типа на дополнение</w:t>
      </w:r>
    </w:p>
    <w:p w:rsidR="00A07CD9" w:rsidRPr="0080660A" w:rsidRDefault="00A07CD9" w:rsidP="0080660A">
      <w:pPr>
        <w:rPr>
          <w:sz w:val="28"/>
          <w:szCs w:val="28"/>
        </w:rPr>
      </w:pPr>
    </w:p>
    <w:p w:rsidR="00A07CD9" w:rsidRPr="0080660A" w:rsidRDefault="00C60792" w:rsidP="0080660A">
      <w:pPr>
        <w:rPr>
          <w:i/>
          <w:sz w:val="28"/>
          <w:szCs w:val="28"/>
        </w:rPr>
      </w:pPr>
      <w:r w:rsidRPr="0080660A">
        <w:rPr>
          <w:i/>
          <w:sz w:val="28"/>
          <w:szCs w:val="28"/>
        </w:rPr>
        <w:t>Напишите пропущенное слово</w:t>
      </w:r>
      <w:r w:rsidR="00BE7ADA" w:rsidRPr="0080660A">
        <w:rPr>
          <w:i/>
          <w:sz w:val="28"/>
          <w:szCs w:val="28"/>
        </w:rPr>
        <w:t>.</w:t>
      </w:r>
    </w:p>
    <w:p w:rsidR="00A07CD9" w:rsidRPr="0080660A" w:rsidRDefault="00C60792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 </w:t>
      </w:r>
    </w:p>
    <w:p w:rsidR="00224146" w:rsidRPr="0080660A" w:rsidRDefault="007C6C11" w:rsidP="0080660A">
      <w:pPr>
        <w:pStyle w:val="af0"/>
        <w:spacing w:after="0"/>
        <w:ind w:left="0"/>
        <w:rPr>
          <w:rStyle w:val="ad"/>
          <w:color w:val="333333"/>
          <w:sz w:val="28"/>
          <w:szCs w:val="28"/>
          <w:shd w:val="clear" w:color="auto" w:fill="FFFFFF"/>
        </w:rPr>
      </w:pPr>
      <w:r w:rsidRPr="0080660A">
        <w:rPr>
          <w:sz w:val="28"/>
          <w:szCs w:val="28"/>
        </w:rPr>
        <w:t>1.</w:t>
      </w:r>
      <w:r w:rsidR="00DA5D4F" w:rsidRPr="0080660A">
        <w:rPr>
          <w:sz w:val="28"/>
          <w:szCs w:val="28"/>
        </w:rPr>
        <w:t xml:space="preserve"> </w:t>
      </w:r>
      <w:r w:rsidR="00224146" w:rsidRPr="0080660A">
        <w:rPr>
          <w:sz w:val="28"/>
          <w:szCs w:val="28"/>
        </w:rPr>
        <w:t xml:space="preserve">_____________ </w:t>
      </w:r>
      <w:r w:rsidR="00224146" w:rsidRPr="0080660A">
        <w:rPr>
          <w:rStyle w:val="ad"/>
          <w:b w:val="0"/>
          <w:sz w:val="28"/>
          <w:szCs w:val="28"/>
          <w:shd w:val="clear" w:color="auto" w:fill="FFFFFF"/>
        </w:rPr>
        <w:t>измерения</w:t>
      </w:r>
      <w:r w:rsidR="00224146" w:rsidRPr="0080660A">
        <w:rPr>
          <w:b/>
          <w:sz w:val="28"/>
          <w:szCs w:val="28"/>
          <w:shd w:val="clear" w:color="auto" w:fill="FFFFFF"/>
        </w:rPr>
        <w:t xml:space="preserve"> – </w:t>
      </w:r>
      <w:r w:rsidR="00224146" w:rsidRPr="0080660A">
        <w:rPr>
          <w:sz w:val="28"/>
          <w:szCs w:val="28"/>
          <w:shd w:val="clear" w:color="auto" w:fill="FFFFFF"/>
        </w:rPr>
        <w:t xml:space="preserve">это </w:t>
      </w:r>
      <w:r w:rsidR="00224146" w:rsidRPr="0080660A">
        <w:rPr>
          <w:rStyle w:val="ad"/>
          <w:b w:val="0"/>
          <w:sz w:val="28"/>
          <w:szCs w:val="28"/>
          <w:shd w:val="clear" w:color="auto" w:fill="FFFFFF"/>
        </w:rPr>
        <w:t>отклонение результата измерений от истинного (действительного) значения измеряемой величины.</w:t>
      </w:r>
    </w:p>
    <w:p w:rsidR="00224146" w:rsidRPr="0080660A" w:rsidRDefault="00224146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Правильный ответ:</w:t>
      </w:r>
      <w:r w:rsidRPr="0080660A">
        <w:rPr>
          <w:b/>
          <w:sz w:val="28"/>
          <w:szCs w:val="28"/>
        </w:rPr>
        <w:t xml:space="preserve"> </w:t>
      </w:r>
      <w:r w:rsidRPr="0080660A">
        <w:rPr>
          <w:rStyle w:val="ad"/>
          <w:b w:val="0"/>
          <w:sz w:val="28"/>
          <w:szCs w:val="28"/>
          <w:shd w:val="clear" w:color="auto" w:fill="FFFFFF"/>
        </w:rPr>
        <w:t>Погрешность</w:t>
      </w:r>
    </w:p>
    <w:p w:rsidR="00224146" w:rsidRPr="0080660A" w:rsidRDefault="00224146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14685F" w:rsidRPr="0080660A" w:rsidRDefault="0014685F" w:rsidP="0080660A">
      <w:pPr>
        <w:rPr>
          <w:sz w:val="28"/>
          <w:szCs w:val="28"/>
        </w:rPr>
      </w:pPr>
    </w:p>
    <w:p w:rsidR="0014685F" w:rsidRPr="0080660A" w:rsidRDefault="0014685F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2. В квартирах на время работы газоиспользующего оборудования необходимо обеспечить работу вентиляции и приток свежего воздуха. Дефлекторы (решетки) вентиляционных каналов должны быть постоянно открыты. Все это необходимо для хорошего ________ помещения. </w:t>
      </w:r>
    </w:p>
    <w:p w:rsidR="0014685F" w:rsidRPr="0080660A" w:rsidRDefault="0014685F" w:rsidP="0080660A">
      <w:pPr>
        <w:rPr>
          <w:b/>
          <w:bCs/>
          <w:sz w:val="28"/>
          <w:szCs w:val="28"/>
        </w:rPr>
      </w:pPr>
      <w:bookmarkStart w:id="4" w:name="_Hlk187829852"/>
      <w:r w:rsidRPr="0080660A">
        <w:rPr>
          <w:sz w:val="28"/>
          <w:szCs w:val="28"/>
        </w:rPr>
        <w:t>Правильный ответ:</w:t>
      </w:r>
      <w:bookmarkEnd w:id="4"/>
      <w:r w:rsidRPr="0080660A">
        <w:rPr>
          <w:sz w:val="28"/>
          <w:szCs w:val="28"/>
        </w:rPr>
        <w:t xml:space="preserve"> проветривания</w:t>
      </w:r>
    </w:p>
    <w:p w:rsidR="0014685F" w:rsidRPr="0080660A" w:rsidRDefault="0014685F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023A7F" w:rsidRPr="0080660A" w:rsidRDefault="00023A7F" w:rsidP="0080660A">
      <w:pPr>
        <w:rPr>
          <w:sz w:val="28"/>
          <w:szCs w:val="28"/>
        </w:rPr>
      </w:pPr>
    </w:p>
    <w:p w:rsidR="0014685F" w:rsidRPr="0080660A" w:rsidRDefault="0014685F" w:rsidP="0080660A">
      <w:pPr>
        <w:rPr>
          <w:sz w:val="28"/>
          <w:szCs w:val="28"/>
          <w:shd w:val="clear" w:color="auto" w:fill="FFFFFF"/>
        </w:rPr>
      </w:pPr>
      <w:r w:rsidRPr="0080660A">
        <w:rPr>
          <w:sz w:val="28"/>
          <w:szCs w:val="28"/>
        </w:rPr>
        <w:t xml:space="preserve">3. </w:t>
      </w:r>
      <w:r w:rsidRPr="0080660A">
        <w:rPr>
          <w:bCs/>
          <w:sz w:val="28"/>
          <w:szCs w:val="28"/>
          <w:shd w:val="clear" w:color="auto" w:fill="FFFFFF"/>
        </w:rPr>
        <w:t>Кран</w:t>
      </w:r>
      <w:r w:rsidR="00BE7ADA" w:rsidRPr="0080660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660A">
        <w:rPr>
          <w:bCs/>
          <w:sz w:val="28"/>
          <w:szCs w:val="28"/>
          <w:shd w:val="clear" w:color="auto" w:fill="FFFFFF"/>
        </w:rPr>
        <w:t>Маеевского</w:t>
      </w:r>
      <w:proofErr w:type="spellEnd"/>
      <w:r w:rsidR="00BE7ADA" w:rsidRPr="0080660A">
        <w:rPr>
          <w:sz w:val="28"/>
          <w:szCs w:val="28"/>
          <w:shd w:val="clear" w:color="auto" w:fill="FFFFFF"/>
        </w:rPr>
        <w:t xml:space="preserve"> - </w:t>
      </w:r>
      <w:r w:rsidRPr="0080660A">
        <w:rPr>
          <w:sz w:val="28"/>
          <w:szCs w:val="28"/>
          <w:shd w:val="clear" w:color="auto" w:fill="FFFFFF"/>
        </w:rPr>
        <w:t xml:space="preserve">устройство </w:t>
      </w:r>
      <w:proofErr w:type="gramStart"/>
      <w:r w:rsidRPr="0080660A">
        <w:rPr>
          <w:sz w:val="28"/>
          <w:szCs w:val="28"/>
          <w:shd w:val="clear" w:color="auto" w:fill="FFFFFF"/>
        </w:rPr>
        <w:t>для</w:t>
      </w:r>
      <w:proofErr w:type="gramEnd"/>
      <w:r w:rsidRPr="0080660A">
        <w:rPr>
          <w:sz w:val="28"/>
          <w:szCs w:val="28"/>
          <w:shd w:val="clear" w:color="auto" w:fill="FFFFFF"/>
        </w:rPr>
        <w:t xml:space="preserve"> ___________ </w:t>
      </w:r>
      <w:proofErr w:type="gramStart"/>
      <w:r w:rsidRPr="0080660A">
        <w:rPr>
          <w:sz w:val="28"/>
          <w:szCs w:val="28"/>
          <w:shd w:val="clear" w:color="auto" w:fill="FFFFFF"/>
        </w:rPr>
        <w:t>из</w:t>
      </w:r>
      <w:proofErr w:type="gramEnd"/>
      <w:r w:rsidRPr="0080660A">
        <w:rPr>
          <w:sz w:val="28"/>
          <w:szCs w:val="28"/>
          <w:shd w:val="clear" w:color="auto" w:fill="FFFFFF"/>
        </w:rPr>
        <w:t xml:space="preserve"> радиаторов центрального водяного отопления, открываемое при помощи специального ключа или отвёртки.</w:t>
      </w:r>
    </w:p>
    <w:p w:rsidR="0014685F" w:rsidRPr="0080660A" w:rsidRDefault="0014685F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  <w:r w:rsidRPr="0080660A">
        <w:rPr>
          <w:sz w:val="28"/>
          <w:szCs w:val="28"/>
          <w:shd w:val="clear" w:color="auto" w:fill="FFFFFF"/>
        </w:rPr>
        <w:t>выпуска воздуха /сброса лишнего воздуха</w:t>
      </w:r>
    </w:p>
    <w:p w:rsidR="0014685F" w:rsidRPr="0080660A" w:rsidRDefault="0014685F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14685F" w:rsidRPr="0080660A" w:rsidRDefault="0014685F" w:rsidP="0080660A">
      <w:pPr>
        <w:rPr>
          <w:sz w:val="28"/>
          <w:szCs w:val="28"/>
        </w:rPr>
      </w:pPr>
    </w:p>
    <w:p w:rsidR="007C6C11" w:rsidRPr="0080660A" w:rsidRDefault="000C1C7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4</w:t>
      </w:r>
      <w:r w:rsidR="007C6C11" w:rsidRPr="0080660A">
        <w:rPr>
          <w:sz w:val="28"/>
          <w:szCs w:val="28"/>
        </w:rPr>
        <w:t>.</w:t>
      </w:r>
      <w:r w:rsidR="00EC4FE0" w:rsidRPr="0080660A">
        <w:rPr>
          <w:sz w:val="28"/>
          <w:szCs w:val="28"/>
        </w:rPr>
        <w:t xml:space="preserve"> </w:t>
      </w:r>
      <w:r w:rsidRPr="0080660A">
        <w:rPr>
          <w:sz w:val="28"/>
          <w:szCs w:val="28"/>
        </w:rPr>
        <w:t xml:space="preserve">Производственные процессы являются причиной дополнительных рисков </w:t>
      </w:r>
      <w:proofErr w:type="gramStart"/>
      <w:r w:rsidRPr="0080660A">
        <w:rPr>
          <w:sz w:val="28"/>
          <w:szCs w:val="28"/>
        </w:rPr>
        <w:t>при</w:t>
      </w:r>
      <w:proofErr w:type="gramEnd"/>
      <w:r w:rsidRPr="0080660A">
        <w:rPr>
          <w:sz w:val="28"/>
          <w:szCs w:val="28"/>
        </w:rPr>
        <w:t xml:space="preserve"> _____________ газового оборудования, поэтому г</w:t>
      </w:r>
      <w:r w:rsidR="002D1304" w:rsidRPr="0080660A">
        <w:rPr>
          <w:sz w:val="28"/>
          <w:szCs w:val="28"/>
        </w:rPr>
        <w:t>азификация нежилого здания или помещения подчиняется ещё большему числу правил и норм</w:t>
      </w:r>
      <w:r w:rsidRPr="0080660A">
        <w:rPr>
          <w:sz w:val="28"/>
          <w:szCs w:val="28"/>
        </w:rPr>
        <w:t>.</w:t>
      </w:r>
      <w:r w:rsidR="002D1304" w:rsidRPr="0080660A">
        <w:rPr>
          <w:sz w:val="28"/>
          <w:szCs w:val="28"/>
        </w:rPr>
        <w:t xml:space="preserve"> </w:t>
      </w:r>
    </w:p>
    <w:p w:rsidR="007C6C11" w:rsidRPr="0080660A" w:rsidRDefault="002D1304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Правильный ответ: эксплуатации</w:t>
      </w:r>
    </w:p>
    <w:p w:rsidR="002D1304" w:rsidRPr="0080660A" w:rsidRDefault="002D1304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0356E2" w:rsidRPr="0080660A" w:rsidRDefault="000356E2" w:rsidP="0080660A">
      <w:pPr>
        <w:rPr>
          <w:sz w:val="28"/>
          <w:szCs w:val="28"/>
        </w:rPr>
      </w:pPr>
    </w:p>
    <w:p w:rsidR="000C1C7A" w:rsidRPr="0080660A" w:rsidRDefault="000C1C7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5. </w:t>
      </w:r>
      <w:r w:rsidRPr="0080660A">
        <w:rPr>
          <w:sz w:val="28"/>
          <w:szCs w:val="28"/>
          <w:shd w:val="clear" w:color="auto" w:fill="FFFFFF"/>
        </w:rPr>
        <w:t xml:space="preserve">В природе существует множество разнообразных газовых смесей, которые имеют огромное промышленное значение, но </w:t>
      </w:r>
      <w:proofErr w:type="gramStart"/>
      <w:r w:rsidRPr="0080660A">
        <w:rPr>
          <w:sz w:val="28"/>
          <w:szCs w:val="28"/>
          <w:shd w:val="clear" w:color="auto" w:fill="FFFFFF"/>
        </w:rPr>
        <w:t>в</w:t>
      </w:r>
      <w:proofErr w:type="gramEnd"/>
      <w:r w:rsidRPr="0080660A">
        <w:rPr>
          <w:sz w:val="28"/>
          <w:szCs w:val="28"/>
          <w:shd w:val="clear" w:color="auto" w:fill="FFFFFF"/>
        </w:rPr>
        <w:t xml:space="preserve"> то же время представляют угрозу для здоровья и жизни человека. Своевременно определить наличие </w:t>
      </w:r>
      <w:r w:rsidRPr="0080660A">
        <w:rPr>
          <w:sz w:val="28"/>
          <w:szCs w:val="28"/>
          <w:shd w:val="clear" w:color="auto" w:fill="FFFFFF"/>
        </w:rPr>
        <w:lastRenderedPageBreak/>
        <w:t>опасных газов в воздухе или жидкой среде можно при помощи специального прибора –</w:t>
      </w:r>
      <w:r w:rsidR="000356E2" w:rsidRPr="0080660A">
        <w:rPr>
          <w:sz w:val="28"/>
          <w:szCs w:val="28"/>
          <w:shd w:val="clear" w:color="auto" w:fill="FFFFFF"/>
        </w:rPr>
        <w:t xml:space="preserve"> _______________________</w:t>
      </w:r>
      <w:r w:rsidRPr="0080660A">
        <w:rPr>
          <w:sz w:val="28"/>
          <w:szCs w:val="28"/>
          <w:shd w:val="clear" w:color="auto" w:fill="FFFFFF"/>
        </w:rPr>
        <w:t>.</w:t>
      </w:r>
    </w:p>
    <w:p w:rsidR="000C1C7A" w:rsidRPr="0080660A" w:rsidRDefault="000C1C7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  <w:r w:rsidR="000356E2" w:rsidRPr="0080660A">
        <w:rPr>
          <w:sz w:val="28"/>
          <w:szCs w:val="28"/>
          <w:shd w:val="clear" w:color="auto" w:fill="FFFFFF"/>
        </w:rPr>
        <w:t>газоанализатора</w:t>
      </w:r>
    </w:p>
    <w:p w:rsidR="000C1C7A" w:rsidRPr="0080660A" w:rsidRDefault="000C1C7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541503" w:rsidRPr="0080660A" w:rsidRDefault="00541503" w:rsidP="0080660A">
      <w:pPr>
        <w:rPr>
          <w:sz w:val="28"/>
          <w:szCs w:val="28"/>
        </w:rPr>
      </w:pPr>
    </w:p>
    <w:p w:rsidR="00541503" w:rsidRPr="0080660A" w:rsidRDefault="00541503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6.</w:t>
      </w:r>
      <w:r w:rsidRPr="0080660A">
        <w:rPr>
          <w:color w:val="191919"/>
          <w:sz w:val="28"/>
          <w:szCs w:val="28"/>
        </w:rPr>
        <w:t xml:space="preserve"> При появлении в помещении запаха газа следует немедленно прекратить пользование газоиспользующим оборудованием (перекрыть краны, находящиеся перед газоиспользующим оборудованием и на нем, или вентиль баллона), открыть окна для _____________ помещения, немедленно сообщить в специализированное подразделение газоснабжающей организации.</w:t>
      </w:r>
    </w:p>
    <w:p w:rsidR="000C1C7A" w:rsidRPr="0080660A" w:rsidRDefault="00541503" w:rsidP="0080660A">
      <w:pPr>
        <w:rPr>
          <w:color w:val="191919"/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  <w:r w:rsidRPr="0080660A">
        <w:rPr>
          <w:color w:val="191919"/>
          <w:sz w:val="28"/>
          <w:szCs w:val="28"/>
        </w:rPr>
        <w:t>проветривания</w:t>
      </w:r>
    </w:p>
    <w:p w:rsidR="00541503" w:rsidRPr="0080660A" w:rsidRDefault="00541503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541503" w:rsidRPr="0080660A" w:rsidRDefault="00541503" w:rsidP="0080660A">
      <w:pPr>
        <w:rPr>
          <w:sz w:val="28"/>
          <w:szCs w:val="28"/>
        </w:rPr>
      </w:pPr>
    </w:p>
    <w:p w:rsidR="007A5236" w:rsidRPr="0080660A" w:rsidRDefault="007A5236" w:rsidP="0080660A">
      <w:pPr>
        <w:rPr>
          <w:b/>
          <w:sz w:val="28"/>
          <w:szCs w:val="28"/>
        </w:rPr>
      </w:pPr>
      <w:r w:rsidRPr="0080660A">
        <w:rPr>
          <w:sz w:val="28"/>
          <w:szCs w:val="28"/>
        </w:rPr>
        <w:tab/>
      </w:r>
      <w:r w:rsidRPr="0080660A">
        <w:rPr>
          <w:b/>
          <w:sz w:val="28"/>
          <w:szCs w:val="28"/>
        </w:rPr>
        <w:t>Задания открытого типа с кратким свободным ответом</w:t>
      </w:r>
    </w:p>
    <w:p w:rsidR="00A07CD9" w:rsidRPr="0080660A" w:rsidRDefault="00C60792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 </w:t>
      </w:r>
    </w:p>
    <w:p w:rsidR="00A07CD9" w:rsidRPr="0080660A" w:rsidRDefault="00C60792" w:rsidP="0080660A">
      <w:pPr>
        <w:rPr>
          <w:i/>
          <w:sz w:val="28"/>
          <w:szCs w:val="28"/>
        </w:rPr>
      </w:pPr>
      <w:r w:rsidRPr="0080660A">
        <w:rPr>
          <w:i/>
          <w:sz w:val="28"/>
          <w:szCs w:val="28"/>
        </w:rPr>
        <w:t>Напишите пропущенное слово (словосочетание)</w:t>
      </w:r>
    </w:p>
    <w:p w:rsidR="00A07CD9" w:rsidRPr="0080660A" w:rsidRDefault="00A07CD9" w:rsidP="0080660A">
      <w:pPr>
        <w:rPr>
          <w:sz w:val="28"/>
          <w:szCs w:val="28"/>
        </w:rPr>
      </w:pPr>
    </w:p>
    <w:p w:rsidR="00255420" w:rsidRPr="0080660A" w:rsidRDefault="00AC0EE7" w:rsidP="0080660A">
      <w:pPr>
        <w:rPr>
          <w:color w:val="000000"/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>1</w:t>
      </w:r>
      <w:r w:rsidR="007A5236" w:rsidRPr="0080660A">
        <w:rPr>
          <w:color w:val="000000" w:themeColor="text1"/>
          <w:sz w:val="28"/>
          <w:szCs w:val="28"/>
        </w:rPr>
        <w:t>.</w:t>
      </w:r>
      <w:r w:rsidR="008716D7" w:rsidRPr="0080660A">
        <w:rPr>
          <w:color w:val="000000" w:themeColor="text1"/>
          <w:sz w:val="28"/>
          <w:szCs w:val="28"/>
        </w:rPr>
        <w:t xml:space="preserve"> </w:t>
      </w:r>
      <w:r w:rsidR="00224146" w:rsidRPr="0080660A">
        <w:rPr>
          <w:color w:val="000000" w:themeColor="text1"/>
          <w:sz w:val="28"/>
          <w:szCs w:val="28"/>
        </w:rPr>
        <w:t xml:space="preserve">____________________ </w:t>
      </w:r>
      <w:r w:rsidR="00224146" w:rsidRPr="0080660A">
        <w:rPr>
          <w:sz w:val="28"/>
          <w:szCs w:val="28"/>
          <w:shd w:val="clear" w:color="auto" w:fill="FFFFFF"/>
        </w:rPr>
        <w:t>называют устройства, использующие тепловую энергию, получаемую от сжигания газа, для приготовления пищи, получения горячей воды для хозяйственных нужд и отопления помещений.</w:t>
      </w:r>
    </w:p>
    <w:p w:rsidR="00255420" w:rsidRPr="0080660A" w:rsidRDefault="00255420" w:rsidP="0080660A">
      <w:pPr>
        <w:rPr>
          <w:spacing w:val="-2"/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  <w:r w:rsidR="00224146" w:rsidRPr="0080660A">
        <w:rPr>
          <w:sz w:val="28"/>
          <w:szCs w:val="28"/>
          <w:shd w:val="clear" w:color="auto" w:fill="FFFFFF"/>
        </w:rPr>
        <w:t>Газовыми приборами</w:t>
      </w:r>
    </w:p>
    <w:p w:rsidR="00226053" w:rsidRPr="0080660A" w:rsidRDefault="00226053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7A5236" w:rsidRPr="0080660A" w:rsidRDefault="007A5236" w:rsidP="0080660A">
      <w:pPr>
        <w:rPr>
          <w:sz w:val="28"/>
          <w:szCs w:val="28"/>
        </w:rPr>
      </w:pPr>
    </w:p>
    <w:p w:rsidR="0014685F" w:rsidRPr="0080660A" w:rsidRDefault="00255420" w:rsidP="0080660A">
      <w:pPr>
        <w:rPr>
          <w:sz w:val="28"/>
          <w:szCs w:val="28"/>
          <w:shd w:val="clear" w:color="auto" w:fill="FFFFFF"/>
        </w:rPr>
      </w:pPr>
      <w:r w:rsidRPr="0080660A">
        <w:rPr>
          <w:color w:val="000000" w:themeColor="text1"/>
          <w:sz w:val="28"/>
          <w:szCs w:val="28"/>
        </w:rPr>
        <w:t>2</w:t>
      </w:r>
      <w:r w:rsidR="007B65DC" w:rsidRPr="0080660A">
        <w:rPr>
          <w:color w:val="000000" w:themeColor="text1"/>
          <w:sz w:val="28"/>
          <w:szCs w:val="28"/>
        </w:rPr>
        <w:t>.</w:t>
      </w:r>
      <w:r w:rsidR="00C60792" w:rsidRPr="0080660A">
        <w:rPr>
          <w:color w:val="000000" w:themeColor="text1"/>
          <w:sz w:val="28"/>
          <w:szCs w:val="28"/>
        </w:rPr>
        <w:t xml:space="preserve"> </w:t>
      </w:r>
      <w:r w:rsidR="0014685F" w:rsidRPr="0080660A">
        <w:rPr>
          <w:sz w:val="28"/>
          <w:szCs w:val="28"/>
          <w:shd w:val="clear" w:color="auto" w:fill="FFFFFF"/>
        </w:rPr>
        <w:t xml:space="preserve">Газовые приборы подразделяются на устройства для приготовления пищи – кухонные </w:t>
      </w:r>
      <w:proofErr w:type="spellStart"/>
      <w:r w:rsidR="0014685F" w:rsidRPr="0080660A">
        <w:rPr>
          <w:sz w:val="28"/>
          <w:szCs w:val="28"/>
          <w:shd w:val="clear" w:color="auto" w:fill="FFFFFF"/>
        </w:rPr>
        <w:t>многогорелочные</w:t>
      </w:r>
      <w:proofErr w:type="spellEnd"/>
      <w:r w:rsidR="0014685F" w:rsidRPr="0080660A">
        <w:rPr>
          <w:sz w:val="28"/>
          <w:szCs w:val="28"/>
          <w:shd w:val="clear" w:color="auto" w:fill="FFFFFF"/>
        </w:rPr>
        <w:t xml:space="preserve"> напольные плиты, настольные и туристские; устройства </w:t>
      </w:r>
      <w:proofErr w:type="gramStart"/>
      <w:r w:rsidR="0014685F" w:rsidRPr="0080660A">
        <w:rPr>
          <w:sz w:val="28"/>
          <w:szCs w:val="28"/>
          <w:shd w:val="clear" w:color="auto" w:fill="FFFFFF"/>
        </w:rPr>
        <w:t>для</w:t>
      </w:r>
      <w:proofErr w:type="gramEnd"/>
      <w:r w:rsidR="0014685F" w:rsidRPr="0080660A">
        <w:rPr>
          <w:sz w:val="28"/>
          <w:szCs w:val="28"/>
          <w:shd w:val="clear" w:color="auto" w:fill="FFFFFF"/>
        </w:rPr>
        <w:t xml:space="preserve"> ____________– </w:t>
      </w:r>
      <w:proofErr w:type="gramStart"/>
      <w:r w:rsidR="0014685F" w:rsidRPr="0080660A">
        <w:rPr>
          <w:sz w:val="28"/>
          <w:szCs w:val="28"/>
          <w:shd w:val="clear" w:color="auto" w:fill="FFFFFF"/>
        </w:rPr>
        <w:t>проточные</w:t>
      </w:r>
      <w:proofErr w:type="gramEnd"/>
      <w:r w:rsidR="0014685F" w:rsidRPr="0080660A">
        <w:rPr>
          <w:sz w:val="28"/>
          <w:szCs w:val="28"/>
          <w:shd w:val="clear" w:color="auto" w:fill="FFFFFF"/>
        </w:rPr>
        <w:t xml:space="preserve"> и емкостные водонагреватели; отопительные приборы с использованием воздуха или воды в качестве теплоносителя.</w:t>
      </w:r>
    </w:p>
    <w:p w:rsidR="00255420" w:rsidRPr="0080660A" w:rsidRDefault="00255420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Правильный ответ: </w:t>
      </w:r>
      <w:r w:rsidR="0014685F" w:rsidRPr="0080660A">
        <w:rPr>
          <w:sz w:val="28"/>
          <w:szCs w:val="28"/>
          <w:shd w:val="clear" w:color="auto" w:fill="FFFFFF"/>
        </w:rPr>
        <w:t>нагрева воды</w:t>
      </w:r>
    </w:p>
    <w:p w:rsidR="00255420" w:rsidRPr="0080660A" w:rsidRDefault="00255420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255420" w:rsidRPr="0080660A" w:rsidRDefault="00255420" w:rsidP="0080660A">
      <w:pPr>
        <w:rPr>
          <w:sz w:val="28"/>
          <w:szCs w:val="28"/>
        </w:rPr>
      </w:pPr>
    </w:p>
    <w:p w:rsidR="000C1C7A" w:rsidRPr="0080660A" w:rsidRDefault="00255420" w:rsidP="0080660A">
      <w:pPr>
        <w:rPr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>3.</w:t>
      </w:r>
      <w:r w:rsidRPr="0080660A">
        <w:rPr>
          <w:bCs/>
          <w:kern w:val="2"/>
          <w:sz w:val="28"/>
          <w:szCs w:val="28"/>
        </w:rPr>
        <w:t xml:space="preserve"> </w:t>
      </w:r>
      <w:r w:rsidR="000C1C7A" w:rsidRPr="0080660A">
        <w:rPr>
          <w:color w:val="000000"/>
          <w:sz w:val="28"/>
          <w:szCs w:val="28"/>
        </w:rPr>
        <w:t>Газопроводы и газовое оборудование, находящиеся на балансе промышленных, коммунальных и сельскохозяйственных предприятий, обслуживаются ________________ этих предприятий или городскими предприятиями газового хозяйства по договорам</w:t>
      </w:r>
      <w:r w:rsidR="000C1C7A" w:rsidRPr="0080660A">
        <w:rPr>
          <w:sz w:val="28"/>
          <w:szCs w:val="28"/>
        </w:rPr>
        <w:t>.</w:t>
      </w:r>
    </w:p>
    <w:p w:rsidR="000C1C7A" w:rsidRPr="0080660A" w:rsidRDefault="000C1C7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Правильный ответ:</w:t>
      </w:r>
      <w:r w:rsidRPr="0080660A">
        <w:rPr>
          <w:color w:val="000000"/>
          <w:sz w:val="28"/>
          <w:szCs w:val="28"/>
        </w:rPr>
        <w:t xml:space="preserve"> газовыми службами</w:t>
      </w:r>
    </w:p>
    <w:p w:rsidR="000C1C7A" w:rsidRPr="0080660A" w:rsidRDefault="000C1C7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255420" w:rsidRPr="0080660A" w:rsidRDefault="00255420" w:rsidP="0080660A">
      <w:pPr>
        <w:rPr>
          <w:sz w:val="28"/>
          <w:szCs w:val="28"/>
        </w:rPr>
      </w:pPr>
    </w:p>
    <w:p w:rsidR="00704899" w:rsidRPr="0080660A" w:rsidRDefault="00AC0EE7" w:rsidP="0080660A">
      <w:pPr>
        <w:rPr>
          <w:sz w:val="28"/>
          <w:szCs w:val="28"/>
        </w:rPr>
      </w:pPr>
      <w:r w:rsidRPr="0080660A">
        <w:rPr>
          <w:color w:val="000000" w:themeColor="text1"/>
          <w:sz w:val="28"/>
          <w:szCs w:val="28"/>
        </w:rPr>
        <w:t>4</w:t>
      </w:r>
      <w:r w:rsidR="00255420" w:rsidRPr="0080660A">
        <w:rPr>
          <w:color w:val="000000" w:themeColor="text1"/>
          <w:sz w:val="28"/>
          <w:szCs w:val="28"/>
        </w:rPr>
        <w:t>.</w:t>
      </w:r>
      <w:r w:rsidR="00255420" w:rsidRPr="0080660A">
        <w:rPr>
          <w:kern w:val="2"/>
          <w:sz w:val="28"/>
          <w:szCs w:val="28"/>
        </w:rPr>
        <w:t xml:space="preserve"> </w:t>
      </w:r>
      <w:r w:rsidR="00541503" w:rsidRPr="0080660A">
        <w:rPr>
          <w:bCs/>
          <w:sz w:val="28"/>
          <w:szCs w:val="28"/>
          <w:shd w:val="clear" w:color="auto" w:fill="FFFFFF"/>
        </w:rPr>
        <w:t>Прибор, предназначенный для</w:t>
      </w:r>
      <w:r w:rsidR="00541503" w:rsidRPr="0080660A">
        <w:rPr>
          <w:sz w:val="28"/>
          <w:szCs w:val="28"/>
          <w:shd w:val="clear" w:color="auto" w:fill="FFFFFF"/>
        </w:rPr>
        <w:t xml:space="preserve"> </w:t>
      </w:r>
      <w:r w:rsidR="00541503" w:rsidRPr="0080660A">
        <w:rPr>
          <w:bCs/>
          <w:sz w:val="28"/>
          <w:szCs w:val="28"/>
          <w:shd w:val="clear" w:color="auto" w:fill="FFFFFF"/>
        </w:rPr>
        <w:t>учёта</w:t>
      </w:r>
      <w:r w:rsidR="00541503" w:rsidRPr="0080660A">
        <w:rPr>
          <w:sz w:val="28"/>
          <w:szCs w:val="28"/>
          <w:shd w:val="clear" w:color="auto" w:fill="FFFFFF"/>
        </w:rPr>
        <w:t xml:space="preserve"> и передачи результатов измерений, предназначенный для измерения количества (объёма), реже — массы прошедшего по газопроводу </w:t>
      </w:r>
      <w:r w:rsidR="00541503" w:rsidRPr="0080660A">
        <w:rPr>
          <w:bCs/>
          <w:sz w:val="28"/>
          <w:szCs w:val="28"/>
          <w:shd w:val="clear" w:color="auto" w:fill="FFFFFF"/>
        </w:rPr>
        <w:t>газа</w:t>
      </w:r>
      <w:r w:rsidR="00541503" w:rsidRPr="0080660A">
        <w:rPr>
          <w:sz w:val="28"/>
          <w:szCs w:val="28"/>
          <w:shd w:val="clear" w:color="auto" w:fill="FFFFFF"/>
        </w:rPr>
        <w:t xml:space="preserve"> называется ______.</w:t>
      </w:r>
    </w:p>
    <w:p w:rsidR="00541503" w:rsidRPr="0080660A" w:rsidRDefault="00541503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Правильный ответ:</w:t>
      </w:r>
      <w:r w:rsidRPr="0080660A">
        <w:rPr>
          <w:color w:val="000000"/>
          <w:sz w:val="28"/>
          <w:szCs w:val="28"/>
        </w:rPr>
        <w:t xml:space="preserve"> счетчиком газа/ газовым счетчиком</w:t>
      </w:r>
    </w:p>
    <w:p w:rsidR="00541503" w:rsidRPr="0080660A" w:rsidRDefault="00541503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7A5236" w:rsidRPr="0080660A" w:rsidRDefault="007A5236" w:rsidP="0080660A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 w:eastAsia="ru-RU"/>
        </w:rPr>
      </w:pPr>
    </w:p>
    <w:p w:rsidR="00541503" w:rsidRPr="0080660A" w:rsidRDefault="00541503" w:rsidP="0080660A">
      <w:pPr>
        <w:pStyle w:val="a3"/>
        <w:spacing w:beforeAutospacing="0" w:afterAutospacing="0"/>
        <w:rPr>
          <w:rFonts w:eastAsia="Tahoma"/>
          <w:sz w:val="28"/>
          <w:szCs w:val="28"/>
          <w:lang w:val="ru-RU" w:eastAsia="ru-RU"/>
        </w:rPr>
      </w:pPr>
      <w:r w:rsidRPr="0080660A">
        <w:rPr>
          <w:rFonts w:eastAsia="Tahoma"/>
          <w:color w:val="000000" w:themeColor="text1"/>
          <w:sz w:val="28"/>
          <w:szCs w:val="28"/>
          <w:lang w:val="ru-RU" w:eastAsia="ru-RU"/>
        </w:rPr>
        <w:t>5</w:t>
      </w:r>
      <w:r w:rsidRPr="0080660A">
        <w:rPr>
          <w:rFonts w:eastAsia="Tahoma"/>
          <w:sz w:val="28"/>
          <w:szCs w:val="28"/>
          <w:lang w:val="ru-RU" w:eastAsia="ru-RU"/>
        </w:rPr>
        <w:t>.</w:t>
      </w:r>
      <w:r w:rsidR="00324794" w:rsidRPr="0080660A">
        <w:rPr>
          <w:sz w:val="28"/>
          <w:szCs w:val="28"/>
          <w:shd w:val="clear" w:color="auto" w:fill="FFFFFF"/>
          <w:lang w:val="ru-RU"/>
        </w:rPr>
        <w:t xml:space="preserve">________________ - это специальные </w:t>
      </w:r>
      <w:r w:rsidRPr="0080660A">
        <w:rPr>
          <w:sz w:val="28"/>
          <w:szCs w:val="28"/>
          <w:shd w:val="clear" w:color="auto" w:fill="FFFFFF"/>
          <w:lang w:val="ru-RU"/>
        </w:rPr>
        <w:t>устройства,</w:t>
      </w:r>
      <w:r w:rsidR="00324794" w:rsidRPr="0080660A">
        <w:rPr>
          <w:sz w:val="28"/>
          <w:szCs w:val="28"/>
          <w:shd w:val="clear" w:color="auto" w:fill="FFFFFF"/>
          <w:lang w:val="ru-RU"/>
        </w:rPr>
        <w:t xml:space="preserve"> </w:t>
      </w:r>
      <w:r w:rsidRPr="0080660A">
        <w:rPr>
          <w:bCs/>
          <w:sz w:val="28"/>
          <w:szCs w:val="28"/>
          <w:shd w:val="clear" w:color="auto" w:fill="FFFFFF"/>
          <w:lang w:val="ru-RU"/>
        </w:rPr>
        <w:t>предназначенные</w:t>
      </w:r>
      <w:r w:rsidR="00324794" w:rsidRPr="0080660A">
        <w:rPr>
          <w:sz w:val="28"/>
          <w:szCs w:val="28"/>
          <w:shd w:val="clear" w:color="auto" w:fill="FFFFFF"/>
          <w:lang w:val="ru-RU"/>
        </w:rPr>
        <w:t xml:space="preserve"> </w:t>
      </w:r>
      <w:r w:rsidRPr="0080660A">
        <w:rPr>
          <w:bCs/>
          <w:sz w:val="28"/>
          <w:szCs w:val="28"/>
          <w:shd w:val="clear" w:color="auto" w:fill="FFFFFF"/>
          <w:lang w:val="ru-RU"/>
        </w:rPr>
        <w:t>для</w:t>
      </w:r>
      <w:r w:rsidR="00324794" w:rsidRPr="0080660A">
        <w:rPr>
          <w:sz w:val="28"/>
          <w:szCs w:val="28"/>
          <w:shd w:val="clear" w:color="auto" w:fill="FFFFFF"/>
          <w:lang w:val="ru-RU"/>
        </w:rPr>
        <w:t xml:space="preserve"> </w:t>
      </w:r>
      <w:r w:rsidRPr="0080660A">
        <w:rPr>
          <w:sz w:val="28"/>
          <w:szCs w:val="28"/>
          <w:shd w:val="clear" w:color="auto" w:fill="FFFFFF"/>
          <w:lang w:val="ru-RU"/>
        </w:rPr>
        <w:t>передачи тепла между паром и другим веществом или средой.</w:t>
      </w:r>
    </w:p>
    <w:p w:rsidR="00541503" w:rsidRPr="0080660A" w:rsidRDefault="00324794" w:rsidP="0080660A">
      <w:pPr>
        <w:pStyle w:val="a3"/>
        <w:spacing w:beforeAutospacing="0" w:afterAutospacing="0"/>
        <w:rPr>
          <w:sz w:val="28"/>
          <w:szCs w:val="28"/>
          <w:shd w:val="clear" w:color="auto" w:fill="FFFFFF"/>
          <w:lang w:val="ru-RU"/>
        </w:rPr>
      </w:pPr>
      <w:r w:rsidRPr="0080660A">
        <w:rPr>
          <w:sz w:val="28"/>
          <w:szCs w:val="28"/>
          <w:lang w:val="ru-RU"/>
        </w:rPr>
        <w:t xml:space="preserve">Правильный ответ: </w:t>
      </w:r>
      <w:r w:rsidRPr="0080660A">
        <w:rPr>
          <w:bCs/>
          <w:sz w:val="28"/>
          <w:szCs w:val="28"/>
          <w:shd w:val="clear" w:color="auto" w:fill="FFFFFF"/>
          <w:lang w:val="ru-RU"/>
        </w:rPr>
        <w:t>Теплообменники</w:t>
      </w:r>
      <w:r w:rsidRPr="0080660A">
        <w:rPr>
          <w:sz w:val="28"/>
          <w:szCs w:val="28"/>
          <w:shd w:val="clear" w:color="auto" w:fill="FFFFFF"/>
        </w:rPr>
        <w:t> </w:t>
      </w:r>
      <w:r w:rsidRPr="0080660A">
        <w:rPr>
          <w:bCs/>
          <w:sz w:val="28"/>
          <w:szCs w:val="28"/>
          <w:shd w:val="clear" w:color="auto" w:fill="FFFFFF"/>
          <w:lang w:val="ru-RU"/>
        </w:rPr>
        <w:t>паровые</w:t>
      </w:r>
      <w:r w:rsidRPr="0080660A">
        <w:rPr>
          <w:sz w:val="28"/>
          <w:szCs w:val="28"/>
          <w:shd w:val="clear" w:color="auto" w:fill="FFFFFF"/>
        </w:rPr>
        <w:t> </w:t>
      </w:r>
    </w:p>
    <w:p w:rsidR="00324794" w:rsidRPr="0080660A" w:rsidRDefault="00324794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324794" w:rsidRPr="0080660A" w:rsidRDefault="00324794" w:rsidP="0080660A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 w:eastAsia="ru-RU"/>
        </w:rPr>
      </w:pPr>
    </w:p>
    <w:p w:rsidR="005D4505" w:rsidRPr="0080660A" w:rsidRDefault="005D4505" w:rsidP="00056792">
      <w:pPr>
        <w:ind w:firstLine="708"/>
        <w:rPr>
          <w:rFonts w:eastAsia="Calibri"/>
          <w:b/>
          <w:sz w:val="28"/>
          <w:szCs w:val="28"/>
        </w:rPr>
      </w:pPr>
      <w:r w:rsidRPr="0080660A">
        <w:rPr>
          <w:rFonts w:eastAsia="Calibri"/>
          <w:b/>
          <w:sz w:val="28"/>
          <w:szCs w:val="28"/>
        </w:rPr>
        <w:t>Задания открытого типа с развернутым ответом</w:t>
      </w:r>
    </w:p>
    <w:p w:rsidR="00A07CD9" w:rsidRPr="0080660A" w:rsidRDefault="00A07CD9" w:rsidP="0080660A">
      <w:pPr>
        <w:rPr>
          <w:sz w:val="28"/>
          <w:szCs w:val="28"/>
        </w:rPr>
      </w:pPr>
    </w:p>
    <w:p w:rsidR="0079123C" w:rsidRPr="0080660A" w:rsidRDefault="008173DB" w:rsidP="0080660A">
      <w:pPr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80660A">
        <w:rPr>
          <w:bCs/>
          <w:color w:val="000000" w:themeColor="text1"/>
          <w:sz w:val="28"/>
          <w:szCs w:val="28"/>
        </w:rPr>
        <w:t>1</w:t>
      </w:r>
      <w:r w:rsidR="007A5236" w:rsidRPr="0080660A">
        <w:rPr>
          <w:bCs/>
          <w:color w:val="000000" w:themeColor="text1"/>
          <w:sz w:val="28"/>
          <w:szCs w:val="28"/>
        </w:rPr>
        <w:t>.</w:t>
      </w:r>
      <w:r w:rsidR="005C05C9" w:rsidRPr="0080660A">
        <w:rPr>
          <w:bCs/>
          <w:color w:val="000000" w:themeColor="text1"/>
          <w:sz w:val="28"/>
          <w:szCs w:val="28"/>
        </w:rPr>
        <w:t xml:space="preserve"> </w:t>
      </w:r>
      <w:r w:rsidR="00324794" w:rsidRPr="0080660A">
        <w:rPr>
          <w:bCs/>
          <w:color w:val="000000" w:themeColor="text1"/>
          <w:sz w:val="28"/>
          <w:szCs w:val="28"/>
        </w:rPr>
        <w:t>Перечислите основные технические требования, предъявляемые к измерительным приборам</w:t>
      </w:r>
      <w:proofErr w:type="gramStart"/>
      <w:r w:rsidR="00324794" w:rsidRPr="0080660A">
        <w:rPr>
          <w:bCs/>
          <w:color w:val="000000" w:themeColor="text1"/>
          <w:sz w:val="28"/>
          <w:szCs w:val="28"/>
        </w:rPr>
        <w:t>.</w:t>
      </w:r>
      <w:proofErr w:type="gramEnd"/>
      <w:r w:rsidR="00056792">
        <w:rPr>
          <w:bCs/>
          <w:color w:val="000000" w:themeColor="text1"/>
          <w:sz w:val="28"/>
          <w:szCs w:val="28"/>
        </w:rPr>
        <w:t xml:space="preserve"> </w:t>
      </w:r>
      <w:r w:rsidR="00BE7ADA" w:rsidRPr="0080660A">
        <w:rPr>
          <w:bCs/>
          <w:color w:val="000000" w:themeColor="text1"/>
          <w:sz w:val="28"/>
          <w:szCs w:val="28"/>
        </w:rPr>
        <w:t>(</w:t>
      </w:r>
      <w:proofErr w:type="gramStart"/>
      <w:r w:rsidR="00BE7ADA" w:rsidRPr="0080660A">
        <w:rPr>
          <w:bCs/>
          <w:color w:val="000000" w:themeColor="text1"/>
          <w:sz w:val="28"/>
          <w:szCs w:val="28"/>
        </w:rPr>
        <w:t>м</w:t>
      </w:r>
      <w:proofErr w:type="gramEnd"/>
      <w:r w:rsidR="00BE7ADA" w:rsidRPr="0080660A">
        <w:rPr>
          <w:bCs/>
          <w:color w:val="000000" w:themeColor="text1"/>
          <w:sz w:val="28"/>
          <w:szCs w:val="28"/>
        </w:rPr>
        <w:t>инимум 4)</w:t>
      </w:r>
    </w:p>
    <w:p w:rsidR="00BE7ADA" w:rsidRPr="0080660A" w:rsidRDefault="00BE7ADA" w:rsidP="0080660A">
      <w:pPr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>Время выполнения -10 мин.</w:t>
      </w:r>
    </w:p>
    <w:p w:rsidR="00324794" w:rsidRPr="0080660A" w:rsidRDefault="00324794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Ожидаемый результат:</w:t>
      </w:r>
    </w:p>
    <w:p w:rsidR="00324794" w:rsidRPr="0080660A" w:rsidRDefault="00324794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Измерительный прибор в зависимости от его назначения и области применения должен у</w:t>
      </w:r>
      <w:r w:rsidR="00BE7ADA" w:rsidRPr="0080660A">
        <w:rPr>
          <w:sz w:val="28"/>
          <w:szCs w:val="28"/>
        </w:rPr>
        <w:t>д</w:t>
      </w:r>
      <w:r w:rsidRPr="0080660A">
        <w:rPr>
          <w:sz w:val="28"/>
          <w:szCs w:val="28"/>
        </w:rPr>
        <w:t>овлетворять о</w:t>
      </w:r>
      <w:r w:rsidR="00BE7ADA" w:rsidRPr="0080660A">
        <w:rPr>
          <w:sz w:val="28"/>
          <w:szCs w:val="28"/>
        </w:rPr>
        <w:t>п</w:t>
      </w:r>
      <w:r w:rsidRPr="0080660A">
        <w:rPr>
          <w:sz w:val="28"/>
          <w:szCs w:val="28"/>
        </w:rPr>
        <w:t>ределенным требования</w:t>
      </w:r>
      <w:r w:rsidR="00BE7ADA" w:rsidRPr="0080660A">
        <w:rPr>
          <w:sz w:val="28"/>
          <w:szCs w:val="28"/>
        </w:rPr>
        <w:t xml:space="preserve">м. </w:t>
      </w:r>
      <w:proofErr w:type="gramStart"/>
      <w:r w:rsidR="00BE7ADA" w:rsidRPr="0080660A">
        <w:rPr>
          <w:sz w:val="28"/>
          <w:szCs w:val="28"/>
        </w:rPr>
        <w:t>Основные из них:</w:t>
      </w:r>
      <w:proofErr w:type="gramEnd"/>
    </w:p>
    <w:p w:rsidR="00324794" w:rsidRPr="0080660A" w:rsidRDefault="00BE7AD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1)</w:t>
      </w:r>
      <w:r w:rsidR="00324794" w:rsidRPr="0080660A">
        <w:rPr>
          <w:sz w:val="28"/>
          <w:szCs w:val="28"/>
        </w:rPr>
        <w:t>Пределы измерений</w:t>
      </w:r>
      <w:r w:rsidRPr="0080660A">
        <w:rPr>
          <w:sz w:val="28"/>
          <w:szCs w:val="28"/>
        </w:rPr>
        <w:t xml:space="preserve"> </w:t>
      </w:r>
      <w:r w:rsidR="00324794" w:rsidRPr="0080660A">
        <w:rPr>
          <w:sz w:val="28"/>
          <w:szCs w:val="28"/>
        </w:rPr>
        <w:t xml:space="preserve">должны охватывать все практически необходимые значения измеряемой величины. </w:t>
      </w:r>
    </w:p>
    <w:p w:rsidR="00324794" w:rsidRPr="0080660A" w:rsidRDefault="00BE7AD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2)</w:t>
      </w:r>
      <w:r w:rsidR="00324794" w:rsidRPr="0080660A">
        <w:rPr>
          <w:sz w:val="28"/>
          <w:szCs w:val="28"/>
        </w:rPr>
        <w:t>Погрешность</w:t>
      </w:r>
      <w:r w:rsidRPr="0080660A">
        <w:rPr>
          <w:sz w:val="28"/>
          <w:szCs w:val="28"/>
        </w:rPr>
        <w:t xml:space="preserve"> </w:t>
      </w:r>
      <w:r w:rsidR="00324794" w:rsidRPr="0080660A">
        <w:rPr>
          <w:sz w:val="28"/>
          <w:szCs w:val="28"/>
        </w:rPr>
        <w:t xml:space="preserve">прибора не должна превышать указанного на лицевой стороне предела (класса точности) и не должна изменяться с течением времени. </w:t>
      </w:r>
    </w:p>
    <w:p w:rsidR="00324794" w:rsidRPr="0080660A" w:rsidRDefault="00BE7AD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3)</w:t>
      </w:r>
      <w:r w:rsidR="00324794" w:rsidRPr="0080660A">
        <w:rPr>
          <w:sz w:val="28"/>
          <w:szCs w:val="28"/>
        </w:rPr>
        <w:t xml:space="preserve">Прибор должен надёжно работать. Это достигается применением качественных деталей, грамотным и тщательным монтажом. </w:t>
      </w:r>
    </w:p>
    <w:p w:rsidR="00324794" w:rsidRPr="0080660A" w:rsidRDefault="00BE7AD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4)</w:t>
      </w:r>
      <w:r w:rsidR="00324794" w:rsidRPr="0080660A">
        <w:rPr>
          <w:sz w:val="28"/>
          <w:szCs w:val="28"/>
        </w:rPr>
        <w:t xml:space="preserve">Управление прибором должно быть простым и удобным при возможно меньшем числе органов управления. Показания желательно определять непосредственно по шкале, без использования расчётных формул, графиков или таблиц. </w:t>
      </w:r>
    </w:p>
    <w:p w:rsidR="00324794" w:rsidRPr="0080660A" w:rsidRDefault="00BE7AD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5)</w:t>
      </w:r>
      <w:r w:rsidR="00324794" w:rsidRPr="0080660A">
        <w:rPr>
          <w:sz w:val="28"/>
          <w:szCs w:val="28"/>
        </w:rPr>
        <w:t xml:space="preserve">Прибор должен </w:t>
      </w:r>
      <w:proofErr w:type="gramStart"/>
      <w:r w:rsidR="00324794" w:rsidRPr="0080660A">
        <w:rPr>
          <w:sz w:val="28"/>
          <w:szCs w:val="28"/>
        </w:rPr>
        <w:t>иметь</w:t>
      </w:r>
      <w:proofErr w:type="gramEnd"/>
      <w:r w:rsidR="00324794" w:rsidRPr="0080660A">
        <w:rPr>
          <w:sz w:val="28"/>
          <w:szCs w:val="28"/>
        </w:rPr>
        <w:t xml:space="preserve"> возможно меньшие массу и габариты, а также быть экономичным, то есть потреблять от источников питания малую мощность. </w:t>
      </w:r>
    </w:p>
    <w:p w:rsidR="00324794" w:rsidRPr="0080660A" w:rsidRDefault="00BE7AD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6)</w:t>
      </w:r>
      <w:r w:rsidR="00324794" w:rsidRPr="0080660A">
        <w:rPr>
          <w:sz w:val="28"/>
          <w:szCs w:val="28"/>
        </w:rPr>
        <w:t xml:space="preserve">Приборы, предназначенные для измерения режима электрических цепей и параметров радиосигналов, не должны существенно влиять на работу исследуемых устройств. </w:t>
      </w:r>
    </w:p>
    <w:p w:rsidR="00324794" w:rsidRPr="0080660A" w:rsidRDefault="00BE7AD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7)</w:t>
      </w:r>
      <w:r w:rsidR="00324794" w:rsidRPr="0080660A">
        <w:rPr>
          <w:sz w:val="28"/>
          <w:szCs w:val="28"/>
        </w:rPr>
        <w:t>Прибор должен удовлетворять требованиям техники безопасности при измерениях.</w:t>
      </w:r>
    </w:p>
    <w:p w:rsidR="00BE7ADA" w:rsidRPr="0080660A" w:rsidRDefault="00BE7AD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>Критерии оценивания: наличие в ответе не менее четырех компонентов.</w:t>
      </w:r>
    </w:p>
    <w:p w:rsidR="00756365" w:rsidRPr="0080660A" w:rsidRDefault="00BE7ADA" w:rsidP="0080660A">
      <w:pPr>
        <w:rPr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324794" w:rsidRPr="0080660A" w:rsidRDefault="00324794" w:rsidP="0080660A">
      <w:pPr>
        <w:rPr>
          <w:sz w:val="28"/>
          <w:szCs w:val="28"/>
        </w:rPr>
      </w:pPr>
    </w:p>
    <w:p w:rsidR="00324794" w:rsidRPr="0080660A" w:rsidRDefault="00756365" w:rsidP="0080660A">
      <w:pPr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80660A">
        <w:rPr>
          <w:bCs/>
          <w:color w:val="000000" w:themeColor="text1"/>
          <w:sz w:val="28"/>
          <w:szCs w:val="28"/>
        </w:rPr>
        <w:t xml:space="preserve">2. </w:t>
      </w:r>
      <w:r w:rsidR="00324794" w:rsidRPr="0080660A">
        <w:rPr>
          <w:rStyle w:val="fontstyle01"/>
          <w:rFonts w:ascii="Times New Roman" w:hAnsi="Times New Roman"/>
          <w:color w:val="auto"/>
          <w:sz w:val="28"/>
          <w:szCs w:val="28"/>
        </w:rPr>
        <w:t>Перечислите технико-экономические требования, предъявляемые к нагревательным</w:t>
      </w:r>
      <w:r w:rsidR="00324794" w:rsidRPr="0080660A">
        <w:rPr>
          <w:sz w:val="28"/>
          <w:szCs w:val="28"/>
        </w:rPr>
        <w:t xml:space="preserve"> </w:t>
      </w:r>
      <w:r w:rsidR="00324794" w:rsidRPr="0080660A">
        <w:rPr>
          <w:rStyle w:val="fontstyle01"/>
          <w:rFonts w:ascii="Times New Roman" w:hAnsi="Times New Roman"/>
          <w:color w:val="auto"/>
          <w:sz w:val="28"/>
          <w:szCs w:val="28"/>
        </w:rPr>
        <w:t>приборам.(5 показателей)</w:t>
      </w:r>
      <w:r w:rsidR="00324794" w:rsidRPr="0080660A">
        <w:rPr>
          <w:sz w:val="28"/>
          <w:szCs w:val="28"/>
        </w:rPr>
        <w:br/>
      </w:r>
      <w:r w:rsidR="00324794" w:rsidRPr="0080660A">
        <w:rPr>
          <w:rStyle w:val="fontstyle01"/>
          <w:rFonts w:ascii="Times New Roman" w:hAnsi="Times New Roman"/>
          <w:color w:val="auto"/>
          <w:sz w:val="28"/>
          <w:szCs w:val="28"/>
        </w:rPr>
        <w:t>Время выполнения -10 мин.</w:t>
      </w:r>
    </w:p>
    <w:p w:rsidR="00324794" w:rsidRPr="0080660A" w:rsidRDefault="00324794" w:rsidP="0080660A">
      <w:pPr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>Критерии оценивания: полное содержательное соответствие приведенному ниже ответу:</w:t>
      </w:r>
    </w:p>
    <w:p w:rsidR="00324794" w:rsidRPr="0080660A" w:rsidRDefault="00324794" w:rsidP="0080660A">
      <w:pPr>
        <w:pStyle w:val="13"/>
        <w:rPr>
          <w:sz w:val="28"/>
          <w:szCs w:val="28"/>
        </w:rPr>
      </w:pPr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>1) Необходимо, чтобы форма и конструкция прибора соответствовала</w:t>
      </w:r>
      <w:r w:rsidRPr="0080660A">
        <w:rPr>
          <w:sz w:val="28"/>
          <w:szCs w:val="28"/>
        </w:rPr>
        <w:t xml:space="preserve"> </w:t>
      </w:r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>требованиям технологии их массового производства.</w:t>
      </w:r>
    </w:p>
    <w:p w:rsidR="00324794" w:rsidRPr="0080660A" w:rsidRDefault="00324794" w:rsidP="0080660A">
      <w:pPr>
        <w:pStyle w:val="13"/>
        <w:rPr>
          <w:sz w:val="28"/>
          <w:szCs w:val="28"/>
        </w:rPr>
      </w:pPr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>2) Конструкция приборов должна быть такой, чтобы из отдельных</w:t>
      </w:r>
      <w:r w:rsidRPr="0080660A">
        <w:rPr>
          <w:sz w:val="28"/>
          <w:szCs w:val="28"/>
        </w:rPr>
        <w:t xml:space="preserve"> </w:t>
      </w:r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элементов </w:t>
      </w:r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можно было собрать прибор с любой поверхностью нагрева.</w:t>
      </w:r>
    </w:p>
    <w:p w:rsidR="00324794" w:rsidRPr="0080660A" w:rsidRDefault="00324794" w:rsidP="0080660A">
      <w:pPr>
        <w:pStyle w:val="13"/>
        <w:rPr>
          <w:sz w:val="28"/>
          <w:szCs w:val="28"/>
        </w:rPr>
      </w:pPr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3) Стенки прибора должны быть прочные, </w:t>
      </w:r>
      <w:proofErr w:type="spellStart"/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>паро</w:t>
      </w:r>
      <w:proofErr w:type="spellEnd"/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>- и</w:t>
      </w:r>
      <w:r w:rsidRPr="0080660A">
        <w:rPr>
          <w:sz w:val="28"/>
          <w:szCs w:val="28"/>
        </w:rPr>
        <w:t xml:space="preserve"> </w:t>
      </w:r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>водонепроницаемые.</w:t>
      </w:r>
    </w:p>
    <w:p w:rsidR="00324794" w:rsidRPr="0080660A" w:rsidRDefault="00324794" w:rsidP="0080660A">
      <w:pPr>
        <w:pStyle w:val="13"/>
        <w:rPr>
          <w:sz w:val="28"/>
          <w:szCs w:val="28"/>
        </w:rPr>
      </w:pPr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>4) Приборы должны быть долговечными, удобными для</w:t>
      </w:r>
      <w:r w:rsidRPr="0080660A">
        <w:rPr>
          <w:sz w:val="28"/>
          <w:szCs w:val="28"/>
        </w:rPr>
        <w:t xml:space="preserve"> </w:t>
      </w:r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>транспортировки и монтажа.</w:t>
      </w:r>
    </w:p>
    <w:p w:rsidR="00324794" w:rsidRPr="0080660A" w:rsidRDefault="00324794" w:rsidP="0080660A">
      <w:pPr>
        <w:pStyle w:val="13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>5) Затрата металла и стоимость отопительных приборов, отнесенная к</w:t>
      </w:r>
      <w:r w:rsidRPr="0080660A">
        <w:rPr>
          <w:sz w:val="28"/>
          <w:szCs w:val="28"/>
        </w:rPr>
        <w:t xml:space="preserve"> </w:t>
      </w:r>
      <w:r w:rsidRPr="0080660A">
        <w:rPr>
          <w:rStyle w:val="fontstyle01"/>
          <w:rFonts w:ascii="Times New Roman" w:hAnsi="Times New Roman"/>
          <w:color w:val="auto"/>
          <w:sz w:val="28"/>
          <w:szCs w:val="28"/>
        </w:rPr>
        <w:t>единице полезно передаваемого тепла, должны быть наименьшими.</w:t>
      </w:r>
    </w:p>
    <w:p w:rsidR="00324794" w:rsidRPr="0080660A" w:rsidRDefault="00324794" w:rsidP="0080660A">
      <w:pPr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80660A">
        <w:rPr>
          <w:sz w:val="28"/>
          <w:szCs w:val="28"/>
        </w:rPr>
        <w:t xml:space="preserve">Компетенции (индикаторы): </w:t>
      </w:r>
      <w:r w:rsidR="00E2278D">
        <w:rPr>
          <w:sz w:val="28"/>
          <w:szCs w:val="28"/>
        </w:rPr>
        <w:t>ПК-3, ПК-4</w:t>
      </w:r>
    </w:p>
    <w:p w:rsidR="00756365" w:rsidRDefault="00756365" w:rsidP="00324794">
      <w:pPr>
        <w:pStyle w:val="13"/>
      </w:pPr>
    </w:p>
    <w:p w:rsidR="000356E2" w:rsidRPr="006C43D7" w:rsidRDefault="000356E2" w:rsidP="000356E2">
      <w:pPr>
        <w:rPr>
          <w:color w:val="000000"/>
          <w:sz w:val="28"/>
          <w:szCs w:val="28"/>
        </w:rPr>
      </w:pPr>
    </w:p>
    <w:sectPr w:rsidR="000356E2" w:rsidRPr="006C43D7" w:rsidSect="00905709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66" w:rsidRDefault="00921A66" w:rsidP="000C1C7A">
      <w:r>
        <w:separator/>
      </w:r>
    </w:p>
  </w:endnote>
  <w:endnote w:type="continuationSeparator" w:id="0">
    <w:p w:rsidR="00921A66" w:rsidRDefault="00921A66" w:rsidP="000C1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d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59094"/>
    </w:sdtPr>
    <w:sdtContent>
      <w:p w:rsidR="00541503" w:rsidRDefault="00513DBB">
        <w:pPr>
          <w:pStyle w:val="ae"/>
          <w:jc w:val="center"/>
        </w:pPr>
        <w:fldSimple w:instr=" PAGE   \* MERGEFORMAT ">
          <w:r w:rsidR="006C43D7">
            <w:rPr>
              <w:noProof/>
            </w:rPr>
            <w:t>2</w:t>
          </w:r>
        </w:fldSimple>
      </w:p>
    </w:sdtContent>
  </w:sdt>
  <w:p w:rsidR="00541503" w:rsidRDefault="0054150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66" w:rsidRDefault="00921A66" w:rsidP="000C1C7A">
      <w:r>
        <w:separator/>
      </w:r>
    </w:p>
  </w:footnote>
  <w:footnote w:type="continuationSeparator" w:id="0">
    <w:p w:rsidR="00921A66" w:rsidRDefault="00921A66" w:rsidP="000C1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63B4A"/>
    <w:multiLevelType w:val="multilevel"/>
    <w:tmpl w:val="6806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52F2"/>
    <w:rsid w:val="00016F8D"/>
    <w:rsid w:val="000201BD"/>
    <w:rsid w:val="00020690"/>
    <w:rsid w:val="00023A7F"/>
    <w:rsid w:val="00023C60"/>
    <w:rsid w:val="000244CC"/>
    <w:rsid w:val="000262B6"/>
    <w:rsid w:val="00030392"/>
    <w:rsid w:val="00030500"/>
    <w:rsid w:val="000337C3"/>
    <w:rsid w:val="000338DB"/>
    <w:rsid w:val="00035151"/>
    <w:rsid w:val="000356E2"/>
    <w:rsid w:val="00036ED5"/>
    <w:rsid w:val="00037398"/>
    <w:rsid w:val="0004054B"/>
    <w:rsid w:val="0004387F"/>
    <w:rsid w:val="00044DBE"/>
    <w:rsid w:val="000454DB"/>
    <w:rsid w:val="00046014"/>
    <w:rsid w:val="00046580"/>
    <w:rsid w:val="0004659F"/>
    <w:rsid w:val="000468F9"/>
    <w:rsid w:val="00047859"/>
    <w:rsid w:val="00047CE1"/>
    <w:rsid w:val="00054B84"/>
    <w:rsid w:val="00055D6F"/>
    <w:rsid w:val="00055F83"/>
    <w:rsid w:val="00056792"/>
    <w:rsid w:val="00061439"/>
    <w:rsid w:val="00061B7E"/>
    <w:rsid w:val="00061FD3"/>
    <w:rsid w:val="000637A0"/>
    <w:rsid w:val="00065B6C"/>
    <w:rsid w:val="00065E37"/>
    <w:rsid w:val="00074163"/>
    <w:rsid w:val="00076B0E"/>
    <w:rsid w:val="000808D7"/>
    <w:rsid w:val="00081D33"/>
    <w:rsid w:val="00081F00"/>
    <w:rsid w:val="0008297E"/>
    <w:rsid w:val="00084CC2"/>
    <w:rsid w:val="000856CC"/>
    <w:rsid w:val="000904DD"/>
    <w:rsid w:val="00091D7F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C0539"/>
    <w:rsid w:val="000C1C7A"/>
    <w:rsid w:val="000C5272"/>
    <w:rsid w:val="000C70D0"/>
    <w:rsid w:val="000D003B"/>
    <w:rsid w:val="000D3683"/>
    <w:rsid w:val="000D4261"/>
    <w:rsid w:val="000D4C48"/>
    <w:rsid w:val="000D6BF9"/>
    <w:rsid w:val="000E1D67"/>
    <w:rsid w:val="000E3896"/>
    <w:rsid w:val="000E49E2"/>
    <w:rsid w:val="000E4C78"/>
    <w:rsid w:val="000E574B"/>
    <w:rsid w:val="000E5B38"/>
    <w:rsid w:val="000E7A65"/>
    <w:rsid w:val="000F5B76"/>
    <w:rsid w:val="0010068E"/>
    <w:rsid w:val="00101953"/>
    <w:rsid w:val="00101D3C"/>
    <w:rsid w:val="00101D73"/>
    <w:rsid w:val="00102CF3"/>
    <w:rsid w:val="00106A0A"/>
    <w:rsid w:val="00106F95"/>
    <w:rsid w:val="0011077D"/>
    <w:rsid w:val="001107FB"/>
    <w:rsid w:val="001114C8"/>
    <w:rsid w:val="001117DC"/>
    <w:rsid w:val="00111FBE"/>
    <w:rsid w:val="001151B5"/>
    <w:rsid w:val="00117F72"/>
    <w:rsid w:val="00120339"/>
    <w:rsid w:val="00121D8A"/>
    <w:rsid w:val="0012462B"/>
    <w:rsid w:val="00124660"/>
    <w:rsid w:val="001263B7"/>
    <w:rsid w:val="00126943"/>
    <w:rsid w:val="0013177A"/>
    <w:rsid w:val="00132477"/>
    <w:rsid w:val="00135868"/>
    <w:rsid w:val="00136EE0"/>
    <w:rsid w:val="00140351"/>
    <w:rsid w:val="0014242A"/>
    <w:rsid w:val="0014440B"/>
    <w:rsid w:val="00145F4D"/>
    <w:rsid w:val="0014685F"/>
    <w:rsid w:val="001468F9"/>
    <w:rsid w:val="00147104"/>
    <w:rsid w:val="00151A3D"/>
    <w:rsid w:val="00151F03"/>
    <w:rsid w:val="001525FC"/>
    <w:rsid w:val="001535FB"/>
    <w:rsid w:val="00161524"/>
    <w:rsid w:val="0016373B"/>
    <w:rsid w:val="00163BB4"/>
    <w:rsid w:val="00173F1E"/>
    <w:rsid w:val="00174F40"/>
    <w:rsid w:val="0017700B"/>
    <w:rsid w:val="00181D3B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5EC4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719F"/>
    <w:rsid w:val="001D0B54"/>
    <w:rsid w:val="001D19F8"/>
    <w:rsid w:val="001D3813"/>
    <w:rsid w:val="001D4234"/>
    <w:rsid w:val="001D4C68"/>
    <w:rsid w:val="001D4F6E"/>
    <w:rsid w:val="001D5F5B"/>
    <w:rsid w:val="001D7B93"/>
    <w:rsid w:val="001E1DCA"/>
    <w:rsid w:val="001E2701"/>
    <w:rsid w:val="001E43A2"/>
    <w:rsid w:val="001E6E1A"/>
    <w:rsid w:val="001E78AC"/>
    <w:rsid w:val="001E7B81"/>
    <w:rsid w:val="001F11BD"/>
    <w:rsid w:val="001F3273"/>
    <w:rsid w:val="002014E9"/>
    <w:rsid w:val="00202A40"/>
    <w:rsid w:val="00204208"/>
    <w:rsid w:val="00204610"/>
    <w:rsid w:val="0020612E"/>
    <w:rsid w:val="002066EA"/>
    <w:rsid w:val="00206A86"/>
    <w:rsid w:val="00207423"/>
    <w:rsid w:val="0020790F"/>
    <w:rsid w:val="0020795E"/>
    <w:rsid w:val="00211B42"/>
    <w:rsid w:val="0021287C"/>
    <w:rsid w:val="00213AC0"/>
    <w:rsid w:val="00213E64"/>
    <w:rsid w:val="0021511A"/>
    <w:rsid w:val="00217CFA"/>
    <w:rsid w:val="002203BD"/>
    <w:rsid w:val="0022062A"/>
    <w:rsid w:val="00224146"/>
    <w:rsid w:val="00224843"/>
    <w:rsid w:val="002249DD"/>
    <w:rsid w:val="00226053"/>
    <w:rsid w:val="002262FB"/>
    <w:rsid w:val="00226637"/>
    <w:rsid w:val="00227777"/>
    <w:rsid w:val="00234BF1"/>
    <w:rsid w:val="0023607B"/>
    <w:rsid w:val="0023731A"/>
    <w:rsid w:val="00237CFC"/>
    <w:rsid w:val="00243A52"/>
    <w:rsid w:val="00247637"/>
    <w:rsid w:val="00247814"/>
    <w:rsid w:val="00252490"/>
    <w:rsid w:val="00253488"/>
    <w:rsid w:val="00254640"/>
    <w:rsid w:val="0025520A"/>
    <w:rsid w:val="00255420"/>
    <w:rsid w:val="00255831"/>
    <w:rsid w:val="00257E0B"/>
    <w:rsid w:val="00260F38"/>
    <w:rsid w:val="00261E68"/>
    <w:rsid w:val="002660CD"/>
    <w:rsid w:val="00267395"/>
    <w:rsid w:val="00272BA1"/>
    <w:rsid w:val="00276151"/>
    <w:rsid w:val="00276353"/>
    <w:rsid w:val="00276BD2"/>
    <w:rsid w:val="00276DD4"/>
    <w:rsid w:val="00280351"/>
    <w:rsid w:val="00281632"/>
    <w:rsid w:val="002844CE"/>
    <w:rsid w:val="0028474D"/>
    <w:rsid w:val="002856A2"/>
    <w:rsid w:val="00286186"/>
    <w:rsid w:val="00287320"/>
    <w:rsid w:val="002913EA"/>
    <w:rsid w:val="00291579"/>
    <w:rsid w:val="002957B4"/>
    <w:rsid w:val="002970F7"/>
    <w:rsid w:val="002A1DDE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D7C"/>
    <w:rsid w:val="002B7568"/>
    <w:rsid w:val="002C173E"/>
    <w:rsid w:val="002C4FE2"/>
    <w:rsid w:val="002C5510"/>
    <w:rsid w:val="002C6342"/>
    <w:rsid w:val="002C6C97"/>
    <w:rsid w:val="002C6E6B"/>
    <w:rsid w:val="002D08D4"/>
    <w:rsid w:val="002D1304"/>
    <w:rsid w:val="002D16C7"/>
    <w:rsid w:val="002D1AF2"/>
    <w:rsid w:val="002D52ED"/>
    <w:rsid w:val="002D66C6"/>
    <w:rsid w:val="002D68A5"/>
    <w:rsid w:val="002E1F99"/>
    <w:rsid w:val="002E70F8"/>
    <w:rsid w:val="002E787F"/>
    <w:rsid w:val="002F07C4"/>
    <w:rsid w:val="002F0A76"/>
    <w:rsid w:val="002F0F70"/>
    <w:rsid w:val="002F4182"/>
    <w:rsid w:val="002F5D12"/>
    <w:rsid w:val="0030072C"/>
    <w:rsid w:val="00301009"/>
    <w:rsid w:val="00301AB2"/>
    <w:rsid w:val="00301AE2"/>
    <w:rsid w:val="00301B5C"/>
    <w:rsid w:val="00302C53"/>
    <w:rsid w:val="00303A8E"/>
    <w:rsid w:val="00305E94"/>
    <w:rsid w:val="0030604A"/>
    <w:rsid w:val="003064C4"/>
    <w:rsid w:val="0030713A"/>
    <w:rsid w:val="00310356"/>
    <w:rsid w:val="003111C7"/>
    <w:rsid w:val="003124C7"/>
    <w:rsid w:val="0031602D"/>
    <w:rsid w:val="0032022B"/>
    <w:rsid w:val="0032051B"/>
    <w:rsid w:val="00324794"/>
    <w:rsid w:val="00327EEF"/>
    <w:rsid w:val="0033066C"/>
    <w:rsid w:val="00333534"/>
    <w:rsid w:val="003335C9"/>
    <w:rsid w:val="003348DF"/>
    <w:rsid w:val="003422E2"/>
    <w:rsid w:val="00342C0E"/>
    <w:rsid w:val="00345D72"/>
    <w:rsid w:val="00347781"/>
    <w:rsid w:val="0035030D"/>
    <w:rsid w:val="003503B6"/>
    <w:rsid w:val="00350688"/>
    <w:rsid w:val="00350B15"/>
    <w:rsid w:val="00351906"/>
    <w:rsid w:val="00351B07"/>
    <w:rsid w:val="003529F6"/>
    <w:rsid w:val="00352A29"/>
    <w:rsid w:val="00353A54"/>
    <w:rsid w:val="00354247"/>
    <w:rsid w:val="00356A31"/>
    <w:rsid w:val="00361DDA"/>
    <w:rsid w:val="0036296D"/>
    <w:rsid w:val="003648FD"/>
    <w:rsid w:val="003651E6"/>
    <w:rsid w:val="00371347"/>
    <w:rsid w:val="003743AB"/>
    <w:rsid w:val="0037450C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37D5"/>
    <w:rsid w:val="003A3884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4CD"/>
    <w:rsid w:val="003C1F54"/>
    <w:rsid w:val="003C2915"/>
    <w:rsid w:val="003C40DD"/>
    <w:rsid w:val="003C65D5"/>
    <w:rsid w:val="003D291F"/>
    <w:rsid w:val="003D339F"/>
    <w:rsid w:val="003D75B7"/>
    <w:rsid w:val="003D7674"/>
    <w:rsid w:val="003D7EA0"/>
    <w:rsid w:val="003E3708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25A8"/>
    <w:rsid w:val="00423973"/>
    <w:rsid w:val="004244B6"/>
    <w:rsid w:val="00425133"/>
    <w:rsid w:val="00425759"/>
    <w:rsid w:val="00425DA1"/>
    <w:rsid w:val="004277C9"/>
    <w:rsid w:val="00427DED"/>
    <w:rsid w:val="00433085"/>
    <w:rsid w:val="00434A72"/>
    <w:rsid w:val="00434B6A"/>
    <w:rsid w:val="004352C8"/>
    <w:rsid w:val="004359D9"/>
    <w:rsid w:val="00436C0A"/>
    <w:rsid w:val="00443E8A"/>
    <w:rsid w:val="00443EB2"/>
    <w:rsid w:val="004442F1"/>
    <w:rsid w:val="00446F67"/>
    <w:rsid w:val="00447559"/>
    <w:rsid w:val="00455EA0"/>
    <w:rsid w:val="00456D57"/>
    <w:rsid w:val="00457942"/>
    <w:rsid w:val="00457A5D"/>
    <w:rsid w:val="00457D2C"/>
    <w:rsid w:val="00457F23"/>
    <w:rsid w:val="00464259"/>
    <w:rsid w:val="00467E41"/>
    <w:rsid w:val="004754B9"/>
    <w:rsid w:val="0047652B"/>
    <w:rsid w:val="00481D82"/>
    <w:rsid w:val="00484582"/>
    <w:rsid w:val="00485FF9"/>
    <w:rsid w:val="00486B1C"/>
    <w:rsid w:val="00487252"/>
    <w:rsid w:val="00487876"/>
    <w:rsid w:val="00490355"/>
    <w:rsid w:val="00490823"/>
    <w:rsid w:val="00490E9B"/>
    <w:rsid w:val="00494277"/>
    <w:rsid w:val="0049477A"/>
    <w:rsid w:val="0049594D"/>
    <w:rsid w:val="00496B46"/>
    <w:rsid w:val="004976AE"/>
    <w:rsid w:val="00497746"/>
    <w:rsid w:val="00497B6D"/>
    <w:rsid w:val="004A0AF6"/>
    <w:rsid w:val="004A11A6"/>
    <w:rsid w:val="004A2180"/>
    <w:rsid w:val="004A4B51"/>
    <w:rsid w:val="004A7BE5"/>
    <w:rsid w:val="004B02A0"/>
    <w:rsid w:val="004B3A82"/>
    <w:rsid w:val="004B3D8D"/>
    <w:rsid w:val="004B44A6"/>
    <w:rsid w:val="004B44B8"/>
    <w:rsid w:val="004B481B"/>
    <w:rsid w:val="004B49D2"/>
    <w:rsid w:val="004B5B56"/>
    <w:rsid w:val="004B7302"/>
    <w:rsid w:val="004C02F9"/>
    <w:rsid w:val="004C036A"/>
    <w:rsid w:val="004D022C"/>
    <w:rsid w:val="004D090B"/>
    <w:rsid w:val="004D0A24"/>
    <w:rsid w:val="004D1C88"/>
    <w:rsid w:val="004D30A8"/>
    <w:rsid w:val="004D50B4"/>
    <w:rsid w:val="004D6344"/>
    <w:rsid w:val="004D714B"/>
    <w:rsid w:val="004E0DD4"/>
    <w:rsid w:val="004E57D7"/>
    <w:rsid w:val="004E7CCB"/>
    <w:rsid w:val="004F137F"/>
    <w:rsid w:val="004F1BE6"/>
    <w:rsid w:val="004F259D"/>
    <w:rsid w:val="004F286D"/>
    <w:rsid w:val="00501677"/>
    <w:rsid w:val="0050168C"/>
    <w:rsid w:val="00504032"/>
    <w:rsid w:val="00504521"/>
    <w:rsid w:val="00506D4D"/>
    <w:rsid w:val="005106F5"/>
    <w:rsid w:val="00510A05"/>
    <w:rsid w:val="00511205"/>
    <w:rsid w:val="005126E2"/>
    <w:rsid w:val="00513CA2"/>
    <w:rsid w:val="00513DBB"/>
    <w:rsid w:val="00513F06"/>
    <w:rsid w:val="005145B7"/>
    <w:rsid w:val="00515527"/>
    <w:rsid w:val="00515B45"/>
    <w:rsid w:val="00515CFB"/>
    <w:rsid w:val="00516876"/>
    <w:rsid w:val="005211D7"/>
    <w:rsid w:val="00524A39"/>
    <w:rsid w:val="0052559E"/>
    <w:rsid w:val="00527320"/>
    <w:rsid w:val="00531C87"/>
    <w:rsid w:val="00532709"/>
    <w:rsid w:val="005329A5"/>
    <w:rsid w:val="00533E71"/>
    <w:rsid w:val="00534019"/>
    <w:rsid w:val="00534A1F"/>
    <w:rsid w:val="00535DDE"/>
    <w:rsid w:val="005360EA"/>
    <w:rsid w:val="0053615C"/>
    <w:rsid w:val="005375E8"/>
    <w:rsid w:val="00537DEA"/>
    <w:rsid w:val="00541503"/>
    <w:rsid w:val="00541A37"/>
    <w:rsid w:val="0054631B"/>
    <w:rsid w:val="0054713D"/>
    <w:rsid w:val="00547499"/>
    <w:rsid w:val="00547A6F"/>
    <w:rsid w:val="00550ED6"/>
    <w:rsid w:val="005517C3"/>
    <w:rsid w:val="00553DF6"/>
    <w:rsid w:val="005557B6"/>
    <w:rsid w:val="00557474"/>
    <w:rsid w:val="0055777B"/>
    <w:rsid w:val="0056135D"/>
    <w:rsid w:val="00561C25"/>
    <w:rsid w:val="005636EA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6103"/>
    <w:rsid w:val="005864ED"/>
    <w:rsid w:val="00586C75"/>
    <w:rsid w:val="00586CC5"/>
    <w:rsid w:val="00587912"/>
    <w:rsid w:val="00587C8C"/>
    <w:rsid w:val="0059059A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BDC"/>
    <w:rsid w:val="005B79B6"/>
    <w:rsid w:val="005C05C9"/>
    <w:rsid w:val="005C26B7"/>
    <w:rsid w:val="005C3155"/>
    <w:rsid w:val="005C49C7"/>
    <w:rsid w:val="005C7415"/>
    <w:rsid w:val="005D1A03"/>
    <w:rsid w:val="005D1D16"/>
    <w:rsid w:val="005D1F49"/>
    <w:rsid w:val="005D2845"/>
    <w:rsid w:val="005D29E9"/>
    <w:rsid w:val="005D2F4E"/>
    <w:rsid w:val="005D41BC"/>
    <w:rsid w:val="005D43C2"/>
    <w:rsid w:val="005D4505"/>
    <w:rsid w:val="005D5E11"/>
    <w:rsid w:val="005D64C3"/>
    <w:rsid w:val="005D65B3"/>
    <w:rsid w:val="005E0847"/>
    <w:rsid w:val="005E2332"/>
    <w:rsid w:val="005E2625"/>
    <w:rsid w:val="005E5168"/>
    <w:rsid w:val="005E578B"/>
    <w:rsid w:val="005E65B4"/>
    <w:rsid w:val="005F3E5F"/>
    <w:rsid w:val="005F53B6"/>
    <w:rsid w:val="00600935"/>
    <w:rsid w:val="00603C46"/>
    <w:rsid w:val="006045C1"/>
    <w:rsid w:val="006069B7"/>
    <w:rsid w:val="00610860"/>
    <w:rsid w:val="00611095"/>
    <w:rsid w:val="0061344E"/>
    <w:rsid w:val="006138E5"/>
    <w:rsid w:val="00617D28"/>
    <w:rsid w:val="00624D6B"/>
    <w:rsid w:val="006258B4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ECD"/>
    <w:rsid w:val="00646A07"/>
    <w:rsid w:val="00653AD5"/>
    <w:rsid w:val="00653E79"/>
    <w:rsid w:val="00654522"/>
    <w:rsid w:val="00662EB7"/>
    <w:rsid w:val="00664113"/>
    <w:rsid w:val="00665D89"/>
    <w:rsid w:val="00666EDD"/>
    <w:rsid w:val="00667C31"/>
    <w:rsid w:val="00673151"/>
    <w:rsid w:val="00673EED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9E0"/>
    <w:rsid w:val="006964F6"/>
    <w:rsid w:val="006A0CCF"/>
    <w:rsid w:val="006A0EBA"/>
    <w:rsid w:val="006A1D56"/>
    <w:rsid w:val="006A3A50"/>
    <w:rsid w:val="006A74F1"/>
    <w:rsid w:val="006B2676"/>
    <w:rsid w:val="006B2E62"/>
    <w:rsid w:val="006B3DC7"/>
    <w:rsid w:val="006B78A6"/>
    <w:rsid w:val="006C0B7F"/>
    <w:rsid w:val="006C43CA"/>
    <w:rsid w:val="006C43D7"/>
    <w:rsid w:val="006D0407"/>
    <w:rsid w:val="006D0FCA"/>
    <w:rsid w:val="006D2A2A"/>
    <w:rsid w:val="006D325F"/>
    <w:rsid w:val="006D3FF6"/>
    <w:rsid w:val="006D6538"/>
    <w:rsid w:val="006E24F0"/>
    <w:rsid w:val="006E525A"/>
    <w:rsid w:val="006E7C44"/>
    <w:rsid w:val="006F2960"/>
    <w:rsid w:val="006F3D2D"/>
    <w:rsid w:val="006F5008"/>
    <w:rsid w:val="006F69CE"/>
    <w:rsid w:val="006F75FF"/>
    <w:rsid w:val="0070122F"/>
    <w:rsid w:val="0070158E"/>
    <w:rsid w:val="00701CE7"/>
    <w:rsid w:val="00701D20"/>
    <w:rsid w:val="007040B5"/>
    <w:rsid w:val="007042E8"/>
    <w:rsid w:val="00704899"/>
    <w:rsid w:val="00705697"/>
    <w:rsid w:val="00706A3F"/>
    <w:rsid w:val="00707729"/>
    <w:rsid w:val="00711B9F"/>
    <w:rsid w:val="00712A45"/>
    <w:rsid w:val="00712A9B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6426"/>
    <w:rsid w:val="00737C71"/>
    <w:rsid w:val="00741528"/>
    <w:rsid w:val="00743B10"/>
    <w:rsid w:val="00745BE0"/>
    <w:rsid w:val="00745E29"/>
    <w:rsid w:val="00747E6E"/>
    <w:rsid w:val="00750D43"/>
    <w:rsid w:val="00755510"/>
    <w:rsid w:val="0075609A"/>
    <w:rsid w:val="00756109"/>
    <w:rsid w:val="00756365"/>
    <w:rsid w:val="00761A40"/>
    <w:rsid w:val="0076486E"/>
    <w:rsid w:val="00765009"/>
    <w:rsid w:val="007653AE"/>
    <w:rsid w:val="00765418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9123C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B03E9"/>
    <w:rsid w:val="007B0743"/>
    <w:rsid w:val="007B40C5"/>
    <w:rsid w:val="007B4124"/>
    <w:rsid w:val="007B4D7E"/>
    <w:rsid w:val="007B65DC"/>
    <w:rsid w:val="007B6A57"/>
    <w:rsid w:val="007C1430"/>
    <w:rsid w:val="007C2D40"/>
    <w:rsid w:val="007C41A6"/>
    <w:rsid w:val="007C6C11"/>
    <w:rsid w:val="007C783F"/>
    <w:rsid w:val="007D002F"/>
    <w:rsid w:val="007D0E09"/>
    <w:rsid w:val="007D429E"/>
    <w:rsid w:val="007D45B1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80660A"/>
    <w:rsid w:val="00807377"/>
    <w:rsid w:val="00811AF8"/>
    <w:rsid w:val="00812F20"/>
    <w:rsid w:val="008131C3"/>
    <w:rsid w:val="00813BB6"/>
    <w:rsid w:val="008173DB"/>
    <w:rsid w:val="0081763C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3740"/>
    <w:rsid w:val="008345BA"/>
    <w:rsid w:val="00834E92"/>
    <w:rsid w:val="0083554E"/>
    <w:rsid w:val="00835F42"/>
    <w:rsid w:val="00842DE4"/>
    <w:rsid w:val="00842FBE"/>
    <w:rsid w:val="00845DDB"/>
    <w:rsid w:val="00847738"/>
    <w:rsid w:val="00847ABB"/>
    <w:rsid w:val="00847B9B"/>
    <w:rsid w:val="00847FEE"/>
    <w:rsid w:val="0085142D"/>
    <w:rsid w:val="00852198"/>
    <w:rsid w:val="00853803"/>
    <w:rsid w:val="0085770F"/>
    <w:rsid w:val="00860A01"/>
    <w:rsid w:val="008617F4"/>
    <w:rsid w:val="00864D10"/>
    <w:rsid w:val="00865346"/>
    <w:rsid w:val="00866CBC"/>
    <w:rsid w:val="008671EB"/>
    <w:rsid w:val="008672C2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34CD"/>
    <w:rsid w:val="008939A9"/>
    <w:rsid w:val="00893D19"/>
    <w:rsid w:val="0089447C"/>
    <w:rsid w:val="00895CCD"/>
    <w:rsid w:val="00897CFB"/>
    <w:rsid w:val="008A103D"/>
    <w:rsid w:val="008A476F"/>
    <w:rsid w:val="008A5364"/>
    <w:rsid w:val="008A7FE4"/>
    <w:rsid w:val="008B4D13"/>
    <w:rsid w:val="008C120A"/>
    <w:rsid w:val="008C12B8"/>
    <w:rsid w:val="008C1AC0"/>
    <w:rsid w:val="008C5E85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6469"/>
    <w:rsid w:val="008F20A6"/>
    <w:rsid w:val="008F52DA"/>
    <w:rsid w:val="008F700E"/>
    <w:rsid w:val="008F7957"/>
    <w:rsid w:val="00903B86"/>
    <w:rsid w:val="00905709"/>
    <w:rsid w:val="00906EF0"/>
    <w:rsid w:val="00907E2D"/>
    <w:rsid w:val="00912B04"/>
    <w:rsid w:val="00913B7D"/>
    <w:rsid w:val="00914210"/>
    <w:rsid w:val="00915E80"/>
    <w:rsid w:val="00920B6B"/>
    <w:rsid w:val="00921A66"/>
    <w:rsid w:val="009250DC"/>
    <w:rsid w:val="009264CF"/>
    <w:rsid w:val="00926D61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4EE"/>
    <w:rsid w:val="009512BA"/>
    <w:rsid w:val="00951301"/>
    <w:rsid w:val="00952B0E"/>
    <w:rsid w:val="00953846"/>
    <w:rsid w:val="00955C9C"/>
    <w:rsid w:val="00956C66"/>
    <w:rsid w:val="00961831"/>
    <w:rsid w:val="009630AF"/>
    <w:rsid w:val="00966856"/>
    <w:rsid w:val="00971EEC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C7606"/>
    <w:rsid w:val="009D1366"/>
    <w:rsid w:val="009D1E79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3BB3"/>
    <w:rsid w:val="009F4FB8"/>
    <w:rsid w:val="009F7EBC"/>
    <w:rsid w:val="00A0153D"/>
    <w:rsid w:val="00A061E3"/>
    <w:rsid w:val="00A07B3E"/>
    <w:rsid w:val="00A07CD9"/>
    <w:rsid w:val="00A10940"/>
    <w:rsid w:val="00A1167A"/>
    <w:rsid w:val="00A15299"/>
    <w:rsid w:val="00A17730"/>
    <w:rsid w:val="00A26A22"/>
    <w:rsid w:val="00A26B12"/>
    <w:rsid w:val="00A308AB"/>
    <w:rsid w:val="00A319C6"/>
    <w:rsid w:val="00A321ED"/>
    <w:rsid w:val="00A34C18"/>
    <w:rsid w:val="00A37B6A"/>
    <w:rsid w:val="00A447F8"/>
    <w:rsid w:val="00A46BC6"/>
    <w:rsid w:val="00A46DF3"/>
    <w:rsid w:val="00A46FBC"/>
    <w:rsid w:val="00A50863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F5B"/>
    <w:rsid w:val="00A6520B"/>
    <w:rsid w:val="00A677B6"/>
    <w:rsid w:val="00A73DFC"/>
    <w:rsid w:val="00A77D94"/>
    <w:rsid w:val="00A815FC"/>
    <w:rsid w:val="00A835D8"/>
    <w:rsid w:val="00A83D66"/>
    <w:rsid w:val="00A84A5B"/>
    <w:rsid w:val="00A91EC4"/>
    <w:rsid w:val="00A963D2"/>
    <w:rsid w:val="00A96599"/>
    <w:rsid w:val="00AA3F41"/>
    <w:rsid w:val="00AA7337"/>
    <w:rsid w:val="00AB2E6F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CD1"/>
    <w:rsid w:val="00AD40F2"/>
    <w:rsid w:val="00AE11CC"/>
    <w:rsid w:val="00AE160E"/>
    <w:rsid w:val="00AE5F9F"/>
    <w:rsid w:val="00AE634A"/>
    <w:rsid w:val="00AE73C2"/>
    <w:rsid w:val="00AF11B8"/>
    <w:rsid w:val="00AF2B29"/>
    <w:rsid w:val="00AF2F9B"/>
    <w:rsid w:val="00AF35F0"/>
    <w:rsid w:val="00AF47F8"/>
    <w:rsid w:val="00AF4EC0"/>
    <w:rsid w:val="00AF6DDD"/>
    <w:rsid w:val="00AF715F"/>
    <w:rsid w:val="00AF739C"/>
    <w:rsid w:val="00AF7BFA"/>
    <w:rsid w:val="00AF7C23"/>
    <w:rsid w:val="00B02FE3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40"/>
    <w:rsid w:val="00B34D0C"/>
    <w:rsid w:val="00B379D5"/>
    <w:rsid w:val="00B41B34"/>
    <w:rsid w:val="00B422A1"/>
    <w:rsid w:val="00B42AB4"/>
    <w:rsid w:val="00B42C6A"/>
    <w:rsid w:val="00B44468"/>
    <w:rsid w:val="00B445EA"/>
    <w:rsid w:val="00B461D6"/>
    <w:rsid w:val="00B4694A"/>
    <w:rsid w:val="00B47F97"/>
    <w:rsid w:val="00B5072A"/>
    <w:rsid w:val="00B5073C"/>
    <w:rsid w:val="00B50F9C"/>
    <w:rsid w:val="00B533D5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1D7E"/>
    <w:rsid w:val="00B74076"/>
    <w:rsid w:val="00B748A2"/>
    <w:rsid w:val="00B766DC"/>
    <w:rsid w:val="00B76F3D"/>
    <w:rsid w:val="00B7709F"/>
    <w:rsid w:val="00B77348"/>
    <w:rsid w:val="00B81C5D"/>
    <w:rsid w:val="00B8241F"/>
    <w:rsid w:val="00B826A4"/>
    <w:rsid w:val="00B83F75"/>
    <w:rsid w:val="00B873AD"/>
    <w:rsid w:val="00B909BD"/>
    <w:rsid w:val="00B91FFA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60"/>
    <w:rsid w:val="00BB0763"/>
    <w:rsid w:val="00BB07D4"/>
    <w:rsid w:val="00BB0C9E"/>
    <w:rsid w:val="00BB4B11"/>
    <w:rsid w:val="00BB5246"/>
    <w:rsid w:val="00BC295A"/>
    <w:rsid w:val="00BC3EBC"/>
    <w:rsid w:val="00BC43B6"/>
    <w:rsid w:val="00BC5137"/>
    <w:rsid w:val="00BC57CE"/>
    <w:rsid w:val="00BD1C37"/>
    <w:rsid w:val="00BD29D2"/>
    <w:rsid w:val="00BD365C"/>
    <w:rsid w:val="00BD4F8F"/>
    <w:rsid w:val="00BD6B70"/>
    <w:rsid w:val="00BD6F65"/>
    <w:rsid w:val="00BE6C4B"/>
    <w:rsid w:val="00BE7ADA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745A"/>
    <w:rsid w:val="00C10324"/>
    <w:rsid w:val="00C11138"/>
    <w:rsid w:val="00C11AA3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4353"/>
    <w:rsid w:val="00C24EB7"/>
    <w:rsid w:val="00C279C6"/>
    <w:rsid w:val="00C27F10"/>
    <w:rsid w:val="00C27FEC"/>
    <w:rsid w:val="00C31271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70511"/>
    <w:rsid w:val="00C7362B"/>
    <w:rsid w:val="00C7485C"/>
    <w:rsid w:val="00C76C8D"/>
    <w:rsid w:val="00C775A9"/>
    <w:rsid w:val="00C77F95"/>
    <w:rsid w:val="00C81278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39FD"/>
    <w:rsid w:val="00CA470B"/>
    <w:rsid w:val="00CA612A"/>
    <w:rsid w:val="00CA74C5"/>
    <w:rsid w:val="00CB2890"/>
    <w:rsid w:val="00CB2DD4"/>
    <w:rsid w:val="00CB4A45"/>
    <w:rsid w:val="00CB54D0"/>
    <w:rsid w:val="00CB6E03"/>
    <w:rsid w:val="00CC5790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726B"/>
    <w:rsid w:val="00D01246"/>
    <w:rsid w:val="00D04B94"/>
    <w:rsid w:val="00D056F5"/>
    <w:rsid w:val="00D0577A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30A07"/>
    <w:rsid w:val="00D30A2F"/>
    <w:rsid w:val="00D31056"/>
    <w:rsid w:val="00D33880"/>
    <w:rsid w:val="00D33DE5"/>
    <w:rsid w:val="00D366A9"/>
    <w:rsid w:val="00D4021F"/>
    <w:rsid w:val="00D402C6"/>
    <w:rsid w:val="00D40429"/>
    <w:rsid w:val="00D40641"/>
    <w:rsid w:val="00D42DED"/>
    <w:rsid w:val="00D436BF"/>
    <w:rsid w:val="00D44404"/>
    <w:rsid w:val="00D44B25"/>
    <w:rsid w:val="00D477F5"/>
    <w:rsid w:val="00D479F5"/>
    <w:rsid w:val="00D52DDA"/>
    <w:rsid w:val="00D5394D"/>
    <w:rsid w:val="00D55649"/>
    <w:rsid w:val="00D57BB3"/>
    <w:rsid w:val="00D62624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54CC"/>
    <w:rsid w:val="00D95C0A"/>
    <w:rsid w:val="00D96109"/>
    <w:rsid w:val="00D97049"/>
    <w:rsid w:val="00D97FAB"/>
    <w:rsid w:val="00DA09F1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408D"/>
    <w:rsid w:val="00DB4BA3"/>
    <w:rsid w:val="00DB4E47"/>
    <w:rsid w:val="00DB5016"/>
    <w:rsid w:val="00DC21B8"/>
    <w:rsid w:val="00DC264F"/>
    <w:rsid w:val="00DC2657"/>
    <w:rsid w:val="00DC671A"/>
    <w:rsid w:val="00DD0193"/>
    <w:rsid w:val="00DD1E2E"/>
    <w:rsid w:val="00DD39CB"/>
    <w:rsid w:val="00DD43CB"/>
    <w:rsid w:val="00DD4B4C"/>
    <w:rsid w:val="00DD5DB3"/>
    <w:rsid w:val="00DD637A"/>
    <w:rsid w:val="00DE1516"/>
    <w:rsid w:val="00DE2A16"/>
    <w:rsid w:val="00DE55AB"/>
    <w:rsid w:val="00DE6DBB"/>
    <w:rsid w:val="00DF21E7"/>
    <w:rsid w:val="00DF2645"/>
    <w:rsid w:val="00DF3553"/>
    <w:rsid w:val="00DF62B3"/>
    <w:rsid w:val="00E00455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20223"/>
    <w:rsid w:val="00E20F76"/>
    <w:rsid w:val="00E2278D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7AAA"/>
    <w:rsid w:val="00E40ABF"/>
    <w:rsid w:val="00E42D01"/>
    <w:rsid w:val="00E472A9"/>
    <w:rsid w:val="00E5118F"/>
    <w:rsid w:val="00E51712"/>
    <w:rsid w:val="00E519BB"/>
    <w:rsid w:val="00E534AA"/>
    <w:rsid w:val="00E53922"/>
    <w:rsid w:val="00E55897"/>
    <w:rsid w:val="00E60088"/>
    <w:rsid w:val="00E616AD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71F"/>
    <w:rsid w:val="00E95A1B"/>
    <w:rsid w:val="00EA3034"/>
    <w:rsid w:val="00EA35AB"/>
    <w:rsid w:val="00EA5A11"/>
    <w:rsid w:val="00EA5E55"/>
    <w:rsid w:val="00EA7848"/>
    <w:rsid w:val="00EB2594"/>
    <w:rsid w:val="00EB3ADF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58AB"/>
    <w:rsid w:val="00EF5FAD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7D5D"/>
    <w:rsid w:val="00F1025C"/>
    <w:rsid w:val="00F108AC"/>
    <w:rsid w:val="00F1163C"/>
    <w:rsid w:val="00F11BCA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44B0"/>
    <w:rsid w:val="00F454DE"/>
    <w:rsid w:val="00F45C04"/>
    <w:rsid w:val="00F506D2"/>
    <w:rsid w:val="00F539D5"/>
    <w:rsid w:val="00F60351"/>
    <w:rsid w:val="00F61338"/>
    <w:rsid w:val="00F64F6D"/>
    <w:rsid w:val="00F70BFE"/>
    <w:rsid w:val="00F70D0C"/>
    <w:rsid w:val="00F71339"/>
    <w:rsid w:val="00F7147B"/>
    <w:rsid w:val="00F72F4E"/>
    <w:rsid w:val="00F75806"/>
    <w:rsid w:val="00F77671"/>
    <w:rsid w:val="00F77967"/>
    <w:rsid w:val="00F80C2A"/>
    <w:rsid w:val="00F845E9"/>
    <w:rsid w:val="00F8549B"/>
    <w:rsid w:val="00F856A4"/>
    <w:rsid w:val="00F8700B"/>
    <w:rsid w:val="00F90624"/>
    <w:rsid w:val="00F912F6"/>
    <w:rsid w:val="00F93348"/>
    <w:rsid w:val="00F94379"/>
    <w:rsid w:val="00F95AD6"/>
    <w:rsid w:val="00FA18D7"/>
    <w:rsid w:val="00FA3C0C"/>
    <w:rsid w:val="00FA5603"/>
    <w:rsid w:val="00FA6F89"/>
    <w:rsid w:val="00FA7A37"/>
    <w:rsid w:val="00FB1CE3"/>
    <w:rsid w:val="00FB2209"/>
    <w:rsid w:val="00FB6A4F"/>
    <w:rsid w:val="00FB6C9B"/>
    <w:rsid w:val="00FB72E3"/>
    <w:rsid w:val="00FC32A8"/>
    <w:rsid w:val="00FC3F32"/>
    <w:rsid w:val="00FC4A98"/>
    <w:rsid w:val="00FC4BA8"/>
    <w:rsid w:val="00FC53A5"/>
    <w:rsid w:val="00FC7589"/>
    <w:rsid w:val="00FD4968"/>
    <w:rsid w:val="00FD58C9"/>
    <w:rsid w:val="00FE545C"/>
    <w:rsid w:val="00FE5682"/>
    <w:rsid w:val="00FE7BD5"/>
    <w:rsid w:val="00FE7CA7"/>
    <w:rsid w:val="00FE7EB9"/>
    <w:rsid w:val="00FF09A7"/>
    <w:rsid w:val="00FF2C66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7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shd w:val="clear" w:color="auto" w:fill="FFFFFF"/>
      <w:ind w:firstLine="400"/>
    </w:pPr>
    <w:rPr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shd w:val="clear" w:color="auto" w:fill="FFFFFF"/>
      <w:spacing w:line="360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unhideWhenUsed/>
    <w:rsid w:val="00B615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427D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27DED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A3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64F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F2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1E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8C1AC0"/>
    <w:rPr>
      <w:b/>
      <w:bCs/>
    </w:rPr>
  </w:style>
  <w:style w:type="paragraph" w:styleId="ae">
    <w:name w:val="footer"/>
    <w:basedOn w:val="a"/>
    <w:link w:val="af"/>
    <w:uiPriority w:val="99"/>
    <w:unhideWhenUsed/>
    <w:rsid w:val="009057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57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B533D5"/>
    <w:rPr>
      <w:rFonts w:ascii="Bender-Light" w:hAnsi="Bend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E11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E11C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2F0F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B2E6F"/>
    <w:pPr>
      <w:ind w:left="9"/>
    </w:pPr>
  </w:style>
  <w:style w:type="table" w:customStyle="1" w:styleId="11">
    <w:name w:val="Сетка таблицы1"/>
    <w:basedOn w:val="a1"/>
    <w:next w:val="ac"/>
    <w:uiPriority w:val="39"/>
    <w:rsid w:val="001A5EC4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главление 1 Знак"/>
    <w:basedOn w:val="a0"/>
    <w:link w:val="13"/>
    <w:uiPriority w:val="99"/>
    <w:locked/>
    <w:rsid w:val="00756365"/>
    <w:rPr>
      <w:sz w:val="24"/>
      <w:szCs w:val="24"/>
    </w:rPr>
  </w:style>
  <w:style w:type="paragraph" w:styleId="13">
    <w:name w:val="toc 1"/>
    <w:basedOn w:val="a"/>
    <w:link w:val="12"/>
    <w:autoRedefine/>
    <w:uiPriority w:val="99"/>
    <w:rsid w:val="00756365"/>
    <w:pPr>
      <w:tabs>
        <w:tab w:val="left" w:pos="0"/>
      </w:tabs>
    </w:pPr>
    <w:rPr>
      <w:rFonts w:eastAsia="SimSun"/>
    </w:rPr>
  </w:style>
  <w:style w:type="paragraph" w:styleId="af0">
    <w:name w:val="Body Text Indent"/>
    <w:basedOn w:val="a"/>
    <w:link w:val="af1"/>
    <w:uiPriority w:val="99"/>
    <w:unhideWhenUsed/>
    <w:rsid w:val="00255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554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uturismarkdown-paragraph">
    <w:name w:val="futurismarkdown-paragraph"/>
    <w:basedOn w:val="a"/>
    <w:rsid w:val="00324794"/>
    <w:pPr>
      <w:widowControl/>
      <w:autoSpaceDE/>
      <w:autoSpaceDN/>
      <w:adjustRightInd/>
      <w:spacing w:before="100" w:beforeAutospacing="1" w:after="100" w:afterAutospacing="1"/>
      <w:jc w:val="left"/>
    </w:pPr>
  </w:style>
  <w:style w:type="character" w:styleId="af2">
    <w:name w:val="Hyperlink"/>
    <w:basedOn w:val="a0"/>
    <w:uiPriority w:val="99"/>
    <w:semiHidden/>
    <w:unhideWhenUsed/>
    <w:rsid w:val="003247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9336-FB2C-4C39-A815-3BEE2C59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9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505</cp:revision>
  <cp:lastPrinted>2025-03-17T09:24:00Z</cp:lastPrinted>
  <dcterms:created xsi:type="dcterms:W3CDTF">2025-01-28T06:27:00Z</dcterms:created>
  <dcterms:modified xsi:type="dcterms:W3CDTF">2025-03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